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2A929" w14:textId="53637DB0" w:rsidR="008B5816" w:rsidRPr="00FD6F90" w:rsidRDefault="00846F6B" w:rsidP="00F67974">
      <w:pPr>
        <w:spacing w:line="180" w:lineRule="auto"/>
      </w:pPr>
      <w:r w:rsidRPr="00FD6F90">
        <w:rPr>
          <w:rFonts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757568" behindDoc="1" locked="1" layoutInCell="1" allowOverlap="1" wp14:anchorId="2AD9A16E" wp14:editId="0D172E50">
                <wp:simplePos x="0" y="0"/>
                <wp:positionH relativeFrom="column">
                  <wp:posOffset>-168275</wp:posOffset>
                </wp:positionH>
                <wp:positionV relativeFrom="paragraph">
                  <wp:posOffset>-937895</wp:posOffset>
                </wp:positionV>
                <wp:extent cx="7400290" cy="11570970"/>
                <wp:effectExtent l="0" t="0" r="0" b="30480"/>
                <wp:wrapNone/>
                <wp:docPr id="10" name="グループ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290" cy="11570970"/>
                          <a:chOff x="0" y="0"/>
                          <a:chExt cx="7402004" cy="11585357"/>
                        </a:xfrm>
                      </wpg:grpSpPr>
                      <wps:wsp>
                        <wps:cNvPr id="2037430337" name="直線矢印コネクタ 44"/>
                        <wps:cNvCnPr/>
                        <wps:spPr>
                          <a:xfrm flipH="1">
                            <a:off x="38100" y="10237882"/>
                            <a:ext cx="31242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102009" name="直線矢印コネクタ 5"/>
                        <wps:cNvCnPr/>
                        <wps:spPr>
                          <a:xfrm flipH="1">
                            <a:off x="0" y="4421165"/>
                            <a:ext cx="3123988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106414" name="直線矢印コネクタ 35"/>
                        <wps:cNvCnPr/>
                        <wps:spPr>
                          <a:xfrm flipH="1">
                            <a:off x="30480" y="7858547"/>
                            <a:ext cx="3123988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3894237" name="直線矢印コネクタ 4"/>
                        <wps:cNvCnPr/>
                        <wps:spPr>
                          <a:xfrm>
                            <a:off x="3124200" y="4139410"/>
                            <a:ext cx="43540" cy="7445947"/>
                          </a:xfrm>
                          <a:prstGeom prst="straightConnector1">
                            <a:avLst/>
                          </a:prstGeom>
                          <a:ln w="25400"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9858219" name="直線矢印コネクタ 10"/>
                        <wps:cNvCnPr/>
                        <wps:spPr>
                          <a:xfrm>
                            <a:off x="3124200" y="4999860"/>
                            <a:ext cx="306049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直線矢印コネクタ 10"/>
                        <wps:cNvCnPr/>
                        <wps:spPr>
                          <a:xfrm>
                            <a:off x="3154680" y="9352315"/>
                            <a:ext cx="306049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" name="グループ 562"/>
                        <wpg:cNvGrpSpPr/>
                        <wpg:grpSpPr>
                          <a:xfrm>
                            <a:off x="1531955" y="0"/>
                            <a:ext cx="5870049" cy="10354208"/>
                            <a:chOff x="-68215" y="0"/>
                            <a:chExt cx="5867283" cy="10354654"/>
                          </a:xfrm>
                        </wpg:grpSpPr>
                        <pic:pic xmlns:pic="http://schemas.openxmlformats.org/drawingml/2006/picture">
                          <pic:nvPicPr>
                            <pic:cNvPr id="6" name="画像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0800000" flipH="1">
                              <a:off x="-68215" y="292797"/>
                              <a:ext cx="5431536" cy="10831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画像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4358327" flipV="1">
                              <a:off x="3297254" y="1087300"/>
                              <a:ext cx="3589113" cy="1414514"/>
                            </a:xfrm>
                            <a:custGeom>
                              <a:avLst/>
                              <a:gdLst>
                                <a:gd name="connsiteX0" fmla="*/ 0 w 3589113"/>
                                <a:gd name="connsiteY0" fmla="*/ 0 h 1414514"/>
                                <a:gd name="connsiteX1" fmla="*/ 442231 w 3589113"/>
                                <a:gd name="connsiteY1" fmla="*/ 1414514 h 1414514"/>
                                <a:gd name="connsiteX2" fmla="*/ 3589113 w 3589113"/>
                                <a:gd name="connsiteY2" fmla="*/ 430680 h 1414514"/>
                                <a:gd name="connsiteX3" fmla="*/ 3454466 w 3589113"/>
                                <a:gd name="connsiteY3" fmla="*/ 0 h 1414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589113" h="1414514">
                                  <a:moveTo>
                                    <a:pt x="0" y="0"/>
                                  </a:moveTo>
                                  <a:lnTo>
                                    <a:pt x="442231" y="1414514"/>
                                  </a:lnTo>
                                  <a:lnTo>
                                    <a:pt x="3589113" y="430680"/>
                                  </a:lnTo>
                                  <a:lnTo>
                                    <a:pt x="3454466" y="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pic:pic xmlns:pic="http://schemas.openxmlformats.org/drawingml/2006/picture">
                          <pic:nvPicPr>
                            <pic:cNvPr id="8" name="画像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1974270" y="6965603"/>
                              <a:ext cx="5918835" cy="85926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9FB95" id="グループ 10" o:spid="_x0000_s1026" alt="&quot;&quot;" style="position:absolute;margin-left:-13.25pt;margin-top:-73.85pt;width:582.7pt;height:911.1pt;z-index:-251558912;mso-width-relative:margin;mso-height-relative:margin" coordsize="74020,115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4" o:spid="_x0000_s1027" type="#_x0000_t32" style="position:absolute;left:381;top:102378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" strokecolor="#416151 [3204]" strokeweight="2pt">
                  <v:stroke endarrow="oval"/>
                </v:shape>
                <v:shape id="直線矢印コネクタ 5" o:spid="_x0000_s1028" type="#_x0000_t32" style="position:absolute;top:44211;width:31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" strokecolor="#416151 [3204]" strokeweight="2pt">
                  <v:stroke endarrow="oval"/>
                </v:shape>
                <v:shape id="直線矢印コネクタ 35" o:spid="_x0000_s1029" type="#_x0000_t32" style="position:absolute;left:304;top:78585;width:31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" strokecolor="#416151 [3204]" strokeweight="2pt">
                  <v:stroke endarrow="oval"/>
                </v:shape>
                <v:shape id="直線矢印コネクタ 4" o:spid="_x0000_s1030" type="#_x0000_t32" style="position:absolute;left:31242;top:41394;width:435;height:74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" strokecolor="#416151 [3204]" strokeweight="2pt">
                  <v:stroke startarrow="oval"/>
                </v:shape>
                <v:shape id="直線矢印コネクタ 10" o:spid="_x0000_s1031" type="#_x0000_t32" style="position:absolute;left:31242;top:49998;width:30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" strokecolor="#416151 [3204]" strokeweight="2pt">
                  <v:stroke endarrow="oval"/>
                </v:shape>
                <v:shape id="直線矢印コネクタ 10" o:spid="_x0000_s1032" type="#_x0000_t32" style="position:absolute;left:31546;top:93523;width:30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" strokecolor="#416151 [3204]" strokeweight="2pt">
                  <v:stroke endarrow="oval"/>
                </v:shape>
                <v:group id="グループ 562" o:spid="_x0000_s1033" style="position:absolute;left:15319;width:58701;height:103542" coordorigin="-682" coordsize="58672,10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画像 6" o:spid="_x0000_s1034" type="#_x0000_t75" style="position:absolute;left:-682;top:2927;width:54315;height:10832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">
                    <v:imagedata r:id="rId13" o:title=""/>
                  </v:shape>
                  <v:shape id="画像 7" o:spid="_x0000_s1035" type="#_x0000_t75" style="position:absolute;left:32972;top:10873;width:35891;height:14145;rotation:-4760455fd;flip:y;visibility:visible;mso-wrap-style:square" coordsize="3589113,141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" path="m,l442231,1414514,3589113,430680,3454466,,,xe">
                    <v:imagedata r:id="rId14" o:title=""/>
                    <v:formulas/>
                    <v:path o:extrusionok="t" o:connecttype="custom" o:connectlocs="0,0;442231,1414514;3589113,430680;3454466,0" o:connectangles="0,0,0,0"/>
                  </v:shape>
                  <v:shape id="画像 8" o:spid="_x0000_s1036" type="#_x0000_t75" style="position:absolute;left:19743;top:69655;width:59188;height:8593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">
                    <v:imagedata r:id="rId15" o:title=""/>
                  </v:shape>
                </v:group>
                <w10:anchorlock/>
              </v:group>
            </w:pict>
          </mc:Fallback>
        </mc:AlternateContent>
      </w:r>
    </w:p>
    <w:p w14:paraId="10C7A0C5" w14:textId="19FE4C61" w:rsidR="00D164C7" w:rsidRPr="00FD6F90" w:rsidRDefault="00000000" w:rsidP="00177797">
      <w:pPr>
        <w:pStyle w:val="a3"/>
      </w:pPr>
      <w:sdt>
        <w:sdtPr>
          <w:rPr>
            <w:rFonts w:hint="eastAsia"/>
          </w:rPr>
          <w:id w:val="1720398446"/>
          <w:placeholder>
            <w:docPart w:val="C9C0B25CD4F540D8B8A6DD51ECFF2BFB"/>
          </w:placeholder>
          <w:showingPlcHdr/>
          <w15:appearance w15:val="hidden"/>
        </w:sdtPr>
        <w:sdtContent>
          <w:r w:rsidR="00846F6B" w:rsidRPr="00FD6F90">
            <w:rPr>
              <w:rFonts w:hint="eastAsia"/>
              <w:lang w:val="ja-JP" w:bidi="ja-JP"/>
            </w:rPr>
            <w:t>結婚式</w:t>
          </w:r>
          <w:r w:rsidR="00846F6B" w:rsidRPr="00FD6F90">
            <w:rPr>
              <w:rFonts w:hint="eastAsia"/>
              <w:lang w:val="ja-JP" w:bidi="ja-JP"/>
            </w:rPr>
            <w:br/>
            <w:t>予定表の</w:t>
          </w:r>
          <w:r w:rsidR="00F67974">
            <w:rPr>
              <w:lang w:val="ja-JP" w:bidi="ja-JP"/>
            </w:rPr>
            <w:br/>
          </w:r>
          <w:r w:rsidR="00846F6B" w:rsidRPr="00FD6F90">
            <w:rPr>
              <w:rFonts w:hint="eastAsia"/>
              <w:lang w:val="ja-JP" w:bidi="ja-JP"/>
            </w:rPr>
            <w:t>チェックリスト</w:t>
          </w:r>
        </w:sdtContent>
      </w:sdt>
    </w:p>
    <w:p w14:paraId="6E9B4870" w14:textId="792D750B" w:rsidR="002920CF" w:rsidRPr="00FD6F90" w:rsidRDefault="002920CF" w:rsidP="00F67974">
      <w:pPr>
        <w:pStyle w:val="a5"/>
        <w:spacing w:line="180" w:lineRule="auto"/>
      </w:pPr>
    </w:p>
    <w:p w14:paraId="5FF0107E" w14:textId="77777777" w:rsidR="002920CF" w:rsidRPr="00FD6F90" w:rsidRDefault="002920CF" w:rsidP="00F67974">
      <w:pPr>
        <w:pStyle w:val="a5"/>
        <w:spacing w:line="180" w:lineRule="auto"/>
      </w:pPr>
    </w:p>
    <w:p w14:paraId="7D2B96A6" w14:textId="7D84CEFD" w:rsidR="00B17EAA" w:rsidRPr="00FD6F90" w:rsidRDefault="00000000" w:rsidP="00F14007">
      <w:pPr>
        <w:pStyle w:val="a5"/>
      </w:pPr>
      <w:sdt>
        <w:sdtPr>
          <w:rPr>
            <w:rFonts w:hint="eastAsia"/>
          </w:rPr>
          <w:id w:val="483969865"/>
          <w:placeholder>
            <w:docPart w:val="A835D55284674D87B2958D2BC818B038"/>
          </w:placeholder>
          <w:showingPlcHdr/>
          <w15:appearance w15:val="hidden"/>
        </w:sdtPr>
        <w:sdtContent>
          <w:r w:rsidR="00846F6B" w:rsidRPr="00FD6F90">
            <w:rPr>
              <w:rFonts w:hint="eastAsia"/>
              <w:lang w:val="ja-JP" w:bidi="ja-JP"/>
            </w:rPr>
            <w:t>このチェックリストは、12 か月間の (理想的な) 予定表としてデザインされています。結婚式までの準備期間がこれより短い場合は、すぐにリストの最初から開始して、できるだけ早く先に進めていきましょう。完了した項目について、左側にあるボックスにチェックをつけていきます。</w:t>
          </w:r>
        </w:sdtContent>
      </w:sdt>
      <w:r w:rsidR="00846F6B" w:rsidRPr="00FD6F90">
        <w:rPr>
          <w:rFonts w:hint="eastAsia"/>
          <w:lang w:val="ja-JP" w:bidi="ja-JP"/>
        </w:rPr>
        <w:t xml:space="preserve"> </w:t>
      </w:r>
    </w:p>
    <w:p w14:paraId="21FE4FC0" w14:textId="34464F98" w:rsidR="002920CF" w:rsidRPr="00FD6F90" w:rsidRDefault="002920CF" w:rsidP="00F67974">
      <w:pPr>
        <w:pStyle w:val="a5"/>
        <w:spacing w:line="180" w:lineRule="auto"/>
      </w:pPr>
    </w:p>
    <w:p w14:paraId="086841B4" w14:textId="77777777" w:rsidR="002920CF" w:rsidRPr="00FD6F90" w:rsidRDefault="002920CF" w:rsidP="00F67974">
      <w:pPr>
        <w:pStyle w:val="a5"/>
        <w:spacing w:line="180" w:lineRule="auto"/>
      </w:pPr>
    </w:p>
    <w:p w14:paraId="39F58E8E" w14:textId="2615B02E" w:rsidR="001E0FDD" w:rsidRPr="00FD6F90" w:rsidRDefault="001E0FDD" w:rsidP="00F67974">
      <w:pPr>
        <w:pStyle w:val="a5"/>
        <w:spacing w:line="180" w:lineRule="auto"/>
      </w:pPr>
    </w:p>
    <w:tbl>
      <w:tblPr>
        <w:tblStyle w:val="a8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888"/>
        <w:gridCol w:w="61"/>
        <w:gridCol w:w="545"/>
        <w:gridCol w:w="24"/>
        <w:gridCol w:w="426"/>
        <w:gridCol w:w="30"/>
        <w:gridCol w:w="3956"/>
        <w:gridCol w:w="61"/>
      </w:tblGrid>
      <w:tr w:rsidR="009E4576" w:rsidRPr="00FD6F90" w14:paraId="2B7E3C9F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790F9EF7" w14:textId="77777777" w:rsidR="00CE22FF" w:rsidRPr="00FD6F90" w:rsidRDefault="00CE22FF" w:rsidP="00F14007">
            <w:pPr>
              <w:pStyle w:val="a5"/>
            </w:pPr>
          </w:p>
        </w:tc>
        <w:tc>
          <w:tcPr>
            <w:tcW w:w="3888" w:type="dxa"/>
          </w:tcPr>
          <w:p w14:paraId="6752723F" w14:textId="25089E2C" w:rsidR="00D94DA2" w:rsidRPr="00FD6F90" w:rsidRDefault="00000000" w:rsidP="00A274CE">
            <w:pPr>
              <w:pStyle w:val="11"/>
            </w:pPr>
            <w:sdt>
              <w:sdtPr>
                <w:rPr>
                  <w:rFonts w:hint="eastAsia"/>
                </w:rPr>
                <w:id w:val="1009097223"/>
                <w:placeholder>
                  <w:docPart w:val="77C4F14B8A3E4366839688E9016C409C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9 か月から 12 か月前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529DD621" w14:textId="0DA5D364" w:rsidR="00CE22FF" w:rsidRPr="00FD6F90" w:rsidRDefault="00CE22FF" w:rsidP="00F14007">
            <w:pPr>
              <w:pStyle w:val="a5"/>
            </w:pPr>
          </w:p>
        </w:tc>
        <w:tc>
          <w:tcPr>
            <w:tcW w:w="456" w:type="dxa"/>
            <w:gridSpan w:val="2"/>
          </w:tcPr>
          <w:p w14:paraId="0C2C9F8F" w14:textId="77777777" w:rsidR="00CE22FF" w:rsidRPr="00FD6F90" w:rsidRDefault="00CE22FF" w:rsidP="00F14007">
            <w:pPr>
              <w:pStyle w:val="a5"/>
            </w:pPr>
          </w:p>
        </w:tc>
        <w:tc>
          <w:tcPr>
            <w:tcW w:w="3956" w:type="dxa"/>
          </w:tcPr>
          <w:p w14:paraId="26F1F62F" w14:textId="5C3D5F11" w:rsidR="00CE22FF" w:rsidRPr="00FD6F90" w:rsidRDefault="00CE22FF" w:rsidP="00F14007">
            <w:pPr>
              <w:pStyle w:val="a5"/>
            </w:pPr>
          </w:p>
        </w:tc>
      </w:tr>
      <w:tr w:rsidR="009E4576" w:rsidRPr="00FD6F90" w14:paraId="6E3E1F7E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24E8678C" w14:textId="02085753" w:rsidR="00D94DA2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182481501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02A39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02D919CA" w14:textId="66968099" w:rsidR="00D94DA2" w:rsidRPr="00FD6F90" w:rsidRDefault="00000000" w:rsidP="00361CDA">
            <w:pPr>
              <w:pStyle w:val="a5"/>
            </w:pPr>
            <w:sdt>
              <w:sdtPr>
                <w:rPr>
                  <w:rFonts w:hint="eastAsia"/>
                </w:rPr>
                <w:id w:val="1106464310"/>
                <w:placeholder>
                  <w:docPart w:val="E9304B76EC1541029B2853FB9F1783FF"/>
                </w:placeholder>
                <w:showingPlcHdr/>
                <w15:appearance w15:val="hidden"/>
              </w:sdtPr>
              <w:sdtContent>
                <w:r w:rsidR="00361CDA" w:rsidRPr="00FD6F90">
                  <w:rPr>
                    <w:rFonts w:hint="eastAsia"/>
                    <w:lang w:val="ja-JP" w:bidi="ja-JP"/>
                  </w:rPr>
                  <w:t>家族の集まりを手配する。</w:t>
                </w:r>
              </w:sdtContent>
            </w:sdt>
            <w:r w:rsidR="00361CDA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04CE6ABF" w14:textId="188BFE79" w:rsidR="00D94DA2" w:rsidRPr="00FD6F90" w:rsidRDefault="00D94DA2" w:rsidP="00F14007">
            <w:pPr>
              <w:pStyle w:val="a5"/>
            </w:pPr>
          </w:p>
        </w:tc>
        <w:tc>
          <w:tcPr>
            <w:tcW w:w="456" w:type="dxa"/>
            <w:gridSpan w:val="2"/>
          </w:tcPr>
          <w:p w14:paraId="7DE1E27F" w14:textId="77777777" w:rsidR="00D94DA2" w:rsidRPr="00FD6F90" w:rsidRDefault="00D94DA2" w:rsidP="00F14007">
            <w:pPr>
              <w:pStyle w:val="a5"/>
            </w:pPr>
          </w:p>
        </w:tc>
        <w:tc>
          <w:tcPr>
            <w:tcW w:w="3956" w:type="dxa"/>
          </w:tcPr>
          <w:p w14:paraId="5DBB1C6B" w14:textId="77777777" w:rsidR="00D94DA2" w:rsidRPr="00FD6F90" w:rsidRDefault="00D94DA2" w:rsidP="00F14007">
            <w:pPr>
              <w:pStyle w:val="a5"/>
            </w:pPr>
          </w:p>
        </w:tc>
      </w:tr>
      <w:tr w:rsidR="009E4576" w:rsidRPr="00FD6F90" w14:paraId="4B1560EC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604B10D2" w14:textId="1CF8F1E1" w:rsidR="00D94DA2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1868795269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02A39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3AD11F6E" w14:textId="65D4FCCE" w:rsidR="00D94DA2" w:rsidRPr="00FD6F90" w:rsidRDefault="00000000" w:rsidP="00361CDA">
            <w:pPr>
              <w:pStyle w:val="a5"/>
            </w:pPr>
            <w:sdt>
              <w:sdtPr>
                <w:rPr>
                  <w:rFonts w:hint="eastAsia"/>
                </w:rPr>
                <w:id w:val="747546296"/>
                <w:placeholder>
                  <w:docPart w:val="3CA9B79B59F24568ABD39BEEB6B7D902"/>
                </w:placeholder>
                <w:showingPlcHdr/>
                <w15:appearance w15:val="hidden"/>
              </w:sdtPr>
              <w:sdtContent>
                <w:r w:rsidR="00361CDA" w:rsidRPr="00FD6F90">
                  <w:rPr>
                    <w:rFonts w:hint="eastAsia"/>
                    <w:lang w:val="ja-JP" w:bidi="ja-JP"/>
                  </w:rPr>
                  <w:t>予算と費用を決定する。</w:t>
                </w:r>
              </w:sdtContent>
            </w:sdt>
            <w:r w:rsidR="00361CDA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03F2D1B9" w14:textId="5A4FFA2B" w:rsidR="00D94DA2" w:rsidRPr="00FD6F90" w:rsidRDefault="00D94DA2" w:rsidP="00F14007">
            <w:pPr>
              <w:pStyle w:val="a5"/>
            </w:pPr>
          </w:p>
        </w:tc>
        <w:tc>
          <w:tcPr>
            <w:tcW w:w="456" w:type="dxa"/>
            <w:gridSpan w:val="2"/>
          </w:tcPr>
          <w:p w14:paraId="156466F3" w14:textId="77777777" w:rsidR="00D94DA2" w:rsidRPr="00FD6F90" w:rsidRDefault="00D94DA2" w:rsidP="00F14007">
            <w:pPr>
              <w:pStyle w:val="a5"/>
            </w:pPr>
          </w:p>
        </w:tc>
        <w:tc>
          <w:tcPr>
            <w:tcW w:w="3956" w:type="dxa"/>
          </w:tcPr>
          <w:p w14:paraId="47CE295B" w14:textId="204CE795" w:rsidR="00846F6B" w:rsidRPr="00FD6F90" w:rsidRDefault="00000000" w:rsidP="00250E9B">
            <w:pPr>
              <w:pStyle w:val="11"/>
            </w:pPr>
            <w:sdt>
              <w:sdtPr>
                <w:rPr>
                  <w:rFonts w:hint="eastAsia"/>
                </w:rPr>
                <w:id w:val="-1488861612"/>
                <w:placeholder>
                  <w:docPart w:val="72F86C055B4F48B2B6771494DAD07327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6 か月から 9 か月前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9E4576" w:rsidRPr="00FD6F90" w14:paraId="538C63B5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0E3427E9" w14:textId="0DFB600F" w:rsidR="00D94DA2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-151430173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94DA2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01EBD7E3" w14:textId="1DD6E5E5" w:rsidR="00D94DA2" w:rsidRPr="00FD6F90" w:rsidRDefault="00000000" w:rsidP="00361CDA">
            <w:pPr>
              <w:pStyle w:val="a5"/>
            </w:pPr>
            <w:sdt>
              <w:sdtPr>
                <w:rPr>
                  <w:rFonts w:hint="eastAsia"/>
                </w:rPr>
                <w:id w:val="1923210545"/>
                <w:placeholder>
                  <w:docPart w:val="E67882A421A64A17B667428618220512"/>
                </w:placeholder>
                <w:showingPlcHdr/>
                <w15:appearance w15:val="hidden"/>
              </w:sdtPr>
              <w:sdtContent>
                <w:r w:rsidR="00361CDA" w:rsidRPr="00FD6F90">
                  <w:rPr>
                    <w:rFonts w:hint="eastAsia"/>
                    <w:lang w:val="ja-JP" w:bidi="ja-JP"/>
                  </w:rPr>
                  <w:t>規模、様式、場所について検討する。</w:t>
                </w:r>
              </w:sdtContent>
            </w:sdt>
            <w:r w:rsidR="00361CDA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70C1D5AD" w14:textId="26A59735" w:rsidR="00D94DA2" w:rsidRPr="00FD6F90" w:rsidRDefault="00D94DA2" w:rsidP="00F14007">
            <w:pPr>
              <w:pStyle w:val="a5"/>
            </w:pPr>
          </w:p>
        </w:tc>
        <w:tc>
          <w:tcPr>
            <w:tcW w:w="456" w:type="dxa"/>
            <w:gridSpan w:val="2"/>
          </w:tcPr>
          <w:p w14:paraId="572F3027" w14:textId="77CA8373" w:rsidR="00D94DA2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441570534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94DA2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48572DFF" w14:textId="58655BE1" w:rsidR="00D94DA2" w:rsidRPr="00FD6F90" w:rsidRDefault="00000000" w:rsidP="00361CDA">
            <w:pPr>
              <w:pStyle w:val="a5"/>
            </w:pPr>
            <w:sdt>
              <w:sdtPr>
                <w:rPr>
                  <w:rFonts w:hint="eastAsia"/>
                </w:rPr>
                <w:id w:val="126903318"/>
                <w:placeholder>
                  <w:docPart w:val="20F4DBB7A050433990ADFC749FF022E4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結婚披露宴のメンバーを選ぶ。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9E4576" w:rsidRPr="00FD6F90" w14:paraId="7ABB73C4" w14:textId="77777777" w:rsidTr="00FD6F90">
        <w:trPr>
          <w:gridAfter w:val="1"/>
          <w:wAfter w:w="61" w:type="dxa"/>
          <w:trHeight w:val="477"/>
        </w:trPr>
        <w:tc>
          <w:tcPr>
            <w:tcW w:w="456" w:type="dxa"/>
          </w:tcPr>
          <w:p w14:paraId="4BD9E8F3" w14:textId="6D34429F" w:rsidR="00D94DA2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-229768875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4007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01CA9616" w14:textId="67327FD8" w:rsidR="00D94DA2" w:rsidRPr="00FD6F90" w:rsidRDefault="00000000" w:rsidP="00361CDA">
            <w:pPr>
              <w:pStyle w:val="a5"/>
            </w:pPr>
            <w:sdt>
              <w:sdtPr>
                <w:rPr>
                  <w:rFonts w:hint="eastAsia"/>
                </w:rPr>
                <w:id w:val="668987628"/>
                <w:placeholder>
                  <w:docPart w:val="C7F00DEDB64349D2AEE1CD7A339F23F3"/>
                </w:placeholder>
                <w:showingPlcHdr/>
                <w15:appearance w15:val="hidden"/>
              </w:sdtPr>
              <w:sdtContent>
                <w:r w:rsidR="00361CDA" w:rsidRPr="00FD6F90">
                  <w:rPr>
                    <w:rFonts w:hint="eastAsia"/>
                    <w:lang w:val="ja-JP" w:bidi="ja-JP"/>
                  </w:rPr>
                  <w:t>結婚式の日取りを決める。</w:t>
                </w:r>
              </w:sdtContent>
            </w:sdt>
            <w:r w:rsidR="00361CDA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3245B9E4" w14:textId="77777777" w:rsidR="00D94DA2" w:rsidRPr="00FD6F90" w:rsidRDefault="00D94DA2" w:rsidP="00F14007">
            <w:pPr>
              <w:pStyle w:val="a5"/>
            </w:pPr>
          </w:p>
        </w:tc>
        <w:tc>
          <w:tcPr>
            <w:tcW w:w="456" w:type="dxa"/>
            <w:gridSpan w:val="2"/>
          </w:tcPr>
          <w:p w14:paraId="37F92A28" w14:textId="785C5CC2" w:rsidR="00D94DA2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44551915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94DA2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6CD32190" w14:textId="2E9FEBAA" w:rsidR="00D94DA2" w:rsidRPr="00FD6F90" w:rsidRDefault="00000000" w:rsidP="00361CDA">
            <w:pPr>
              <w:pStyle w:val="a5"/>
            </w:pPr>
            <w:sdt>
              <w:sdtPr>
                <w:rPr>
                  <w:rFonts w:hint="eastAsia"/>
                </w:rPr>
                <w:id w:val="771206569"/>
                <w:placeholder>
                  <w:docPart w:val="F4C421A096624832AA0C8045BB89E354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ウエディング レジストリや欲しいものリスト サービスに登録する。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9E4576" w:rsidRPr="00FD6F90" w14:paraId="0A7B720E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04551A1F" w14:textId="455452AC" w:rsidR="00D94DA2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-359509214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94DA2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4FD7CABD" w14:textId="2BDB184A" w:rsidR="00D94DA2" w:rsidRPr="00FD6F90" w:rsidRDefault="00000000" w:rsidP="00361CDA">
            <w:pPr>
              <w:pStyle w:val="a5"/>
            </w:pPr>
            <w:sdt>
              <w:sdtPr>
                <w:rPr>
                  <w:rFonts w:hint="eastAsia"/>
                </w:rPr>
                <w:id w:val="-1101411252"/>
                <w:placeholder>
                  <w:docPart w:val="4351CE9DBD58403B88A978D071B03FE9"/>
                </w:placeholder>
                <w:showingPlcHdr/>
                <w15:appearance w15:val="hidden"/>
              </w:sdtPr>
              <w:sdtContent>
                <w:r w:rsidR="00361CDA" w:rsidRPr="00FD6F90">
                  <w:rPr>
                    <w:rFonts w:hint="eastAsia"/>
                    <w:lang w:val="ja-JP" w:bidi="ja-JP"/>
                  </w:rPr>
                  <w:t>芳名帳を作成する。</w:t>
                </w:r>
              </w:sdtContent>
            </w:sdt>
            <w:r w:rsidR="00361CDA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4AF34445" w14:textId="77777777" w:rsidR="00D94DA2" w:rsidRPr="00FD6F90" w:rsidRDefault="00D94DA2" w:rsidP="00F14007">
            <w:pPr>
              <w:pStyle w:val="a5"/>
            </w:pPr>
          </w:p>
        </w:tc>
        <w:tc>
          <w:tcPr>
            <w:tcW w:w="456" w:type="dxa"/>
            <w:gridSpan w:val="2"/>
          </w:tcPr>
          <w:p w14:paraId="718ED94A" w14:textId="59445B57" w:rsidR="00D94DA2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1805733863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94DA2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1032DE00" w14:textId="00CC37DD" w:rsidR="00D94DA2" w:rsidRPr="00FD6F90" w:rsidRDefault="00000000" w:rsidP="00361CDA">
            <w:pPr>
              <w:pStyle w:val="a5"/>
            </w:pPr>
            <w:sdt>
              <w:sdtPr>
                <w:rPr>
                  <w:rFonts w:hint="eastAsia"/>
                </w:rPr>
                <w:id w:val="-208720789"/>
                <w:placeholder>
                  <w:docPart w:val="C6E0CC376F9B4899BAE0BB2BFED68AD1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写真やビデオのカメラマンを手配する。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9E4576" w:rsidRPr="00FD6F90" w14:paraId="39C0B931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3CD34493" w14:textId="68421A66" w:rsidR="00D94DA2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572863532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94DA2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0FFA8BCE" w14:textId="6D5E860B" w:rsidR="00D94DA2" w:rsidRPr="00FD6F90" w:rsidRDefault="00000000" w:rsidP="00361CDA">
            <w:pPr>
              <w:pStyle w:val="a5"/>
            </w:pPr>
            <w:sdt>
              <w:sdtPr>
                <w:rPr>
                  <w:rFonts w:hint="eastAsia"/>
                </w:rPr>
                <w:id w:val="-1945378881"/>
                <w:placeholder>
                  <w:docPart w:val="42758CB3436F49BEB0D039DB8CF07C6D"/>
                </w:placeholder>
                <w:showingPlcHdr/>
                <w15:appearance w15:val="hidden"/>
              </w:sdtPr>
              <w:sdtContent>
                <w:r w:rsidR="00361CDA" w:rsidRPr="00FD6F90">
                  <w:rPr>
                    <w:rFonts w:hint="eastAsia"/>
                    <w:lang w:val="ja-JP" w:bidi="ja-JP"/>
                  </w:rPr>
                  <w:t>結婚式場を見学し、予約する。</w:t>
                </w:r>
              </w:sdtContent>
            </w:sdt>
            <w:r w:rsidR="00361CDA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2A5C6255" w14:textId="77777777" w:rsidR="00D94DA2" w:rsidRPr="00FD6F90" w:rsidRDefault="00D94DA2" w:rsidP="00F14007">
            <w:pPr>
              <w:pStyle w:val="a5"/>
            </w:pPr>
          </w:p>
        </w:tc>
        <w:tc>
          <w:tcPr>
            <w:tcW w:w="456" w:type="dxa"/>
            <w:gridSpan w:val="2"/>
          </w:tcPr>
          <w:p w14:paraId="35351C43" w14:textId="24087F78" w:rsidR="00D94DA2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-869762536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94DA2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518A17D2" w14:textId="42393EDB" w:rsidR="00D94DA2" w:rsidRPr="00FD6F90" w:rsidRDefault="00000000" w:rsidP="00361CDA">
            <w:pPr>
              <w:pStyle w:val="a5"/>
            </w:pPr>
            <w:sdt>
              <w:sdtPr>
                <w:rPr>
                  <w:rFonts w:hint="eastAsia"/>
                </w:rPr>
                <w:id w:val="1448360243"/>
                <w:placeholder>
                  <w:docPart w:val="D3CC464F800C4D069E32B533B9B743E9"/>
                </w:placeholder>
                <w:showingPlcHdr/>
                <w15:appearance w15:val="hidden"/>
              </w:sdtPr>
              <w:sdtContent>
                <w:r w:rsidR="00361CDA" w:rsidRPr="00FD6F90">
                  <w:rPr>
                    <w:rFonts w:hint="eastAsia"/>
                    <w:lang w:val="ja-JP" w:bidi="ja-JP"/>
                  </w:rPr>
                  <w:t>婚約/セーブ ザ デートの撮影会を予約する。</w:t>
                </w:r>
              </w:sdtContent>
            </w:sdt>
            <w:r w:rsidR="00361CDA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C632C5" w:rsidRPr="00FD6F90" w14:paraId="1A8750BC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318D67D7" w14:textId="04E2896B" w:rsidR="00C632C5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-1926092919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632C5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18D5712F" w14:textId="5BFAC4BD" w:rsidR="00C632C5" w:rsidRPr="00FD6F90" w:rsidRDefault="00000000" w:rsidP="00361CDA">
            <w:pPr>
              <w:pStyle w:val="a5"/>
            </w:pPr>
            <w:sdt>
              <w:sdtPr>
                <w:rPr>
                  <w:rFonts w:hint="eastAsia"/>
                </w:rPr>
                <w:id w:val="-274095590"/>
                <w:placeholder>
                  <w:docPart w:val="C2830419758848AF86179E4E8F6AAB83"/>
                </w:placeholder>
                <w:showingPlcHdr/>
                <w15:appearance w15:val="hidden"/>
              </w:sdtPr>
              <w:sdtContent>
                <w:r w:rsidR="00361CDA" w:rsidRPr="00FD6F90">
                  <w:rPr>
                    <w:rFonts w:hint="eastAsia"/>
                    <w:lang w:val="ja-JP" w:bidi="ja-JP"/>
                  </w:rPr>
                  <w:t>司祭者に挨拶する。</w:t>
                </w:r>
              </w:sdtContent>
            </w:sdt>
            <w:r w:rsidR="00361CDA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4411600C" w14:textId="77777777" w:rsidR="00C632C5" w:rsidRPr="00FD6F90" w:rsidRDefault="00C632C5" w:rsidP="00F14007">
            <w:pPr>
              <w:pStyle w:val="a5"/>
            </w:pPr>
          </w:p>
        </w:tc>
        <w:tc>
          <w:tcPr>
            <w:tcW w:w="456" w:type="dxa"/>
            <w:gridSpan w:val="2"/>
          </w:tcPr>
          <w:p w14:paraId="699E8C7D" w14:textId="2F778C29" w:rsidR="00C632C5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53940310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632C5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02809957" w14:textId="0DF2A388" w:rsidR="00C632C5" w:rsidRPr="00FD6F90" w:rsidRDefault="00000000" w:rsidP="00361CDA">
            <w:pPr>
              <w:pStyle w:val="a5"/>
            </w:pPr>
            <w:sdt>
              <w:sdtPr>
                <w:rPr>
                  <w:rFonts w:hint="eastAsia"/>
                </w:rPr>
                <w:id w:val="355549357"/>
                <w:placeholder>
                  <w:docPart w:val="07BC7625787A4C6EBD0E1EFCF6BE8EC0"/>
                </w:placeholder>
                <w:showingPlcHdr/>
                <w15:appearance w15:val="hidden"/>
              </w:sdtPr>
              <w:sdtContent>
                <w:r w:rsidR="00361CDA" w:rsidRPr="00FD6F90">
                  <w:rPr>
                    <w:rFonts w:hint="eastAsia"/>
                    <w:lang w:val="ja-JP" w:bidi="ja-JP"/>
                  </w:rPr>
                  <w:t>料理業者を手配する。</w:t>
                </w:r>
              </w:sdtContent>
            </w:sdt>
            <w:r w:rsidR="00361CDA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C632C5" w:rsidRPr="00FD6F90" w14:paraId="4E1D4F38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6AB6B5EF" w14:textId="69DAC8B5" w:rsidR="00C632C5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982667394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632C5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7E6E897B" w14:textId="0E600BC1" w:rsidR="00C632C5" w:rsidRPr="00FD6F90" w:rsidRDefault="00000000" w:rsidP="00846F6B">
            <w:pPr>
              <w:pStyle w:val="a5"/>
            </w:pPr>
            <w:sdt>
              <w:sdtPr>
                <w:rPr>
                  <w:rFonts w:hint="eastAsia"/>
                </w:rPr>
                <w:id w:val="438337538"/>
                <w:placeholder>
                  <w:docPart w:val="1597130F6F904AAE9B74CDDB00F84013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招待客を取りまとめて、合計人数を見積もる。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719D36F5" w14:textId="77777777" w:rsidR="00C632C5" w:rsidRPr="00FD6F90" w:rsidRDefault="00C632C5" w:rsidP="00F14007">
            <w:pPr>
              <w:pStyle w:val="a5"/>
            </w:pPr>
          </w:p>
        </w:tc>
        <w:tc>
          <w:tcPr>
            <w:tcW w:w="456" w:type="dxa"/>
            <w:gridSpan w:val="2"/>
          </w:tcPr>
          <w:p w14:paraId="375237D6" w14:textId="7C8EB420" w:rsidR="00C632C5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681715192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632C5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6834D6B2" w14:textId="3D516501" w:rsidR="00C632C5" w:rsidRPr="00FD6F90" w:rsidRDefault="00000000" w:rsidP="00846F6B">
            <w:pPr>
              <w:pStyle w:val="a5"/>
            </w:pPr>
            <w:sdt>
              <w:sdtPr>
                <w:rPr>
                  <w:rFonts w:hint="eastAsia"/>
                </w:rPr>
                <w:id w:val="651187947"/>
                <w:placeholder>
                  <w:docPart w:val="F207C35D75194328931096469C1E16BA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花屋を手配する。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C632C5" w:rsidRPr="00FD6F90" w14:paraId="7A1DC286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39AD1B1E" w14:textId="2A4A339F" w:rsidR="00C632C5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2061889874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632C5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40F62125" w14:textId="099962F4" w:rsidR="00C632C5" w:rsidRPr="00FD6F90" w:rsidRDefault="00000000" w:rsidP="00846F6B">
            <w:pPr>
              <w:pStyle w:val="a5"/>
            </w:pPr>
            <w:sdt>
              <w:sdtPr>
                <w:rPr>
                  <w:rFonts w:hint="eastAsia"/>
                </w:rPr>
                <w:id w:val="-472143327"/>
                <w:placeholder>
                  <w:docPart w:val="B99DC539D1DA4007BEA04AC9973BCEAA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衣装の検討を始める。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3D625AB7" w14:textId="77777777" w:rsidR="00C632C5" w:rsidRPr="00FD6F90" w:rsidRDefault="00C632C5" w:rsidP="00F14007">
            <w:pPr>
              <w:pStyle w:val="a5"/>
            </w:pPr>
          </w:p>
        </w:tc>
        <w:tc>
          <w:tcPr>
            <w:tcW w:w="456" w:type="dxa"/>
            <w:gridSpan w:val="2"/>
          </w:tcPr>
          <w:p w14:paraId="013EE2E5" w14:textId="48121355" w:rsidR="00C632C5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-633099526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632C5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64931872" w14:textId="4A3BD616" w:rsidR="00C632C5" w:rsidRPr="00FD6F90" w:rsidRDefault="00000000" w:rsidP="00846F6B">
            <w:pPr>
              <w:pStyle w:val="a5"/>
            </w:pPr>
            <w:sdt>
              <w:sdtPr>
                <w:rPr>
                  <w:rFonts w:hint="eastAsia"/>
                </w:rPr>
                <w:id w:val="592136885"/>
                <w:placeholder>
                  <w:docPart w:val="424BD4602DF847008A157B0BDECF7C18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遠方の招待客用のホテルを予約する。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A274CE" w:rsidRPr="00FD6F90" w14:paraId="6D6BF7E5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63CEAAAF" w14:textId="77777777" w:rsidR="00A274CE" w:rsidRPr="00FD6F90" w:rsidRDefault="00A274CE" w:rsidP="00F14007">
            <w:pPr>
              <w:pStyle w:val="a5"/>
              <w:rPr>
                <w:rStyle w:val="a7"/>
              </w:rPr>
            </w:pPr>
          </w:p>
        </w:tc>
        <w:tc>
          <w:tcPr>
            <w:tcW w:w="3888" w:type="dxa"/>
          </w:tcPr>
          <w:p w14:paraId="0A76DFE8" w14:textId="77777777" w:rsidR="00A274CE" w:rsidRPr="00FD6F90" w:rsidRDefault="00A274CE" w:rsidP="009C36E7">
            <w:pPr>
              <w:pStyle w:val="a5"/>
              <w:ind w:firstLineChars="100" w:firstLine="200"/>
            </w:pPr>
          </w:p>
        </w:tc>
        <w:tc>
          <w:tcPr>
            <w:tcW w:w="630" w:type="dxa"/>
            <w:gridSpan w:val="3"/>
          </w:tcPr>
          <w:p w14:paraId="0D788314" w14:textId="77777777" w:rsidR="00A274CE" w:rsidRPr="00FD6F90" w:rsidRDefault="00A274CE" w:rsidP="00F14007">
            <w:pPr>
              <w:pStyle w:val="a5"/>
            </w:pPr>
          </w:p>
        </w:tc>
        <w:tc>
          <w:tcPr>
            <w:tcW w:w="456" w:type="dxa"/>
            <w:gridSpan w:val="2"/>
          </w:tcPr>
          <w:p w14:paraId="634947CB" w14:textId="6FE7F7D6" w:rsidR="00A274CE" w:rsidRPr="00FD6F90" w:rsidRDefault="00000000" w:rsidP="00650FE6">
            <w:pPr>
              <w:pStyle w:val="20"/>
            </w:pPr>
            <w:sdt>
              <w:sdtPr>
                <w:rPr>
                  <w:rFonts w:hint="eastAsia"/>
                  <w:bCs/>
                  <w:color w:val="4B7D81" w:themeColor="accent4" w:themeShade="80"/>
                  <w:position w:val="-2"/>
                  <w:sz w:val="24"/>
                </w:rPr>
                <w:id w:val="840054859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bCs w:val="0"/>
                  <w:color w:val="416151" w:themeColor="accent1"/>
                  <w:position w:val="0"/>
                  <w:sz w:val="20"/>
                </w:rPr>
              </w:sdtEndPr>
              <w:sdtContent>
                <w:r w:rsidR="00A274CE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0D541310" w14:textId="4161987F" w:rsidR="00A274CE" w:rsidRPr="00FD6F90" w:rsidRDefault="00000000" w:rsidP="00846F6B">
            <w:pPr>
              <w:pStyle w:val="a5"/>
            </w:pPr>
            <w:sdt>
              <w:sdtPr>
                <w:rPr>
                  <w:rFonts w:hint="eastAsia"/>
                </w:rPr>
                <w:id w:val="-217892158"/>
                <w:placeholder>
                  <w:docPart w:val="570023AF915B461B8FA25F4E8472C63C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花嫁付添人のドレスを購入する。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C632C5" w:rsidRPr="00FD6F90" w14:paraId="62A1BA91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0B2F0DA8" w14:textId="6BB26BE6" w:rsidR="00C632C5" w:rsidRPr="00FD6F90" w:rsidRDefault="00C632C5" w:rsidP="00F14007">
            <w:pPr>
              <w:pStyle w:val="a5"/>
            </w:pPr>
          </w:p>
        </w:tc>
        <w:tc>
          <w:tcPr>
            <w:tcW w:w="3888" w:type="dxa"/>
          </w:tcPr>
          <w:p w14:paraId="272B8FB1" w14:textId="415CF0CE" w:rsidR="00650FE6" w:rsidRPr="00FD6F90" w:rsidRDefault="00000000" w:rsidP="00A274CE">
            <w:pPr>
              <w:pStyle w:val="11"/>
            </w:pPr>
            <w:sdt>
              <w:sdtPr>
                <w:rPr>
                  <w:rFonts w:hint="eastAsia"/>
                </w:rPr>
                <w:id w:val="-534274230"/>
                <w:placeholder>
                  <w:docPart w:val="8F3B61E26AA04F0A9A4E5238E973AA4E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4 か月から 6 か月前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4D3452D7" w14:textId="18FBBDA4" w:rsidR="00C632C5" w:rsidRPr="00FD6F90" w:rsidRDefault="00C632C5" w:rsidP="00F14007">
            <w:pPr>
              <w:pStyle w:val="a5"/>
            </w:pPr>
          </w:p>
        </w:tc>
        <w:tc>
          <w:tcPr>
            <w:tcW w:w="456" w:type="dxa"/>
            <w:gridSpan w:val="2"/>
          </w:tcPr>
          <w:p w14:paraId="6B5ADE44" w14:textId="6C62D68E" w:rsidR="00C632C5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-1643958598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632C5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180DC094" w14:textId="3B0CEE32" w:rsidR="00C632C5" w:rsidRPr="00FD6F90" w:rsidRDefault="00000000" w:rsidP="00846F6B">
            <w:pPr>
              <w:pStyle w:val="a5"/>
            </w:pPr>
            <w:sdt>
              <w:sdtPr>
                <w:rPr>
                  <w:rFonts w:hint="eastAsia"/>
                </w:rPr>
                <w:id w:val="-1229683328"/>
                <w:placeholder>
                  <w:docPart w:val="417534B4107B41589E8E20544F5F8199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セーブ ザ デート カードを送る。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C632C5" w:rsidRPr="00FD6F90" w14:paraId="2DE58584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52862BB5" w14:textId="3E2C53ED" w:rsidR="00C632C5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118429612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632C5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0047B0E0" w14:textId="7F190B07" w:rsidR="00C632C5" w:rsidRPr="00FD6F90" w:rsidRDefault="00000000" w:rsidP="00846F6B">
            <w:pPr>
              <w:pStyle w:val="a5"/>
            </w:pPr>
            <w:sdt>
              <w:sdtPr>
                <w:rPr>
                  <w:rFonts w:hint="eastAsia"/>
                </w:rPr>
                <w:id w:val="-683592877"/>
                <w:placeholder>
                  <w:docPart w:val="53DC6FB291F14E61A9B6BA7FA0823842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招待客リストを完成させる。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595926FD" w14:textId="77777777" w:rsidR="00C632C5" w:rsidRPr="00FD6F90" w:rsidRDefault="00C632C5" w:rsidP="00F14007">
            <w:pPr>
              <w:pStyle w:val="a5"/>
            </w:pPr>
          </w:p>
        </w:tc>
        <w:tc>
          <w:tcPr>
            <w:tcW w:w="456" w:type="dxa"/>
            <w:gridSpan w:val="2"/>
          </w:tcPr>
          <w:p w14:paraId="4C3998CB" w14:textId="67110631" w:rsidR="00C632C5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2116789073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632C5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58A786A6" w14:textId="77254C46" w:rsidR="00C632C5" w:rsidRPr="00FD6F90" w:rsidRDefault="00000000" w:rsidP="00846F6B">
            <w:pPr>
              <w:pStyle w:val="a5"/>
            </w:pPr>
            <w:sdt>
              <w:sdtPr>
                <w:rPr>
                  <w:rFonts w:hint="eastAsia"/>
                </w:rPr>
                <w:id w:val="-722589117"/>
                <w:placeholder>
                  <w:docPart w:val="FCD62D0A5F95433D89994E9701249269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ウェディング ドレスを選んで注文します。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C632C5" w:rsidRPr="00FD6F90" w14:paraId="2CDBD412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1AD78069" w14:textId="59E2BFA1" w:rsidR="00C632C5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422768741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632C5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5865ED4C" w14:textId="6288B0C8" w:rsidR="00C632C5" w:rsidRPr="00FD6F90" w:rsidRDefault="00000000" w:rsidP="00846F6B">
            <w:pPr>
              <w:pStyle w:val="a5"/>
            </w:pPr>
            <w:sdt>
              <w:sdtPr>
                <w:rPr>
                  <w:rFonts w:hint="eastAsia"/>
                </w:rPr>
                <w:id w:val="737211942"/>
                <w:placeholder>
                  <w:docPart w:val="D288F684B06A462E937BC77BA988228A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招待状と便箋を注文する。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594D5C71" w14:textId="77777777" w:rsidR="00C632C5" w:rsidRPr="00FD6F90" w:rsidRDefault="00C632C5" w:rsidP="00F14007">
            <w:pPr>
              <w:pStyle w:val="a5"/>
            </w:pPr>
          </w:p>
        </w:tc>
        <w:tc>
          <w:tcPr>
            <w:tcW w:w="456" w:type="dxa"/>
            <w:gridSpan w:val="2"/>
          </w:tcPr>
          <w:p w14:paraId="07E0411B" w14:textId="05A97CA2" w:rsidR="00C632C5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1656883506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23E02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412E6B6C" w14:textId="02EB233C" w:rsidR="00C632C5" w:rsidRPr="00FD6F90" w:rsidRDefault="00000000" w:rsidP="00846F6B">
            <w:pPr>
              <w:pStyle w:val="a5"/>
            </w:pPr>
            <w:sdt>
              <w:sdtPr>
                <w:rPr>
                  <w:rFonts w:hint="eastAsia"/>
                </w:rPr>
                <w:id w:val="-900444088"/>
                <w:placeholder>
                  <w:docPart w:val="0FD0B33C66D54CBF9BB59C624EA0148F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結婚指輪を購入する。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C632C5" w:rsidRPr="00FD6F90" w14:paraId="305CB620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1116B8DD" w14:textId="2AB1F282" w:rsidR="00C632C5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-555080963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4007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2FBEB9A6" w14:textId="7E2D78C7" w:rsidR="00F14007" w:rsidRPr="00FD6F90" w:rsidRDefault="00000000" w:rsidP="00846F6B">
            <w:pPr>
              <w:pStyle w:val="a5"/>
            </w:pPr>
            <w:sdt>
              <w:sdtPr>
                <w:rPr>
                  <w:rFonts w:hint="eastAsia"/>
                </w:rPr>
                <w:id w:val="27065371"/>
                <w:placeholder>
                  <w:docPart w:val="3A327FDD667A47309910D974448B41DE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挙式日のメイクアップ化粧品を計画する。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42E4D418" w14:textId="3754361A" w:rsidR="00C632C5" w:rsidRPr="00FD6F90" w:rsidRDefault="00C632C5" w:rsidP="00846F6B">
            <w:pPr>
              <w:pStyle w:val="a5"/>
            </w:pPr>
          </w:p>
        </w:tc>
        <w:tc>
          <w:tcPr>
            <w:tcW w:w="456" w:type="dxa"/>
            <w:gridSpan w:val="2"/>
          </w:tcPr>
          <w:p w14:paraId="5FA97ECC" w14:textId="555A774F" w:rsidR="00C632C5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820778245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632C5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04724F66" w14:textId="04B653D4" w:rsidR="00C632C5" w:rsidRPr="00FD6F90" w:rsidRDefault="00000000" w:rsidP="00846F6B">
            <w:pPr>
              <w:pStyle w:val="a5"/>
            </w:pPr>
            <w:sdt>
              <w:sdtPr>
                <w:rPr>
                  <w:rFonts w:hint="eastAsia"/>
                </w:rPr>
                <w:id w:val="1155334061"/>
                <w:placeholder>
                  <w:docPart w:val="2DCF5CF588074999A11B134090E91A7D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ウェディング ケーキのデザインを予約する。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C632C5" w:rsidRPr="00FD6F90" w14:paraId="5405A3B9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17950A53" w14:textId="152E9C05" w:rsidR="00C632C5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140032765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632C5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4BB9D42A" w14:textId="62A48378" w:rsidR="00C632C5" w:rsidRPr="00FD6F90" w:rsidRDefault="00000000" w:rsidP="00846F6B">
            <w:pPr>
              <w:pStyle w:val="a5"/>
            </w:pPr>
            <w:sdt>
              <w:sdtPr>
                <w:rPr>
                  <w:rFonts w:hint="eastAsia"/>
                </w:rPr>
                <w:id w:val="521133524"/>
                <w:placeholder>
                  <w:docPart w:val="F5559F2E049D4E3DA85FC2FD05849B0A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すべての新婚旅行の計画を最終確定する。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330D2A12" w14:textId="77777777" w:rsidR="00C632C5" w:rsidRPr="00FD6F90" w:rsidRDefault="00C632C5" w:rsidP="00846F6B">
            <w:pPr>
              <w:pStyle w:val="a5"/>
            </w:pPr>
          </w:p>
        </w:tc>
        <w:tc>
          <w:tcPr>
            <w:tcW w:w="456" w:type="dxa"/>
            <w:gridSpan w:val="2"/>
          </w:tcPr>
          <w:p w14:paraId="1B13D413" w14:textId="7D019384" w:rsidR="00C632C5" w:rsidRPr="00FD6F90" w:rsidRDefault="00C632C5" w:rsidP="00F14007">
            <w:pPr>
              <w:pStyle w:val="a5"/>
            </w:pPr>
          </w:p>
        </w:tc>
        <w:tc>
          <w:tcPr>
            <w:tcW w:w="3956" w:type="dxa"/>
          </w:tcPr>
          <w:p w14:paraId="62BBA714" w14:textId="793F9A3F" w:rsidR="00F14007" w:rsidRPr="00FD6F90" w:rsidRDefault="00F14007" w:rsidP="00F14007">
            <w:pPr>
              <w:pStyle w:val="a5"/>
            </w:pPr>
          </w:p>
        </w:tc>
      </w:tr>
      <w:tr w:rsidR="00F14007" w:rsidRPr="00FD6F90" w14:paraId="72A55313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17C2DEDC" w14:textId="500F319D" w:rsidR="00F14007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-684289308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74CE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29EC51A0" w14:textId="67D31977" w:rsidR="00F14007" w:rsidRPr="00FD6F90" w:rsidRDefault="00000000" w:rsidP="00846F6B">
            <w:pPr>
              <w:pStyle w:val="a5"/>
            </w:pPr>
            <w:sdt>
              <w:sdtPr>
                <w:rPr>
                  <w:rFonts w:hint="eastAsia"/>
                </w:rPr>
                <w:id w:val="-1367975267"/>
                <w:placeholder>
                  <w:docPart w:val="2B92317615EE44BE91C88F265B2A6753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挙式日の移動手段を手配する。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6A042756" w14:textId="148D3D7B" w:rsidR="00F14007" w:rsidRPr="00FD6F90" w:rsidRDefault="00F14007" w:rsidP="00846F6B">
            <w:pPr>
              <w:pStyle w:val="a5"/>
            </w:pPr>
          </w:p>
        </w:tc>
        <w:tc>
          <w:tcPr>
            <w:tcW w:w="456" w:type="dxa"/>
            <w:gridSpan w:val="2"/>
          </w:tcPr>
          <w:p w14:paraId="3C6601A2" w14:textId="6D3DA291" w:rsidR="00F14007" w:rsidRPr="00FD6F90" w:rsidRDefault="00F14007" w:rsidP="00F14007">
            <w:pPr>
              <w:pStyle w:val="a5"/>
              <w:rPr>
                <w:rStyle w:val="a7"/>
              </w:rPr>
            </w:pPr>
          </w:p>
        </w:tc>
        <w:tc>
          <w:tcPr>
            <w:tcW w:w="3956" w:type="dxa"/>
          </w:tcPr>
          <w:p w14:paraId="30597334" w14:textId="258EF916" w:rsidR="00650FE6" w:rsidRPr="00FD6F90" w:rsidRDefault="00000000" w:rsidP="00250E9B">
            <w:pPr>
              <w:pStyle w:val="11"/>
            </w:pPr>
            <w:sdt>
              <w:sdtPr>
                <w:rPr>
                  <w:rFonts w:hint="eastAsia"/>
                  <w:bCs/>
                  <w:color w:val="4B7D81" w:themeColor="accent4" w:themeShade="80"/>
                  <w:position w:val="-2"/>
                  <w:sz w:val="24"/>
                </w:rPr>
                <w:id w:val="1102690169"/>
                <w:placeholder>
                  <w:docPart w:val="74EB2E79FD9B4624AA1A0E657850DD15"/>
                </w:placeholder>
                <w:showingPlcHdr/>
                <w15:appearance w15:val="hidden"/>
              </w:sdtPr>
              <w:sdtEndPr>
                <w:rPr>
                  <w:bCs w:val="0"/>
                  <w:color w:val="D73930" w:themeColor="accent3" w:themeShade="BF"/>
                  <w:position w:val="0"/>
                  <w:sz w:val="20"/>
                </w:rPr>
              </w:sdtEnd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6 か月から 9 か月前: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F14007" w:rsidRPr="00FD6F90" w14:paraId="479FB096" w14:textId="77777777" w:rsidTr="00250E9B">
        <w:trPr>
          <w:trHeight w:val="288"/>
        </w:trPr>
        <w:tc>
          <w:tcPr>
            <w:tcW w:w="456" w:type="dxa"/>
          </w:tcPr>
          <w:p w14:paraId="693AF057" w14:textId="7F6F3FAA" w:rsidR="00F14007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17469457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74CE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49" w:type="dxa"/>
            <w:gridSpan w:val="2"/>
          </w:tcPr>
          <w:p w14:paraId="15231D6A" w14:textId="3CB646C2" w:rsidR="00F14007" w:rsidRPr="00FD6F90" w:rsidRDefault="00000000" w:rsidP="00846F6B">
            <w:pPr>
              <w:pStyle w:val="a5"/>
            </w:pPr>
            <w:sdt>
              <w:sdtPr>
                <w:rPr>
                  <w:rFonts w:hint="eastAsia"/>
                </w:rPr>
                <w:id w:val="1385913492"/>
                <w:placeholder>
                  <w:docPart w:val="1D2B35F7CD0941B58B3B0D46B9F01F36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新婚旅行の計画を始める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545" w:type="dxa"/>
          </w:tcPr>
          <w:p w14:paraId="7F2C1CE2" w14:textId="4467BD8E" w:rsidR="00F14007" w:rsidRPr="00FD6F90" w:rsidRDefault="00F14007" w:rsidP="00F14007">
            <w:pPr>
              <w:pStyle w:val="a5"/>
            </w:pPr>
          </w:p>
        </w:tc>
        <w:tc>
          <w:tcPr>
            <w:tcW w:w="450" w:type="dxa"/>
            <w:gridSpan w:val="2"/>
          </w:tcPr>
          <w:p w14:paraId="5A5CFED7" w14:textId="452E5279" w:rsidR="00F14007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-2120671312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4007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4047" w:type="dxa"/>
            <w:gridSpan w:val="3"/>
          </w:tcPr>
          <w:p w14:paraId="3CA957F2" w14:textId="5AA51E49" w:rsidR="00F14007" w:rsidRPr="00FD6F90" w:rsidRDefault="00000000" w:rsidP="00846F6B">
            <w:pPr>
              <w:pStyle w:val="a5"/>
            </w:pPr>
            <w:sdt>
              <w:sdtPr>
                <w:rPr>
                  <w:rFonts w:hint="eastAsia"/>
                </w:rPr>
                <w:id w:val="1425918637"/>
                <w:placeholder>
                  <w:docPart w:val="C052070666474CB095B11A4268E69B3C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ヘアメイクと化粧のリハーサルを行う。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F14007" w:rsidRPr="00FD6F90" w14:paraId="4370F609" w14:textId="77777777" w:rsidTr="009C36E7">
        <w:trPr>
          <w:trHeight w:val="340"/>
        </w:trPr>
        <w:tc>
          <w:tcPr>
            <w:tcW w:w="456" w:type="dxa"/>
          </w:tcPr>
          <w:p w14:paraId="1C2B116F" w14:textId="6B3489E8" w:rsidR="00F14007" w:rsidRPr="00FD6F90" w:rsidRDefault="00F14007" w:rsidP="00F14007">
            <w:pPr>
              <w:pStyle w:val="a5"/>
            </w:pPr>
          </w:p>
        </w:tc>
        <w:tc>
          <w:tcPr>
            <w:tcW w:w="3949" w:type="dxa"/>
            <w:gridSpan w:val="2"/>
          </w:tcPr>
          <w:p w14:paraId="3B489755" w14:textId="77777777" w:rsidR="00F14007" w:rsidRPr="009C36E7" w:rsidRDefault="00F14007" w:rsidP="009C36E7">
            <w:pPr>
              <w:pStyle w:val="a5"/>
              <w:ind w:firstLineChars="100" w:firstLine="200"/>
            </w:pPr>
          </w:p>
        </w:tc>
        <w:tc>
          <w:tcPr>
            <w:tcW w:w="545" w:type="dxa"/>
          </w:tcPr>
          <w:p w14:paraId="6AE260B5" w14:textId="11721BFA" w:rsidR="00F14007" w:rsidRPr="00FD6F90" w:rsidRDefault="00F14007" w:rsidP="00F14007">
            <w:pPr>
              <w:pStyle w:val="a5"/>
              <w:rPr>
                <w:noProof/>
              </w:rPr>
            </w:pPr>
          </w:p>
        </w:tc>
        <w:tc>
          <w:tcPr>
            <w:tcW w:w="450" w:type="dxa"/>
            <w:gridSpan w:val="2"/>
          </w:tcPr>
          <w:p w14:paraId="09A4EEE0" w14:textId="35591EC8" w:rsidR="00F14007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977109149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4007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4047" w:type="dxa"/>
            <w:gridSpan w:val="3"/>
          </w:tcPr>
          <w:p w14:paraId="176CC93D" w14:textId="0C2B56CE" w:rsidR="00F14007" w:rsidRPr="00FD6F90" w:rsidRDefault="00000000" w:rsidP="00FD6F90">
            <w:pPr>
              <w:pStyle w:val="a5"/>
              <w:ind w:rightChars="-92" w:right="-166"/>
              <w:rPr>
                <w:spacing w:val="-8"/>
              </w:rPr>
            </w:pPr>
            <w:sdt>
              <w:sdtPr>
                <w:rPr>
                  <w:rFonts w:hint="eastAsia"/>
                  <w:spacing w:val="-8"/>
                </w:rPr>
                <w:id w:val="-244726475"/>
                <w:placeholder>
                  <w:docPart w:val="736B0F9F8DF444C489E6F14754F6E2A9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spacing w:val="-8"/>
                    <w:lang w:val="ja-JP" w:bidi="ja-JP"/>
                  </w:rPr>
                  <w:t>結婚式前後の移動手段の計画をすべて確認する。</w:t>
                </w:r>
              </w:sdtContent>
            </w:sdt>
            <w:r w:rsidR="00846F6B" w:rsidRPr="00FD6F90">
              <w:rPr>
                <w:rFonts w:hint="eastAsia"/>
                <w:spacing w:val="-8"/>
                <w:lang w:val="ja-JP" w:bidi="ja-JP"/>
              </w:rPr>
              <w:t xml:space="preserve"> </w:t>
            </w:r>
          </w:p>
        </w:tc>
      </w:tr>
      <w:tr w:rsidR="00F14007" w:rsidRPr="00FD6F90" w14:paraId="639F5299" w14:textId="77777777" w:rsidTr="00250E9B">
        <w:trPr>
          <w:trHeight w:val="288"/>
        </w:trPr>
        <w:tc>
          <w:tcPr>
            <w:tcW w:w="456" w:type="dxa"/>
          </w:tcPr>
          <w:p w14:paraId="040E5909" w14:textId="522FFA5B" w:rsidR="00F14007" w:rsidRPr="00FD6F90" w:rsidRDefault="00F14007" w:rsidP="00F14007">
            <w:pPr>
              <w:pStyle w:val="a5"/>
            </w:pPr>
          </w:p>
        </w:tc>
        <w:tc>
          <w:tcPr>
            <w:tcW w:w="3949" w:type="dxa"/>
            <w:gridSpan w:val="2"/>
          </w:tcPr>
          <w:p w14:paraId="357A6B7D" w14:textId="78F68A32" w:rsidR="00F14007" w:rsidRPr="00FD6F90" w:rsidRDefault="00000000" w:rsidP="00250E9B">
            <w:pPr>
              <w:pStyle w:val="11"/>
            </w:pPr>
            <w:sdt>
              <w:sdtPr>
                <w:rPr>
                  <w:rFonts w:hint="eastAsia"/>
                  <w:b w:val="0"/>
                  <w:bCs/>
                </w:rPr>
                <w:id w:val="-449628978"/>
                <w:placeholder>
                  <w:docPart w:val="997A863815F844209DC650B5B74A5607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2 か月から 4 か月前</w:t>
                </w:r>
              </w:sdtContent>
            </w:sdt>
            <w:r w:rsidR="00846F6B" w:rsidRPr="00FD6F90">
              <w:rPr>
                <w:rFonts w:hint="eastAsia"/>
                <w:b w:val="0"/>
                <w:lang w:val="ja-JP" w:bidi="ja-JP"/>
              </w:rPr>
              <w:t xml:space="preserve"> </w:t>
            </w:r>
          </w:p>
        </w:tc>
        <w:tc>
          <w:tcPr>
            <w:tcW w:w="545" w:type="dxa"/>
          </w:tcPr>
          <w:p w14:paraId="347A5D3F" w14:textId="4B6D04DB" w:rsidR="00F14007" w:rsidRPr="00FD6F90" w:rsidRDefault="00F14007" w:rsidP="00F14007">
            <w:pPr>
              <w:pStyle w:val="a5"/>
            </w:pPr>
          </w:p>
        </w:tc>
        <w:tc>
          <w:tcPr>
            <w:tcW w:w="450" w:type="dxa"/>
            <w:gridSpan w:val="2"/>
          </w:tcPr>
          <w:p w14:paraId="555814A0" w14:textId="16C65A35" w:rsidR="00F14007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1845281702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4007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4047" w:type="dxa"/>
            <w:gridSpan w:val="3"/>
          </w:tcPr>
          <w:p w14:paraId="2F1C16B1" w14:textId="0536E963" w:rsidR="00F14007" w:rsidRPr="00FD6F90" w:rsidRDefault="00000000" w:rsidP="00846F6B">
            <w:pPr>
              <w:pStyle w:val="a5"/>
            </w:pPr>
            <w:sdt>
              <w:sdtPr>
                <w:rPr>
                  <w:rFonts w:hint="eastAsia"/>
                </w:rPr>
                <w:id w:val="-1700233205"/>
                <w:placeholder>
                  <w:docPart w:val="5A83B2C0A0C3436983BDEFAC21BC1CFE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挙式日の 8 週間前には招待状を郵送する。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F14007" w:rsidRPr="00FD6F90" w14:paraId="2B30EF92" w14:textId="77777777" w:rsidTr="00250E9B">
        <w:trPr>
          <w:trHeight w:val="288"/>
        </w:trPr>
        <w:tc>
          <w:tcPr>
            <w:tcW w:w="456" w:type="dxa"/>
          </w:tcPr>
          <w:p w14:paraId="0BD9A01F" w14:textId="29754714" w:rsidR="00F14007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-743560508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920CF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49" w:type="dxa"/>
            <w:gridSpan w:val="2"/>
          </w:tcPr>
          <w:p w14:paraId="36E06DE0" w14:textId="3F36D85F" w:rsidR="00F14007" w:rsidRPr="00FD6F90" w:rsidRDefault="00000000" w:rsidP="00846F6B">
            <w:pPr>
              <w:pStyle w:val="a5"/>
            </w:pPr>
            <w:sdt>
              <w:sdtPr>
                <w:rPr>
                  <w:rFonts w:hint="eastAsia"/>
                </w:rPr>
                <w:id w:val="-769698229"/>
                <w:placeholder>
                  <w:docPart w:val="9BF87C20BB3B42E1A5CD4A871B4DD967"/>
                </w:placeholder>
                <w:showingPlcHdr/>
                <w15:appearance w15:val="hidden"/>
              </w:sdtPr>
              <w:sdtContent>
                <w:r w:rsidR="00846F6B" w:rsidRPr="00FD6F90">
                  <w:rPr>
                    <w:rFonts w:hint="eastAsia"/>
                    <w:lang w:val="ja-JP" w:bidi="ja-JP"/>
                  </w:rPr>
                  <w:t>結婚許可証を取得する。</w:t>
                </w:r>
              </w:sdtContent>
            </w:sdt>
            <w:r w:rsidR="00846F6B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545" w:type="dxa"/>
          </w:tcPr>
          <w:p w14:paraId="5AE3EF15" w14:textId="6BA0AA31" w:rsidR="00F14007" w:rsidRPr="00FD6F90" w:rsidRDefault="00F14007" w:rsidP="00F14007">
            <w:pPr>
              <w:pStyle w:val="a5"/>
            </w:pPr>
          </w:p>
        </w:tc>
        <w:tc>
          <w:tcPr>
            <w:tcW w:w="450" w:type="dxa"/>
            <w:gridSpan w:val="2"/>
          </w:tcPr>
          <w:p w14:paraId="7557E81F" w14:textId="77777777" w:rsidR="00F14007" w:rsidRPr="00FD6F90" w:rsidRDefault="00F14007" w:rsidP="00F14007">
            <w:pPr>
              <w:pStyle w:val="a5"/>
            </w:pPr>
          </w:p>
        </w:tc>
        <w:tc>
          <w:tcPr>
            <w:tcW w:w="4047" w:type="dxa"/>
            <w:gridSpan w:val="3"/>
          </w:tcPr>
          <w:p w14:paraId="4870D1E4" w14:textId="77777777" w:rsidR="00F14007" w:rsidRPr="00FD6F90" w:rsidRDefault="00F14007" w:rsidP="00F14007">
            <w:pPr>
              <w:pStyle w:val="a5"/>
            </w:pPr>
          </w:p>
        </w:tc>
      </w:tr>
    </w:tbl>
    <w:p w14:paraId="161F28AB" w14:textId="77777777" w:rsidR="008A1EE1" w:rsidRPr="00FD6F90" w:rsidRDefault="008A1EE1" w:rsidP="008A1EE1">
      <w:pPr>
        <w:spacing w:after="0"/>
        <w:rPr>
          <w:sz w:val="12"/>
          <w:szCs w:val="8"/>
        </w:rPr>
      </w:pPr>
    </w:p>
    <w:p w14:paraId="2F9E2900" w14:textId="6197C2F5" w:rsidR="008A1EE1" w:rsidRPr="00FD6F90" w:rsidRDefault="008A1EE1" w:rsidP="008A1EE1">
      <w:pPr>
        <w:spacing w:after="0"/>
        <w:rPr>
          <w:sz w:val="12"/>
          <w:szCs w:val="8"/>
        </w:rPr>
        <w:sectPr w:rsidR="008A1EE1" w:rsidRPr="00FD6F90" w:rsidSect="005F70A4">
          <w:pgSz w:w="11906" w:h="16838" w:code="9"/>
          <w:pgMar w:top="1022" w:right="1440" w:bottom="360" w:left="1440" w:header="720" w:footer="288" w:gutter="0"/>
          <w:cols w:space="720"/>
          <w:docGrid w:linePitch="360"/>
        </w:sectPr>
      </w:pPr>
    </w:p>
    <w:p w14:paraId="13A7C808" w14:textId="4BA81357" w:rsidR="008A1EE1" w:rsidRPr="00FD6F90" w:rsidRDefault="00DB1E68">
      <w:r w:rsidRPr="00FD6F90">
        <w:rPr>
          <w:rFonts w:hint="eastAsia"/>
          <w:noProof/>
          <w:lang w:val="ja-JP" w:bidi="ja-JP"/>
        </w:rPr>
        <w:lastRenderedPageBreak/>
        <mc:AlternateContent>
          <mc:Choice Requires="wpg">
            <w:drawing>
              <wp:anchor distT="0" distB="0" distL="114300" distR="114300" simplePos="0" relativeHeight="251760640" behindDoc="1" locked="1" layoutInCell="1" allowOverlap="1" wp14:anchorId="09FAD936" wp14:editId="2A622E4C">
                <wp:simplePos x="0" y="0"/>
                <wp:positionH relativeFrom="column">
                  <wp:posOffset>-914400</wp:posOffset>
                </wp:positionH>
                <wp:positionV relativeFrom="paragraph">
                  <wp:posOffset>-2287270</wp:posOffset>
                </wp:positionV>
                <wp:extent cx="7604760" cy="12494260"/>
                <wp:effectExtent l="0" t="0" r="0" b="0"/>
                <wp:wrapNone/>
                <wp:docPr id="14" name="グループ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4760" cy="12494260"/>
                          <a:chOff x="0" y="109193"/>
                          <a:chExt cx="7608592" cy="12496828"/>
                        </a:xfrm>
                      </wpg:grpSpPr>
                      <wps:wsp>
                        <wps:cNvPr id="869890843" name="直線矢印コネクタ 45"/>
                        <wps:cNvCnPr/>
                        <wps:spPr>
                          <a:xfrm>
                            <a:off x="3919033" y="2982126"/>
                            <a:ext cx="30607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258666" name="直線矢印コネクタ 47"/>
                        <wps:cNvCnPr/>
                        <wps:spPr>
                          <a:xfrm>
                            <a:off x="3919033" y="6129816"/>
                            <a:ext cx="30607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6266236" name="直線​​コネクタ 52"/>
                        <wps:cNvCnPr/>
                        <wps:spPr>
                          <a:xfrm>
                            <a:off x="3907696" y="109193"/>
                            <a:ext cx="21307" cy="12394714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矢印コネクタ 51"/>
                        <wps:cNvCnPr/>
                        <wps:spPr>
                          <a:xfrm flipH="1">
                            <a:off x="794834" y="5501218"/>
                            <a:ext cx="31242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矢印コネクタ 51"/>
                        <wps:cNvCnPr/>
                        <wps:spPr>
                          <a:xfrm flipH="1">
                            <a:off x="787212" y="7365030"/>
                            <a:ext cx="31242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グループ 3"/>
                        <wpg:cNvGrpSpPr/>
                        <wpg:grpSpPr>
                          <a:xfrm>
                            <a:off x="0" y="2646680"/>
                            <a:ext cx="7608592" cy="9959341"/>
                            <a:chOff x="0" y="792480"/>
                            <a:chExt cx="7608592" cy="9959341"/>
                          </a:xfrm>
                        </wpg:grpSpPr>
                        <pic:pic xmlns:pic="http://schemas.openxmlformats.org/drawingml/2006/picture">
                          <pic:nvPicPr>
                            <pic:cNvPr id="12" name="画像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画像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87383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C4C0E" id="グループ 14" o:spid="_x0000_s1026" alt="&quot;&quot;" style="position:absolute;margin-left:-1in;margin-top:-180.1pt;width:598.8pt;height:983.8pt;z-index:-251555840;mso-width-relative:margin;mso-height-relative:margin" coordorigin=",1091" coordsize="76085,124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5" o:spid="_x0000_s1027" type="#_x0000_t32" style="position:absolute;left:39190;top:29821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" strokecolor="#416151 [3204]" strokeweight="2pt">
                  <v:stroke endarrow="oval"/>
                </v:shape>
                <v:shape id="直線矢印コネクタ 47" o:spid="_x0000_s1028" type="#_x0000_t32" style="position:absolute;left:39190;top:61298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" strokecolor="#416151 [3204]" strokeweight="2pt">
                  <v:stroke endarrow="oval"/>
                </v:shape>
                <v:line id="直線​​コネクタ 52" o:spid="_x0000_s1029" style="position:absolute;visibility:visible;mso-wrap-style:square" from="39076,1091" to="39290,12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" strokecolor="#416151 [3204]" strokeweight="2pt"/>
                <v:shape id="直線矢印コネクタ 51" o:spid="_x0000_s1030" type="#_x0000_t32" style="position:absolute;left:7948;top:55012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" strokecolor="#416151 [3204]" strokeweight="2pt">
                  <v:stroke endarrow="oval"/>
                </v:shape>
                <v:shape id="直線矢印コネクタ 51" o:spid="_x0000_s1031" type="#_x0000_t32" style="position:absolute;left:7872;top:73650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" strokecolor="#416151 [3204]" strokeweight="2pt">
                  <v:stroke endarrow="oval"/>
                </v:shape>
                <v:group id="グループ 3" o:spid="_x0000_s1032" style="position:absolute;top:26466;width:76085;height:99594" coordorigin=",7924" coordsize="76085,9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画像 12" o:spid="_x0000_s1033" type="#_x0000_t75" style="position:absolute;left:-25977;top:33901;width:59189;height:723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">
                    <v:imagedata r:id="rId17" o:title=""/>
                  </v:shape>
                  <v:shape id="画像 13" o:spid="_x0000_s1034" type="#_x0000_t75" style="position:absolute;left:42873;top:74306;width:59189;height:723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">
                    <v:imagedata r:id="rId17" o:title=""/>
                  </v:shape>
                </v:group>
                <w10:anchorlock/>
              </v:group>
            </w:pict>
          </mc:Fallback>
        </mc:AlternateContent>
      </w:r>
    </w:p>
    <w:tbl>
      <w:tblPr>
        <w:tblStyle w:val="a8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949"/>
        <w:gridCol w:w="630"/>
        <w:gridCol w:w="456"/>
        <w:gridCol w:w="3956"/>
      </w:tblGrid>
      <w:tr w:rsidR="00F14007" w:rsidRPr="00FD6F90" w14:paraId="4F05A5B2" w14:textId="77777777" w:rsidTr="00250E9B">
        <w:trPr>
          <w:trHeight w:val="288"/>
        </w:trPr>
        <w:tc>
          <w:tcPr>
            <w:tcW w:w="456" w:type="dxa"/>
          </w:tcPr>
          <w:p w14:paraId="7465322D" w14:textId="40929772" w:rsidR="00F14007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-214580598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920CF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6942D391" w14:textId="047EE1A3" w:rsidR="00F14007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-137576618"/>
                <w:placeholder>
                  <w:docPart w:val="DBCDEC321C504DC68556711CCDE74192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花婿と花婿付添人のタキシードを注文す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</w:tcPr>
          <w:p w14:paraId="43BB5F2E" w14:textId="543C3C9C" w:rsidR="00F14007" w:rsidRPr="00FD6F90" w:rsidRDefault="00F14007" w:rsidP="00F14007">
            <w:pPr>
              <w:pStyle w:val="a5"/>
            </w:pPr>
          </w:p>
        </w:tc>
        <w:tc>
          <w:tcPr>
            <w:tcW w:w="456" w:type="dxa"/>
          </w:tcPr>
          <w:p w14:paraId="063F4B12" w14:textId="6848BE6D" w:rsidR="00F14007" w:rsidRPr="00FD6F90" w:rsidRDefault="00F14007" w:rsidP="00F14007">
            <w:pPr>
              <w:pStyle w:val="a5"/>
            </w:pPr>
          </w:p>
        </w:tc>
        <w:tc>
          <w:tcPr>
            <w:tcW w:w="3956" w:type="dxa"/>
          </w:tcPr>
          <w:p w14:paraId="452F9F78" w14:textId="0F99B9BA" w:rsidR="00F14007" w:rsidRPr="00FD6F90" w:rsidRDefault="00000000" w:rsidP="00250E9B">
            <w:pPr>
              <w:pStyle w:val="11"/>
            </w:pPr>
            <w:sdt>
              <w:sdtPr>
                <w:rPr>
                  <w:rFonts w:hint="eastAsia"/>
                </w:rPr>
                <w:id w:val="-1409690517"/>
                <w:placeholder>
                  <w:docPart w:val="861A6E1F03244E80A00385F9FEB8375E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2 週間から 4 週間前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F14007" w:rsidRPr="00FD6F90" w14:paraId="52412412" w14:textId="77777777" w:rsidTr="00250E9B">
        <w:trPr>
          <w:trHeight w:val="288"/>
        </w:trPr>
        <w:tc>
          <w:tcPr>
            <w:tcW w:w="456" w:type="dxa"/>
          </w:tcPr>
          <w:p w14:paraId="2E3CF66D" w14:textId="59B81438" w:rsidR="00F14007" w:rsidRPr="00FD6F90" w:rsidRDefault="00000000" w:rsidP="00247CA6">
            <w:pPr>
              <w:pStyle w:val="20"/>
            </w:pPr>
            <w:sdt>
              <w:sdtPr>
                <w:rPr>
                  <w:rFonts w:hint="eastAsia"/>
                </w:rPr>
                <w:id w:val="903107349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4007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73C67F0C" w14:textId="24A613C8" w:rsidR="00F14007" w:rsidRPr="00FD6F90" w:rsidRDefault="00000000" w:rsidP="00FD6F90">
            <w:pPr>
              <w:pStyle w:val="a5"/>
              <w:ind w:rightChars="-57" w:right="-103"/>
            </w:pPr>
            <w:sdt>
              <w:sdtPr>
                <w:rPr>
                  <w:rFonts w:hint="eastAsia"/>
                </w:rPr>
                <w:id w:val="53216967"/>
                <w:placeholder>
                  <w:docPart w:val="E107CF893238492B8D0D2960FDCBB186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spacing w:val="10"/>
                    <w:lang w:val="ja-JP" w:bidi="ja-JP"/>
                  </w:rPr>
                  <w:t>ケータリング業者とメニューについて打ち合わせす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</w:tcPr>
          <w:p w14:paraId="2104EC31" w14:textId="40A19E37" w:rsidR="00F14007" w:rsidRPr="00FD6F90" w:rsidRDefault="00F14007" w:rsidP="00F14007">
            <w:pPr>
              <w:pStyle w:val="a5"/>
            </w:pPr>
          </w:p>
        </w:tc>
        <w:tc>
          <w:tcPr>
            <w:tcW w:w="456" w:type="dxa"/>
          </w:tcPr>
          <w:p w14:paraId="54E5DEF4" w14:textId="0E3D0795" w:rsidR="00F14007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223115434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920CF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11A7179A" w14:textId="52999AD0" w:rsidR="00F14007" w:rsidRPr="00FD6F90" w:rsidRDefault="00000000" w:rsidP="002920CF">
            <w:pPr>
              <w:pStyle w:val="a5"/>
            </w:pPr>
            <w:sdt>
              <w:sdtPr>
                <w:rPr>
                  <w:rFonts w:hint="eastAsia"/>
                </w:rPr>
                <w:id w:val="-1550918542"/>
                <w:placeholder>
                  <w:docPart w:val="078637C4BDFF4A579D371C340EE0F4D5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席次を決め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F14007" w:rsidRPr="00FD6F90" w14:paraId="186E8E05" w14:textId="77777777" w:rsidTr="00250E9B">
        <w:trPr>
          <w:trHeight w:val="288"/>
        </w:trPr>
        <w:tc>
          <w:tcPr>
            <w:tcW w:w="456" w:type="dxa"/>
          </w:tcPr>
          <w:p w14:paraId="260BA831" w14:textId="3D89CEB9" w:rsidR="00F14007" w:rsidRPr="00FD6F90" w:rsidRDefault="00000000" w:rsidP="00247CA6">
            <w:pPr>
              <w:pStyle w:val="20"/>
            </w:pPr>
            <w:sdt>
              <w:sdtPr>
                <w:rPr>
                  <w:rFonts w:hint="eastAsia"/>
                </w:rPr>
                <w:id w:val="-1164237323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4007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28403093" w14:textId="0EF82ABB" w:rsidR="00F14007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-1816480885"/>
                <w:placeholder>
                  <w:docPart w:val="183F637F43844FFCB3756961D1295A5A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ウエディング ケーキを注文す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</w:tcPr>
          <w:p w14:paraId="419449E6" w14:textId="70D11E37" w:rsidR="00F14007" w:rsidRPr="00FD6F90" w:rsidRDefault="00F14007" w:rsidP="00F14007">
            <w:pPr>
              <w:pStyle w:val="a5"/>
            </w:pPr>
          </w:p>
        </w:tc>
        <w:tc>
          <w:tcPr>
            <w:tcW w:w="456" w:type="dxa"/>
          </w:tcPr>
          <w:p w14:paraId="70E3D5DE" w14:textId="18E06D5E" w:rsidR="00F14007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2130512174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920CF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6F909344" w14:textId="4C190689" w:rsidR="00F14007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-535965545"/>
                <w:placeholder>
                  <w:docPart w:val="C016341D649947CBBFD4EC1FF10A04DB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遠方の招待客のための手配を最終確定す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F14007" w:rsidRPr="00FD6F90" w14:paraId="2F2B5A27" w14:textId="77777777" w:rsidTr="00250E9B">
        <w:trPr>
          <w:trHeight w:val="288"/>
        </w:trPr>
        <w:tc>
          <w:tcPr>
            <w:tcW w:w="456" w:type="dxa"/>
          </w:tcPr>
          <w:p w14:paraId="18AAE3D6" w14:textId="6A6EA29E" w:rsidR="00F14007" w:rsidRPr="00FD6F90" w:rsidRDefault="00000000" w:rsidP="00247CA6">
            <w:pPr>
              <w:pStyle w:val="20"/>
            </w:pPr>
            <w:sdt>
              <w:sdtPr>
                <w:rPr>
                  <w:rFonts w:hint="eastAsia"/>
                </w:rPr>
                <w:id w:val="136069878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4007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6EF342A9" w14:textId="5A7E8CD4" w:rsidR="00F14007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-1591844779"/>
                <w:placeholder>
                  <w:docPart w:val="4071AA9ACF49424FAC54620B6432E6EE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結婚指輪を注文す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</w:tcPr>
          <w:p w14:paraId="055136E6" w14:textId="77777777" w:rsidR="00F14007" w:rsidRPr="00FD6F90" w:rsidRDefault="00F14007" w:rsidP="00F14007">
            <w:pPr>
              <w:pStyle w:val="a5"/>
              <w:rPr>
                <w:noProof/>
              </w:rPr>
            </w:pPr>
          </w:p>
        </w:tc>
        <w:tc>
          <w:tcPr>
            <w:tcW w:w="456" w:type="dxa"/>
          </w:tcPr>
          <w:p w14:paraId="17B3BF71" w14:textId="457B258D" w:rsidR="00F14007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1578625368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4007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65C41A21" w14:textId="65566684" w:rsidR="00F14007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-1205484561"/>
                <w:placeholder>
                  <w:docPart w:val="7F3E9B48ABE348219C554000A8DCAC83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すべての業者と詳細を確認す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F14007" w:rsidRPr="00FD6F90" w14:paraId="2782EB29" w14:textId="77777777" w:rsidTr="00250E9B">
        <w:trPr>
          <w:trHeight w:val="288"/>
        </w:trPr>
        <w:tc>
          <w:tcPr>
            <w:tcW w:w="456" w:type="dxa"/>
          </w:tcPr>
          <w:p w14:paraId="07478C6C" w14:textId="3C15E90E" w:rsidR="00F14007" w:rsidRPr="00FD6F90" w:rsidRDefault="00000000" w:rsidP="00247CA6">
            <w:pPr>
              <w:pStyle w:val="20"/>
            </w:pPr>
            <w:sdt>
              <w:sdtPr>
                <w:rPr>
                  <w:rFonts w:hint="eastAsia"/>
                </w:rPr>
                <w:id w:val="2022110818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4007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5EE2D1BE" w14:textId="31A2CDCB" w:rsidR="00F14007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1156732123"/>
                <w:placeholder>
                  <w:docPart w:val="2144305275634958B03E349C7D9F7520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挙式と披露宴で流す曲を最終確定す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</w:tcPr>
          <w:p w14:paraId="3E953CF1" w14:textId="51E0C315" w:rsidR="00F14007" w:rsidRPr="00FD6F90" w:rsidRDefault="00F14007" w:rsidP="00F14007">
            <w:pPr>
              <w:pStyle w:val="a5"/>
            </w:pPr>
          </w:p>
        </w:tc>
        <w:tc>
          <w:tcPr>
            <w:tcW w:w="456" w:type="dxa"/>
          </w:tcPr>
          <w:p w14:paraId="7E4FB7FF" w14:textId="44E24243" w:rsidR="00F14007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1085810459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4007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5352B8A8" w14:textId="130D3B8F" w:rsidR="00F14007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1460526797"/>
                <w:placeholder>
                  <w:docPart w:val="1717AF8CEBB8489DA1357D45F7DFD8B3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ウェディング ドレスの最終フィッテイングを行う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F14007" w:rsidRPr="00FD6F90" w14:paraId="1DCD446E" w14:textId="77777777" w:rsidTr="00250E9B">
        <w:trPr>
          <w:trHeight w:val="288"/>
        </w:trPr>
        <w:tc>
          <w:tcPr>
            <w:tcW w:w="456" w:type="dxa"/>
          </w:tcPr>
          <w:p w14:paraId="33D61581" w14:textId="76291D07" w:rsidR="00F14007" w:rsidRPr="00FD6F90" w:rsidRDefault="00000000" w:rsidP="00247CA6">
            <w:pPr>
              <w:pStyle w:val="20"/>
            </w:pPr>
            <w:sdt>
              <w:sdtPr>
                <w:rPr>
                  <w:rFonts w:hint="eastAsia"/>
                </w:rPr>
                <w:id w:val="-1297059072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4007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3703CDD4" w14:textId="7DA21C19" w:rsidR="00F14007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765742599"/>
                <w:placeholder>
                  <w:docPart w:val="EA92EC78A1954960A3875F72F04A8FCA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結婚式当日のホテルを予約す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</w:tcPr>
          <w:p w14:paraId="27FC214C" w14:textId="52DB8496" w:rsidR="00F14007" w:rsidRPr="00FD6F90" w:rsidRDefault="00F14007" w:rsidP="00F14007">
            <w:pPr>
              <w:pStyle w:val="a5"/>
            </w:pPr>
          </w:p>
        </w:tc>
        <w:tc>
          <w:tcPr>
            <w:tcW w:w="456" w:type="dxa"/>
          </w:tcPr>
          <w:p w14:paraId="0E962DF0" w14:textId="670F2B15" w:rsidR="00F14007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294184953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4007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326D150C" w14:textId="4F244726" w:rsidR="00F14007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143631050"/>
                <w:placeholder>
                  <w:docPart w:val="774051D471514EE784DAC42897E4521A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リハーサル ディナー用の挨拶文を準備す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F14007" w:rsidRPr="00FD6F90" w14:paraId="687B62E7" w14:textId="77777777" w:rsidTr="00250E9B">
        <w:trPr>
          <w:trHeight w:val="288"/>
        </w:trPr>
        <w:tc>
          <w:tcPr>
            <w:tcW w:w="456" w:type="dxa"/>
          </w:tcPr>
          <w:p w14:paraId="247E1067" w14:textId="3E9C9F63" w:rsidR="00F14007" w:rsidRPr="00FD6F90" w:rsidRDefault="00000000" w:rsidP="00247CA6">
            <w:pPr>
              <w:pStyle w:val="20"/>
            </w:pPr>
            <w:sdt>
              <w:sdtPr>
                <w:rPr>
                  <w:rFonts w:hint="eastAsia"/>
                </w:rPr>
                <w:id w:val="-317345001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4007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134813A4" w14:textId="3315BA60" w:rsidR="00F14007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1203137333"/>
                <w:placeholder>
                  <w:docPart w:val="0E6623EDB86E43F596BC2BAB6F29AFB9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誓約書を書く場合は、今すぐ始め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</w:tcPr>
          <w:p w14:paraId="4F263459" w14:textId="77777777" w:rsidR="00F14007" w:rsidRPr="00FD6F90" w:rsidRDefault="00F14007" w:rsidP="00F14007">
            <w:pPr>
              <w:pStyle w:val="a5"/>
            </w:pPr>
          </w:p>
        </w:tc>
        <w:tc>
          <w:tcPr>
            <w:tcW w:w="456" w:type="dxa"/>
          </w:tcPr>
          <w:p w14:paraId="07B315E6" w14:textId="53DED258" w:rsidR="00F14007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-73370243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4007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7C5BCAAE" w14:textId="37852683" w:rsidR="00F14007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-1755203062"/>
                <w:placeholder>
                  <w:docPart w:val="D265AA63E3D74FD08AAA1076E0B6D62E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引き出物を購入す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2920CF" w:rsidRPr="00FD6F90" w14:paraId="7CD4AFD4" w14:textId="77777777" w:rsidTr="00250E9B">
        <w:trPr>
          <w:trHeight w:val="288"/>
        </w:trPr>
        <w:tc>
          <w:tcPr>
            <w:tcW w:w="456" w:type="dxa"/>
          </w:tcPr>
          <w:p w14:paraId="083DB2F0" w14:textId="77777777" w:rsidR="002920CF" w:rsidRPr="00FD6F90" w:rsidRDefault="002920CF" w:rsidP="00F14007">
            <w:pPr>
              <w:pStyle w:val="a5"/>
            </w:pPr>
          </w:p>
        </w:tc>
        <w:tc>
          <w:tcPr>
            <w:tcW w:w="3949" w:type="dxa"/>
          </w:tcPr>
          <w:p w14:paraId="42066632" w14:textId="77777777" w:rsidR="002920CF" w:rsidRPr="00FD6F90" w:rsidRDefault="002920CF" w:rsidP="002920CF">
            <w:pPr>
              <w:pStyle w:val="11"/>
            </w:pPr>
          </w:p>
        </w:tc>
        <w:tc>
          <w:tcPr>
            <w:tcW w:w="630" w:type="dxa"/>
          </w:tcPr>
          <w:p w14:paraId="0A8B712C" w14:textId="77777777" w:rsidR="002920CF" w:rsidRPr="00FD6F90" w:rsidRDefault="002920CF" w:rsidP="00F14007">
            <w:pPr>
              <w:pStyle w:val="a5"/>
            </w:pPr>
          </w:p>
        </w:tc>
        <w:tc>
          <w:tcPr>
            <w:tcW w:w="456" w:type="dxa"/>
          </w:tcPr>
          <w:p w14:paraId="228152C5" w14:textId="76E52656" w:rsidR="002920CF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1455600772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920CF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5651025E" w14:textId="1AA541D9" w:rsidR="002920CF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1632909737"/>
                <w:placeholder>
                  <w:docPart w:val="05AB08B0B29A4BCD89EF80C1F799813B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花嫁一行の準備ができる場所を調べ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F14007" w:rsidRPr="00FD6F90" w14:paraId="51A2B42D" w14:textId="77777777" w:rsidTr="00250E9B">
        <w:trPr>
          <w:trHeight w:val="288"/>
        </w:trPr>
        <w:tc>
          <w:tcPr>
            <w:tcW w:w="456" w:type="dxa"/>
          </w:tcPr>
          <w:p w14:paraId="66543972" w14:textId="2749094B" w:rsidR="00F14007" w:rsidRPr="00FD6F90" w:rsidRDefault="00F14007" w:rsidP="00F14007">
            <w:pPr>
              <w:pStyle w:val="a5"/>
            </w:pPr>
          </w:p>
        </w:tc>
        <w:tc>
          <w:tcPr>
            <w:tcW w:w="3949" w:type="dxa"/>
          </w:tcPr>
          <w:p w14:paraId="482CAD18" w14:textId="4857A695" w:rsidR="00F14007" w:rsidRPr="00FD6F90" w:rsidRDefault="00000000" w:rsidP="00250E9B">
            <w:pPr>
              <w:pStyle w:val="11"/>
            </w:pPr>
            <w:sdt>
              <w:sdtPr>
                <w:rPr>
                  <w:rFonts w:hint="eastAsia"/>
                </w:rPr>
                <w:id w:val="-1118824120"/>
                <w:placeholder>
                  <w:docPart w:val="EE5783FF10404143803159E4E7315476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1 週間前:</w:t>
                </w:r>
              </w:sdtContent>
            </w:sdt>
          </w:p>
        </w:tc>
        <w:tc>
          <w:tcPr>
            <w:tcW w:w="630" w:type="dxa"/>
          </w:tcPr>
          <w:p w14:paraId="74F95406" w14:textId="77777777" w:rsidR="00F14007" w:rsidRPr="00FD6F90" w:rsidRDefault="00F14007" w:rsidP="00F14007">
            <w:pPr>
              <w:pStyle w:val="a5"/>
            </w:pPr>
          </w:p>
        </w:tc>
        <w:tc>
          <w:tcPr>
            <w:tcW w:w="456" w:type="dxa"/>
          </w:tcPr>
          <w:p w14:paraId="1C195002" w14:textId="0592D7F3" w:rsidR="00F14007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1282455756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920CF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121F30E0" w14:textId="0035F72B" w:rsidR="00F14007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-1992706678"/>
                <w:placeholder>
                  <w:docPart w:val="C886F32DB2084182871E421E97304574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リハーサル ディナーの詳細を伝え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F14007" w:rsidRPr="00FD6F90" w14:paraId="6CE744D1" w14:textId="77777777" w:rsidTr="00250E9B">
        <w:trPr>
          <w:trHeight w:val="288"/>
        </w:trPr>
        <w:tc>
          <w:tcPr>
            <w:tcW w:w="456" w:type="dxa"/>
          </w:tcPr>
          <w:p w14:paraId="041A0D0C" w14:textId="2C53E265" w:rsidR="00F14007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85924075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4007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76733097" w14:textId="402A8D77" w:rsidR="00F14007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1266813777"/>
                <w:placeholder>
                  <w:docPart w:val="6527FF29FFC94097A95975D6136ACC04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挙式日に発生する料金の計画を立て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</w:tcPr>
          <w:p w14:paraId="3C1C09A4" w14:textId="77777777" w:rsidR="00F14007" w:rsidRPr="00FD6F90" w:rsidRDefault="00F14007" w:rsidP="00F14007">
            <w:pPr>
              <w:pStyle w:val="a5"/>
            </w:pPr>
          </w:p>
        </w:tc>
        <w:tc>
          <w:tcPr>
            <w:tcW w:w="456" w:type="dxa"/>
          </w:tcPr>
          <w:p w14:paraId="1AAAAAED" w14:textId="6301FBEC" w:rsidR="00F14007" w:rsidRPr="00FD6F90" w:rsidRDefault="00F14007" w:rsidP="002920CF">
            <w:pPr>
              <w:pStyle w:val="a5"/>
            </w:pPr>
          </w:p>
        </w:tc>
        <w:tc>
          <w:tcPr>
            <w:tcW w:w="3956" w:type="dxa"/>
          </w:tcPr>
          <w:p w14:paraId="206C117A" w14:textId="270C2934" w:rsidR="00F14007" w:rsidRPr="00FD6F90" w:rsidRDefault="00F14007" w:rsidP="002920CF">
            <w:pPr>
              <w:pStyle w:val="a5"/>
            </w:pPr>
          </w:p>
        </w:tc>
      </w:tr>
      <w:tr w:rsidR="00F14007" w:rsidRPr="00FD6F90" w14:paraId="5D7493F5" w14:textId="77777777" w:rsidTr="00250E9B">
        <w:trPr>
          <w:trHeight w:val="288"/>
        </w:trPr>
        <w:tc>
          <w:tcPr>
            <w:tcW w:w="456" w:type="dxa"/>
          </w:tcPr>
          <w:p w14:paraId="35C2271B" w14:textId="6D12FA5D" w:rsidR="00F14007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89384496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D7E1C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74630AF3" w14:textId="0294F111" w:rsidR="00F14007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1607614871"/>
                <w:placeholder>
                  <w:docPart w:val="EB981F8DD63B4DA09FB85F3A5C33171B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最後のエステを受け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</w:tcPr>
          <w:p w14:paraId="16A80BCF" w14:textId="101E7AB4" w:rsidR="00F14007" w:rsidRPr="00FD6F90" w:rsidRDefault="00F14007" w:rsidP="00F14007">
            <w:pPr>
              <w:pStyle w:val="a5"/>
            </w:pPr>
          </w:p>
        </w:tc>
        <w:tc>
          <w:tcPr>
            <w:tcW w:w="456" w:type="dxa"/>
          </w:tcPr>
          <w:p w14:paraId="47D9BDAB" w14:textId="68205E0F" w:rsidR="00F14007" w:rsidRPr="00FD6F90" w:rsidRDefault="00F14007" w:rsidP="002920CF">
            <w:pPr>
              <w:pStyle w:val="a5"/>
              <w:rPr>
                <w:rStyle w:val="a7"/>
                <w:bCs w:val="0"/>
                <w:color w:val="000000" w:themeColor="text1"/>
                <w:position w:val="0"/>
                <w:sz w:val="20"/>
              </w:rPr>
            </w:pPr>
          </w:p>
        </w:tc>
        <w:tc>
          <w:tcPr>
            <w:tcW w:w="3956" w:type="dxa"/>
          </w:tcPr>
          <w:p w14:paraId="074E2F2D" w14:textId="3986D37B" w:rsidR="00650FE6" w:rsidRPr="00FD6F90" w:rsidRDefault="00000000" w:rsidP="00250E9B">
            <w:pPr>
              <w:pStyle w:val="11"/>
            </w:pPr>
            <w:sdt>
              <w:sdtPr>
                <w:rPr>
                  <w:rFonts w:hint="eastAsia"/>
                  <w:bCs/>
                  <w:color w:val="4B7D81" w:themeColor="accent4" w:themeShade="80"/>
                  <w:position w:val="-2"/>
                  <w:sz w:val="24"/>
                </w:rPr>
                <w:id w:val="1063604229"/>
                <w:placeholder>
                  <w:docPart w:val="AE4B29733C164A48942ED98F59AE25E2"/>
                </w:placeholder>
                <w:showingPlcHdr/>
                <w15:appearance w15:val="hidden"/>
              </w:sdtPr>
              <w:sdtEndPr>
                <w:rPr>
                  <w:bCs w:val="0"/>
                  <w:color w:val="D73930" w:themeColor="accent3" w:themeShade="BF"/>
                  <w:position w:val="0"/>
                  <w:sz w:val="20"/>
                </w:rPr>
              </w:sdtEnd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挙式日前日: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5D7E1C" w:rsidRPr="00FD6F90" w14:paraId="75E06D44" w14:textId="77777777" w:rsidTr="00250E9B">
        <w:trPr>
          <w:trHeight w:val="288"/>
        </w:trPr>
        <w:tc>
          <w:tcPr>
            <w:tcW w:w="456" w:type="dxa"/>
          </w:tcPr>
          <w:p w14:paraId="01CD9C1F" w14:textId="13704E54" w:rsidR="005D7E1C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966317601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D7E1C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47EB03B0" w14:textId="2B92B17F" w:rsidR="005D7E1C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1357005792"/>
                <w:placeholder>
                  <w:docPart w:val="36E76FF69CFF4182A8D02F82414F228E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土壇場の問題を解決してくれる人を探す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</w:tcPr>
          <w:p w14:paraId="1DF95A26" w14:textId="77777777" w:rsidR="005D7E1C" w:rsidRPr="00FD6F90" w:rsidRDefault="005D7E1C" w:rsidP="00F14007">
            <w:pPr>
              <w:pStyle w:val="a5"/>
            </w:pPr>
          </w:p>
        </w:tc>
        <w:tc>
          <w:tcPr>
            <w:tcW w:w="456" w:type="dxa"/>
          </w:tcPr>
          <w:p w14:paraId="02041ACE" w14:textId="680E263A" w:rsidR="005D7E1C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2008012392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D7E1C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728510BF" w14:textId="3F20CBF7" w:rsidR="005D7E1C" w:rsidRPr="00FD6F90" w:rsidRDefault="00000000" w:rsidP="00D7297C">
            <w:pPr>
              <w:pStyle w:val="a5"/>
            </w:pPr>
            <w:sdt>
              <w:sdtPr>
                <w:rPr>
                  <w:rFonts w:hint="eastAsia"/>
                </w:rPr>
                <w:id w:val="-1965027766"/>
                <w:placeholder>
                  <w:docPart w:val="15707FD88FF447D3862D19C8EF76D251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新婚旅行の手配を確認す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5D7E1C" w:rsidRPr="00FD6F90" w14:paraId="2D1E2675" w14:textId="77777777" w:rsidTr="00250E9B">
        <w:trPr>
          <w:trHeight w:val="288"/>
        </w:trPr>
        <w:tc>
          <w:tcPr>
            <w:tcW w:w="456" w:type="dxa"/>
          </w:tcPr>
          <w:p w14:paraId="0F24FC8B" w14:textId="6C8E2A4E" w:rsidR="005D7E1C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-1393416345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D7E1C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18F92894" w14:textId="384F5256" w:rsidR="005D7E1C" w:rsidRPr="00FD6F90" w:rsidRDefault="00000000" w:rsidP="005D7E1C">
            <w:pPr>
              <w:pStyle w:val="a5"/>
            </w:pPr>
            <w:sdt>
              <w:sdtPr>
                <w:rPr>
                  <w:rFonts w:hint="eastAsia"/>
                </w:rPr>
                <w:id w:val="1776290625"/>
                <w:placeholder>
                  <w:docPart w:val="6B32DECE6E8549E7B68BC5CD58D433D6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料理業者に最終人数を伝え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</w:tcPr>
          <w:p w14:paraId="29968591" w14:textId="77777777" w:rsidR="005D7E1C" w:rsidRPr="00FD6F90" w:rsidRDefault="005D7E1C" w:rsidP="00F14007">
            <w:pPr>
              <w:pStyle w:val="a5"/>
            </w:pPr>
          </w:p>
        </w:tc>
        <w:tc>
          <w:tcPr>
            <w:tcW w:w="456" w:type="dxa"/>
          </w:tcPr>
          <w:p w14:paraId="0E8ED050" w14:textId="35AB04E8" w:rsidR="005D7E1C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62540313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297C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17DA4F3A" w14:textId="4DD4561D" w:rsidR="005D7E1C" w:rsidRPr="00FD6F90" w:rsidRDefault="00000000" w:rsidP="00D7297C">
            <w:pPr>
              <w:pStyle w:val="a5"/>
            </w:pPr>
            <w:sdt>
              <w:sdtPr>
                <w:rPr>
                  <w:rFonts w:hint="eastAsia"/>
                </w:rPr>
                <w:id w:val="1066379035"/>
                <w:placeholder>
                  <w:docPart w:val="6AE97279D4964178979FF3E94876EC1C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新婚旅行の荷物を詰め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D7297C" w:rsidRPr="00FD6F90" w14:paraId="27BC2474" w14:textId="77777777" w:rsidTr="00250E9B">
        <w:trPr>
          <w:trHeight w:val="288"/>
        </w:trPr>
        <w:tc>
          <w:tcPr>
            <w:tcW w:w="456" w:type="dxa"/>
          </w:tcPr>
          <w:p w14:paraId="370AB0CE" w14:textId="77777777" w:rsidR="00D7297C" w:rsidRPr="00FD6F90" w:rsidRDefault="00D7297C" w:rsidP="005D7E1C">
            <w:pPr>
              <w:pStyle w:val="a5"/>
              <w:rPr>
                <w:rStyle w:val="a7"/>
                <w:bCs w:val="0"/>
                <w:color w:val="000000" w:themeColor="text1"/>
                <w:position w:val="0"/>
                <w:sz w:val="20"/>
              </w:rPr>
            </w:pPr>
          </w:p>
        </w:tc>
        <w:tc>
          <w:tcPr>
            <w:tcW w:w="3949" w:type="dxa"/>
          </w:tcPr>
          <w:p w14:paraId="302D9ABD" w14:textId="77777777" w:rsidR="00D7297C" w:rsidRPr="00FD6F90" w:rsidRDefault="00D7297C" w:rsidP="005D7E1C">
            <w:pPr>
              <w:pStyle w:val="a5"/>
            </w:pPr>
          </w:p>
        </w:tc>
        <w:tc>
          <w:tcPr>
            <w:tcW w:w="630" w:type="dxa"/>
          </w:tcPr>
          <w:p w14:paraId="60961E93" w14:textId="77777777" w:rsidR="00D7297C" w:rsidRPr="00FD6F90" w:rsidRDefault="00D7297C" w:rsidP="00F14007">
            <w:pPr>
              <w:pStyle w:val="a5"/>
            </w:pPr>
          </w:p>
        </w:tc>
        <w:tc>
          <w:tcPr>
            <w:tcW w:w="456" w:type="dxa"/>
          </w:tcPr>
          <w:p w14:paraId="7A1FC60A" w14:textId="6A126EB6" w:rsidR="00D7297C" w:rsidRPr="00FD6F90" w:rsidRDefault="00000000" w:rsidP="00650FE6">
            <w:pPr>
              <w:pStyle w:val="20"/>
            </w:pPr>
            <w:sdt>
              <w:sdtPr>
                <w:rPr>
                  <w:rFonts w:hint="eastAsia"/>
                  <w:bCs/>
                  <w:color w:val="4B7D81" w:themeColor="accent4" w:themeShade="80"/>
                  <w:position w:val="-2"/>
                  <w:sz w:val="24"/>
                </w:rPr>
                <w:id w:val="-1304918772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bCs w:val="0"/>
                  <w:color w:val="416151" w:themeColor="accent1"/>
                  <w:position w:val="0"/>
                  <w:sz w:val="20"/>
                </w:rPr>
              </w:sdtEndPr>
              <w:sdtContent>
                <w:r w:rsidR="00D7297C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2FFD6944" w14:textId="5A72BC2E" w:rsidR="00D7297C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255875615"/>
                <w:placeholder>
                  <w:docPart w:val="00793231E4244288AC063327DAEFD0CF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花嫁一行と両親にプレゼントを贈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5D7E1C" w:rsidRPr="00FD6F90" w14:paraId="3BF99147" w14:textId="77777777" w:rsidTr="00250E9B">
        <w:trPr>
          <w:trHeight w:val="288"/>
        </w:trPr>
        <w:tc>
          <w:tcPr>
            <w:tcW w:w="456" w:type="dxa"/>
          </w:tcPr>
          <w:p w14:paraId="655C8A70" w14:textId="23CF2372" w:rsidR="005D7E1C" w:rsidRPr="00FD6F90" w:rsidRDefault="005D7E1C" w:rsidP="005D7E1C">
            <w:pPr>
              <w:pStyle w:val="a5"/>
              <w:rPr>
                <w:rStyle w:val="a7"/>
                <w:bCs w:val="0"/>
                <w:color w:val="000000" w:themeColor="text1"/>
                <w:position w:val="0"/>
                <w:sz w:val="20"/>
              </w:rPr>
            </w:pPr>
          </w:p>
        </w:tc>
        <w:tc>
          <w:tcPr>
            <w:tcW w:w="3949" w:type="dxa"/>
          </w:tcPr>
          <w:p w14:paraId="2A37DF34" w14:textId="667FD911" w:rsidR="005D7E1C" w:rsidRPr="00FD6F90" w:rsidRDefault="00000000" w:rsidP="00250E9B">
            <w:pPr>
              <w:pStyle w:val="11"/>
            </w:pPr>
            <w:sdt>
              <w:sdtPr>
                <w:rPr>
                  <w:rFonts w:hint="eastAsia"/>
                  <w:bCs/>
                  <w:color w:val="4B7D81" w:themeColor="accent4" w:themeShade="80"/>
                  <w:position w:val="-2"/>
                  <w:sz w:val="24"/>
                </w:rPr>
                <w:id w:val="-1198158196"/>
                <w:placeholder>
                  <w:docPart w:val="254EAC31952848D6B8AEB1C9EBF5C7D5"/>
                </w:placeholder>
                <w:showingPlcHdr/>
                <w15:appearance w15:val="hidden"/>
              </w:sdtPr>
              <w:sdtEndPr>
                <w:rPr>
                  <w:bCs w:val="0"/>
                  <w:color w:val="D73930" w:themeColor="accent3" w:themeShade="BF"/>
                  <w:position w:val="0"/>
                  <w:sz w:val="20"/>
                </w:rPr>
              </w:sdtEnd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挙式日: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</w:tcPr>
          <w:p w14:paraId="3C7A92AD" w14:textId="77777777" w:rsidR="005D7E1C" w:rsidRPr="00FD6F90" w:rsidRDefault="005D7E1C" w:rsidP="005D7E1C">
            <w:pPr>
              <w:pStyle w:val="a5"/>
            </w:pPr>
          </w:p>
        </w:tc>
        <w:tc>
          <w:tcPr>
            <w:tcW w:w="456" w:type="dxa"/>
          </w:tcPr>
          <w:p w14:paraId="4559C6F2" w14:textId="0BE9C58C" w:rsidR="005D7E1C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871346068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D7E1C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2032126D" w14:textId="5D61094E" w:rsidR="005D7E1C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353540357"/>
                <w:placeholder>
                  <w:docPart w:val="E66247F7A24544579DEABF76342AE640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spacing w:val="-6"/>
                    <w:lang w:val="ja-JP" w:bidi="ja-JP"/>
                  </w:rPr>
                  <w:t>花婿付添人またはリング ベアラーに指輪を渡す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5D7E1C" w:rsidRPr="00FD6F90" w14:paraId="73A834DC" w14:textId="77777777" w:rsidTr="00250E9B">
        <w:trPr>
          <w:trHeight w:val="288"/>
        </w:trPr>
        <w:tc>
          <w:tcPr>
            <w:tcW w:w="456" w:type="dxa"/>
          </w:tcPr>
          <w:p w14:paraId="1B9C2BB8" w14:textId="41ECB915" w:rsidR="005D7E1C" w:rsidRPr="00FD6F90" w:rsidRDefault="00000000" w:rsidP="00650FE6">
            <w:pPr>
              <w:pStyle w:val="20"/>
              <w:rPr>
                <w:rStyle w:val="a7"/>
                <w:bCs w:val="0"/>
                <w:color w:val="000000" w:themeColor="text1"/>
                <w:position w:val="0"/>
                <w:sz w:val="20"/>
              </w:rPr>
            </w:pPr>
            <w:sdt>
              <w:sdtPr>
                <w:rPr>
                  <w:rFonts w:hint="eastAsia"/>
                  <w:bCs/>
                  <w:color w:val="4B7D81" w:themeColor="accent4" w:themeShade="80"/>
                  <w:position w:val="-2"/>
                  <w:sz w:val="24"/>
                </w:rPr>
                <w:id w:val="-214134068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bCs w:val="0"/>
                  <w:color w:val="416151" w:themeColor="accent1"/>
                  <w:position w:val="0"/>
                  <w:sz w:val="20"/>
                </w:rPr>
              </w:sdtEndPr>
              <w:sdtContent>
                <w:r w:rsidR="00D7297C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514601CB" w14:textId="06791ECD" w:rsidR="005D7E1C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912890630"/>
                <w:placeholder>
                  <w:docPart w:val="13A54581DF014FFDAB889F4109FA65BC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着替えの時間を少なくとも 2 時間確保す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</w:tcPr>
          <w:p w14:paraId="05BF9B52" w14:textId="77777777" w:rsidR="005D7E1C" w:rsidRPr="00FD6F90" w:rsidRDefault="005D7E1C" w:rsidP="005D7E1C">
            <w:pPr>
              <w:pStyle w:val="a5"/>
            </w:pPr>
          </w:p>
        </w:tc>
        <w:tc>
          <w:tcPr>
            <w:tcW w:w="456" w:type="dxa"/>
          </w:tcPr>
          <w:p w14:paraId="22B652B6" w14:textId="1CE6D22C" w:rsidR="005D7E1C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1150863108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D7E1C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478FD341" w14:textId="6B639061" w:rsidR="005D7E1C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-793825958"/>
                <w:placeholder>
                  <w:docPart w:val="B48D24B619AD47B9B0CE9CB10642F1DE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リハーサル ディナーに出席す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5D7E1C" w:rsidRPr="00FD6F90" w14:paraId="5C454F4A" w14:textId="77777777" w:rsidTr="00250E9B">
        <w:trPr>
          <w:trHeight w:val="288"/>
        </w:trPr>
        <w:tc>
          <w:tcPr>
            <w:tcW w:w="456" w:type="dxa"/>
          </w:tcPr>
          <w:p w14:paraId="3524CE23" w14:textId="568072A1" w:rsidR="005D7E1C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850069482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297C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6004F2C0" w14:textId="41CDAF73" w:rsidR="005D7E1C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-260993376"/>
                <w:placeholder>
                  <w:docPart w:val="3B183008347C4A028F67CD2D14F908D9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結婚式のお知らせを郵送す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</w:tcPr>
          <w:p w14:paraId="38E18804" w14:textId="4EFE9114" w:rsidR="005D7E1C" w:rsidRPr="00FD6F90" w:rsidRDefault="005D7E1C" w:rsidP="005D7E1C">
            <w:pPr>
              <w:pStyle w:val="a5"/>
            </w:pPr>
          </w:p>
        </w:tc>
        <w:tc>
          <w:tcPr>
            <w:tcW w:w="456" w:type="dxa"/>
          </w:tcPr>
          <w:p w14:paraId="3F2BDA3E" w14:textId="5ED32EAC" w:rsidR="005D7E1C" w:rsidRPr="00FD6F90" w:rsidRDefault="00000000" w:rsidP="00650FE6">
            <w:pPr>
              <w:pStyle w:val="20"/>
            </w:pPr>
            <w:sdt>
              <w:sdtPr>
                <w:rPr>
                  <w:rFonts w:hint="eastAsia"/>
                </w:rPr>
                <w:id w:val="-800998442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D7E1C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10605FBB" w14:textId="5EB470AD" w:rsidR="005D7E1C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-36125529"/>
                <w:placeholder>
                  <w:docPart w:val="FB850E9CB1704A6A938EAB498D72B2EB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次のものを揃える: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5D7E1C" w:rsidRPr="00FD6F90" w14:paraId="7038683D" w14:textId="77777777" w:rsidTr="00250E9B">
        <w:trPr>
          <w:trHeight w:val="288"/>
        </w:trPr>
        <w:tc>
          <w:tcPr>
            <w:tcW w:w="456" w:type="dxa"/>
          </w:tcPr>
          <w:p w14:paraId="320A4407" w14:textId="219C77B3" w:rsidR="005D7E1C" w:rsidRPr="00FD6F90" w:rsidRDefault="00000000" w:rsidP="00247CA6">
            <w:pPr>
              <w:pStyle w:val="20"/>
            </w:pPr>
            <w:sdt>
              <w:sdtPr>
                <w:rPr>
                  <w:rFonts w:hint="eastAsia"/>
                </w:rPr>
                <w:id w:val="-167742025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D7E1C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4EE08733" w14:textId="3FB3ADC8" w:rsidR="005D7E1C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-374535195"/>
                <w:placeholder>
                  <w:docPart w:val="484ED39B2D5044E1A30B12A0D8B4A646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リラックスして落ち着く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  <w:vMerge w:val="restart"/>
          </w:tcPr>
          <w:p w14:paraId="16AF9462" w14:textId="5770C3E2" w:rsidR="005D7E1C" w:rsidRPr="00FD6F90" w:rsidRDefault="005D7E1C" w:rsidP="005D7E1C">
            <w:pPr>
              <w:pStyle w:val="a5"/>
            </w:pPr>
          </w:p>
        </w:tc>
        <w:tc>
          <w:tcPr>
            <w:tcW w:w="456" w:type="dxa"/>
            <w:vMerge w:val="restart"/>
          </w:tcPr>
          <w:p w14:paraId="68DC39CF" w14:textId="27FB4023" w:rsidR="005D7E1C" w:rsidRPr="00FD6F90" w:rsidRDefault="005D7E1C" w:rsidP="005D7E1C">
            <w:pPr>
              <w:pStyle w:val="a5"/>
              <w:rPr>
                <w:rStyle w:val="a7"/>
              </w:rPr>
            </w:pPr>
          </w:p>
        </w:tc>
        <w:tc>
          <w:tcPr>
            <w:tcW w:w="3956" w:type="dxa"/>
            <w:vMerge w:val="restart"/>
          </w:tcPr>
          <w:p w14:paraId="70853A94" w14:textId="7356642F" w:rsidR="005D7E1C" w:rsidRPr="00FD6F90" w:rsidRDefault="005D7E1C" w:rsidP="00AB2CE5">
            <w:pPr>
              <w:pStyle w:val="af0"/>
            </w:pPr>
            <w:r w:rsidRPr="00FD6F90">
              <w:rPr>
                <w:rFonts w:hint="eastAsia"/>
                <w:lang w:val="ja-JP" w:bidi="ja-JP"/>
              </w:rPr>
              <w:t xml:space="preserve">☐ </w:t>
            </w:r>
            <w:sdt>
              <w:sdtPr>
                <w:rPr>
                  <w:rFonts w:hint="eastAsia"/>
                </w:rPr>
                <w:id w:val="-1144116013"/>
                <w:placeholder>
                  <w:docPart w:val="E7D41AA449F84BF4922DA4FAB40AC621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何か古いもの</w:t>
                </w:r>
              </w:sdtContent>
            </w:sdt>
            <w:r w:rsidRPr="00FD6F90">
              <w:rPr>
                <w:rFonts w:hint="eastAsia"/>
                <w:lang w:val="ja-JP" w:bidi="ja-JP"/>
              </w:rPr>
              <w:t>。</w:t>
            </w:r>
          </w:p>
          <w:p w14:paraId="48E4E37F" w14:textId="59862B2E" w:rsidR="005D7E1C" w:rsidRPr="00FD6F90" w:rsidRDefault="005D7E1C" w:rsidP="00AB2CE5">
            <w:pPr>
              <w:pStyle w:val="af0"/>
            </w:pPr>
            <w:r w:rsidRPr="00FD6F90">
              <w:rPr>
                <w:rFonts w:hint="eastAsia"/>
                <w:lang w:val="ja-JP" w:bidi="ja-JP"/>
              </w:rPr>
              <w:t xml:space="preserve">☐ </w:t>
            </w:r>
            <w:sdt>
              <w:sdtPr>
                <w:rPr>
                  <w:rFonts w:hint="eastAsia"/>
                </w:rPr>
                <w:id w:val="-789429149"/>
                <w:placeholder>
                  <w:docPart w:val="6B22AD23F8914AC69C20B92F2DA14818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何か新しいもの。</w:t>
                </w:r>
              </w:sdtContent>
            </w:sdt>
          </w:p>
          <w:p w14:paraId="0FF85442" w14:textId="696CEA03" w:rsidR="005D7E1C" w:rsidRPr="00FD6F90" w:rsidRDefault="005D7E1C" w:rsidP="00AB2CE5">
            <w:pPr>
              <w:pStyle w:val="af0"/>
            </w:pPr>
            <w:r w:rsidRPr="00FD6F90">
              <w:rPr>
                <w:rFonts w:hint="eastAsia"/>
                <w:lang w:val="ja-JP" w:bidi="ja-JP"/>
              </w:rPr>
              <w:t xml:space="preserve">☐ </w:t>
            </w:r>
            <w:sdt>
              <w:sdtPr>
                <w:rPr>
                  <w:rFonts w:hint="eastAsia"/>
                </w:rPr>
                <w:id w:val="-734775304"/>
                <w:placeholder>
                  <w:docPart w:val="C81CAD5DEB164DF38E2C466524571215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何か借りたもの。</w:t>
                </w:r>
              </w:sdtContent>
            </w:sdt>
          </w:p>
          <w:p w14:paraId="63A29B9B" w14:textId="4CC07108" w:rsidR="005D7E1C" w:rsidRPr="00FD6F90" w:rsidRDefault="005D7E1C" w:rsidP="00250E9B">
            <w:pPr>
              <w:pStyle w:val="af0"/>
            </w:pPr>
            <w:r w:rsidRPr="00FD6F90">
              <w:rPr>
                <w:rFonts w:hint="eastAsia"/>
                <w:lang w:val="ja-JP" w:bidi="ja-JP"/>
              </w:rPr>
              <w:t xml:space="preserve">☐ </w:t>
            </w:r>
            <w:sdt>
              <w:sdtPr>
                <w:rPr>
                  <w:rFonts w:hint="eastAsia"/>
                </w:rPr>
                <w:id w:val="1671906012"/>
                <w:placeholder>
                  <w:docPart w:val="6CA6745CFD00403B816488FA3BB3B0B0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Style w:val="af1"/>
                    <w:rFonts w:hint="eastAsia"/>
                    <w:color w:val="000000" w:themeColor="text1"/>
                    <w:lang w:val="ja-JP" w:bidi="ja-JP"/>
                  </w:rPr>
                  <w:t>ここをクリックまたはタップしてテキストを入力します。</w:t>
                </w:r>
              </w:sdtContent>
            </w:sdt>
          </w:p>
        </w:tc>
      </w:tr>
      <w:tr w:rsidR="005D7E1C" w:rsidRPr="00FD6F90" w14:paraId="087CCCF3" w14:textId="77777777" w:rsidTr="00250E9B">
        <w:trPr>
          <w:trHeight w:val="288"/>
        </w:trPr>
        <w:tc>
          <w:tcPr>
            <w:tcW w:w="456" w:type="dxa"/>
          </w:tcPr>
          <w:p w14:paraId="40CF951A" w14:textId="3531FA67" w:rsidR="005D7E1C" w:rsidRPr="00FD6F90" w:rsidRDefault="00000000" w:rsidP="00247CA6">
            <w:pPr>
              <w:pStyle w:val="20"/>
            </w:pPr>
            <w:sdt>
              <w:sdtPr>
                <w:rPr>
                  <w:rFonts w:hint="eastAsia"/>
                </w:rPr>
                <w:id w:val="586745714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50FE6" w:rsidRPr="00FD6F90">
                  <w:rPr>
                    <w:rFonts w:hint="eastAsia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7697CF33" w14:textId="1F843A88" w:rsidR="005D7E1C" w:rsidRPr="00FD6F90" w:rsidRDefault="00000000" w:rsidP="00AB2CE5">
            <w:pPr>
              <w:pStyle w:val="a5"/>
            </w:pPr>
            <w:sdt>
              <w:sdtPr>
                <w:rPr>
                  <w:rFonts w:hint="eastAsia"/>
                </w:rPr>
                <w:id w:val="1735352745"/>
                <w:placeholder>
                  <w:docPart w:val="0FEDFC41A28B4780AE222360B29D071D"/>
                </w:placeholder>
                <w:showingPlcHdr/>
                <w15:appearance w15:val="hidden"/>
              </w:sdtPr>
              <w:sdtContent>
                <w:r w:rsidR="00AB2CE5" w:rsidRPr="00FD6F90">
                  <w:rPr>
                    <w:rFonts w:hint="eastAsia"/>
                    <w:lang w:val="ja-JP" w:bidi="ja-JP"/>
                  </w:rPr>
                  <w:t>少しでも食事をとる。</w:t>
                </w:r>
              </w:sdtContent>
            </w:sdt>
            <w:r w:rsidR="00AB2CE5" w:rsidRPr="00FD6F90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30" w:type="dxa"/>
            <w:vMerge/>
          </w:tcPr>
          <w:p w14:paraId="38F4BFAE" w14:textId="77777777" w:rsidR="005D7E1C" w:rsidRPr="00FD6F90" w:rsidRDefault="005D7E1C" w:rsidP="005D7E1C">
            <w:pPr>
              <w:pStyle w:val="a5"/>
            </w:pPr>
          </w:p>
        </w:tc>
        <w:tc>
          <w:tcPr>
            <w:tcW w:w="456" w:type="dxa"/>
            <w:vMerge/>
          </w:tcPr>
          <w:p w14:paraId="206A3C45" w14:textId="77777777" w:rsidR="005D7E1C" w:rsidRPr="00FD6F90" w:rsidRDefault="005D7E1C" w:rsidP="005D7E1C">
            <w:pPr>
              <w:pStyle w:val="a5"/>
              <w:rPr>
                <w:rStyle w:val="a7"/>
              </w:rPr>
            </w:pPr>
          </w:p>
        </w:tc>
        <w:tc>
          <w:tcPr>
            <w:tcW w:w="3956" w:type="dxa"/>
            <w:vMerge/>
          </w:tcPr>
          <w:p w14:paraId="2696F68A" w14:textId="77777777" w:rsidR="005D7E1C" w:rsidRPr="00FD6F90" w:rsidRDefault="005D7E1C" w:rsidP="005D7E1C">
            <w:pPr>
              <w:pStyle w:val="a6"/>
              <w:rPr>
                <w:rStyle w:val="a7"/>
              </w:rPr>
            </w:pPr>
          </w:p>
        </w:tc>
      </w:tr>
      <w:tr w:rsidR="005D7E1C" w:rsidRPr="00FD6F90" w14:paraId="4C2CF9D8" w14:textId="77777777" w:rsidTr="00250E9B">
        <w:trPr>
          <w:trHeight w:val="288"/>
        </w:trPr>
        <w:tc>
          <w:tcPr>
            <w:tcW w:w="456" w:type="dxa"/>
          </w:tcPr>
          <w:p w14:paraId="36CF3E53" w14:textId="77777777" w:rsidR="005D7E1C" w:rsidRPr="00FD6F90" w:rsidRDefault="005D7E1C" w:rsidP="005D7E1C">
            <w:pPr>
              <w:pStyle w:val="a5"/>
              <w:rPr>
                <w:rStyle w:val="a7"/>
              </w:rPr>
            </w:pPr>
          </w:p>
        </w:tc>
        <w:tc>
          <w:tcPr>
            <w:tcW w:w="3949" w:type="dxa"/>
          </w:tcPr>
          <w:p w14:paraId="4796CAE5" w14:textId="31854434" w:rsidR="005D7E1C" w:rsidRPr="00FD6F90" w:rsidRDefault="005D7E1C" w:rsidP="005D7E1C">
            <w:pPr>
              <w:pStyle w:val="a5"/>
            </w:pPr>
          </w:p>
        </w:tc>
        <w:tc>
          <w:tcPr>
            <w:tcW w:w="630" w:type="dxa"/>
            <w:vMerge/>
          </w:tcPr>
          <w:p w14:paraId="7EF29DBC" w14:textId="77777777" w:rsidR="005D7E1C" w:rsidRPr="00FD6F90" w:rsidRDefault="005D7E1C" w:rsidP="005D7E1C">
            <w:pPr>
              <w:pStyle w:val="a5"/>
            </w:pPr>
          </w:p>
        </w:tc>
        <w:tc>
          <w:tcPr>
            <w:tcW w:w="456" w:type="dxa"/>
            <w:vMerge/>
          </w:tcPr>
          <w:p w14:paraId="3C9A40BD" w14:textId="77777777" w:rsidR="005D7E1C" w:rsidRPr="00FD6F90" w:rsidRDefault="005D7E1C" w:rsidP="005D7E1C">
            <w:pPr>
              <w:pStyle w:val="a5"/>
              <w:rPr>
                <w:rStyle w:val="a7"/>
              </w:rPr>
            </w:pPr>
          </w:p>
        </w:tc>
        <w:tc>
          <w:tcPr>
            <w:tcW w:w="3956" w:type="dxa"/>
            <w:vMerge/>
          </w:tcPr>
          <w:p w14:paraId="04B26DDA" w14:textId="77777777" w:rsidR="005D7E1C" w:rsidRPr="00FD6F90" w:rsidRDefault="005D7E1C" w:rsidP="005D7E1C">
            <w:pPr>
              <w:pStyle w:val="a6"/>
              <w:rPr>
                <w:rStyle w:val="a7"/>
              </w:rPr>
            </w:pPr>
          </w:p>
        </w:tc>
      </w:tr>
      <w:tr w:rsidR="005D7E1C" w:rsidRPr="00FD6F90" w14:paraId="4807C6D1" w14:textId="77777777" w:rsidTr="00250E9B">
        <w:trPr>
          <w:trHeight w:val="288"/>
        </w:trPr>
        <w:tc>
          <w:tcPr>
            <w:tcW w:w="456" w:type="dxa"/>
          </w:tcPr>
          <w:p w14:paraId="7479AF67" w14:textId="77777777" w:rsidR="005D7E1C" w:rsidRPr="00FD6F90" w:rsidRDefault="005D7E1C" w:rsidP="005D7E1C">
            <w:pPr>
              <w:pStyle w:val="a5"/>
              <w:rPr>
                <w:rStyle w:val="a7"/>
              </w:rPr>
            </w:pPr>
          </w:p>
        </w:tc>
        <w:tc>
          <w:tcPr>
            <w:tcW w:w="3949" w:type="dxa"/>
          </w:tcPr>
          <w:p w14:paraId="7B4AFDBF" w14:textId="7C73E04D" w:rsidR="005D7E1C" w:rsidRPr="00FD6F90" w:rsidRDefault="005D7E1C" w:rsidP="005D7E1C">
            <w:pPr>
              <w:pStyle w:val="1"/>
              <w:rPr>
                <w:rFonts w:ascii="Meiryo UI" w:hAnsi="Meiryo UI"/>
              </w:rPr>
            </w:pPr>
          </w:p>
        </w:tc>
        <w:tc>
          <w:tcPr>
            <w:tcW w:w="630" w:type="dxa"/>
            <w:vMerge/>
          </w:tcPr>
          <w:p w14:paraId="06F587FE" w14:textId="77777777" w:rsidR="005D7E1C" w:rsidRPr="00FD6F90" w:rsidRDefault="005D7E1C" w:rsidP="005D7E1C">
            <w:pPr>
              <w:pStyle w:val="a5"/>
            </w:pPr>
          </w:p>
        </w:tc>
        <w:tc>
          <w:tcPr>
            <w:tcW w:w="456" w:type="dxa"/>
            <w:vMerge/>
          </w:tcPr>
          <w:p w14:paraId="146EDBA4" w14:textId="77777777" w:rsidR="005D7E1C" w:rsidRPr="00FD6F90" w:rsidRDefault="005D7E1C" w:rsidP="005D7E1C">
            <w:pPr>
              <w:pStyle w:val="a5"/>
              <w:rPr>
                <w:rStyle w:val="a7"/>
              </w:rPr>
            </w:pPr>
          </w:p>
        </w:tc>
        <w:tc>
          <w:tcPr>
            <w:tcW w:w="3956" w:type="dxa"/>
            <w:vMerge/>
          </w:tcPr>
          <w:p w14:paraId="7BECD72D" w14:textId="77777777" w:rsidR="005D7E1C" w:rsidRPr="00FD6F90" w:rsidRDefault="005D7E1C" w:rsidP="005D7E1C">
            <w:pPr>
              <w:pStyle w:val="a6"/>
              <w:rPr>
                <w:rStyle w:val="a7"/>
              </w:rPr>
            </w:pPr>
          </w:p>
        </w:tc>
      </w:tr>
    </w:tbl>
    <w:p w14:paraId="0AC5E2D0" w14:textId="42DBEAE1" w:rsidR="00717C4F" w:rsidRPr="00FD6F90" w:rsidRDefault="00717C4F" w:rsidP="00F14007">
      <w:pPr>
        <w:pStyle w:val="a5"/>
      </w:pPr>
    </w:p>
    <w:p w14:paraId="23A997E5" w14:textId="7D6D8DDE" w:rsidR="00D164C7" w:rsidRPr="00FD6F90" w:rsidRDefault="00D164C7" w:rsidP="00E15D13"/>
    <w:sectPr w:rsidR="00D164C7" w:rsidRPr="00FD6F90" w:rsidSect="005F70A4">
      <w:pgSz w:w="11906" w:h="16838" w:code="9"/>
      <w:pgMar w:top="1022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E21A8" w14:textId="77777777" w:rsidR="00111D22" w:rsidRDefault="00111D22" w:rsidP="00346E8C">
      <w:pPr>
        <w:spacing w:after="0" w:line="240" w:lineRule="auto"/>
      </w:pPr>
      <w:r>
        <w:separator/>
      </w:r>
    </w:p>
  </w:endnote>
  <w:endnote w:type="continuationSeparator" w:id="0">
    <w:p w14:paraId="7E40C4DE" w14:textId="77777777" w:rsidR="00111D22" w:rsidRDefault="00111D22" w:rsidP="0034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28C76" w14:textId="77777777" w:rsidR="00111D22" w:rsidRDefault="00111D22" w:rsidP="00346E8C">
      <w:pPr>
        <w:spacing w:after="0" w:line="240" w:lineRule="auto"/>
      </w:pPr>
      <w:r>
        <w:separator/>
      </w:r>
    </w:p>
  </w:footnote>
  <w:footnote w:type="continuationSeparator" w:id="0">
    <w:p w14:paraId="353D6CDB" w14:textId="77777777" w:rsidR="00111D22" w:rsidRDefault="00111D22" w:rsidP="00346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42"/>
    <w:rsid w:val="00002BD5"/>
    <w:rsid w:val="00011214"/>
    <w:rsid w:val="00013705"/>
    <w:rsid w:val="00016BB2"/>
    <w:rsid w:val="00026ADD"/>
    <w:rsid w:val="000279BF"/>
    <w:rsid w:val="000356FD"/>
    <w:rsid w:val="000361B2"/>
    <w:rsid w:val="0005008A"/>
    <w:rsid w:val="00055A3D"/>
    <w:rsid w:val="000633EB"/>
    <w:rsid w:val="00065070"/>
    <w:rsid w:val="00065A7D"/>
    <w:rsid w:val="000666F8"/>
    <w:rsid w:val="00071350"/>
    <w:rsid w:val="00081D88"/>
    <w:rsid w:val="0009389F"/>
    <w:rsid w:val="000C0045"/>
    <w:rsid w:val="000D0E2A"/>
    <w:rsid w:val="000D791A"/>
    <w:rsid w:val="000E4665"/>
    <w:rsid w:val="000E62C8"/>
    <w:rsid w:val="00100BA5"/>
    <w:rsid w:val="0010137B"/>
    <w:rsid w:val="00111D22"/>
    <w:rsid w:val="00121E9B"/>
    <w:rsid w:val="00146E3B"/>
    <w:rsid w:val="00155A6E"/>
    <w:rsid w:val="00177797"/>
    <w:rsid w:val="00184E86"/>
    <w:rsid w:val="001909C2"/>
    <w:rsid w:val="001935CD"/>
    <w:rsid w:val="001938C7"/>
    <w:rsid w:val="001B369D"/>
    <w:rsid w:val="001D01EF"/>
    <w:rsid w:val="001E0FDD"/>
    <w:rsid w:val="001E701E"/>
    <w:rsid w:val="001F45BF"/>
    <w:rsid w:val="00205F08"/>
    <w:rsid w:val="00206AB6"/>
    <w:rsid w:val="00210F97"/>
    <w:rsid w:val="002117AE"/>
    <w:rsid w:val="00212666"/>
    <w:rsid w:val="002246A5"/>
    <w:rsid w:val="0023751A"/>
    <w:rsid w:val="00240FCB"/>
    <w:rsid w:val="00247CA6"/>
    <w:rsid w:val="00250E9B"/>
    <w:rsid w:val="00256DBA"/>
    <w:rsid w:val="002574FB"/>
    <w:rsid w:val="00264546"/>
    <w:rsid w:val="0027071D"/>
    <w:rsid w:val="00270E5B"/>
    <w:rsid w:val="00287D7E"/>
    <w:rsid w:val="00291547"/>
    <w:rsid w:val="00291A69"/>
    <w:rsid w:val="002920CF"/>
    <w:rsid w:val="00292586"/>
    <w:rsid w:val="002A4427"/>
    <w:rsid w:val="002B7754"/>
    <w:rsid w:val="002E3337"/>
    <w:rsid w:val="00323050"/>
    <w:rsid w:val="003342A7"/>
    <w:rsid w:val="00334F87"/>
    <w:rsid w:val="00344628"/>
    <w:rsid w:val="00346E8C"/>
    <w:rsid w:val="00357E7F"/>
    <w:rsid w:val="00361CDA"/>
    <w:rsid w:val="003627CF"/>
    <w:rsid w:val="003703BD"/>
    <w:rsid w:val="0037196E"/>
    <w:rsid w:val="00373BDE"/>
    <w:rsid w:val="003746EA"/>
    <w:rsid w:val="00377A4A"/>
    <w:rsid w:val="0039066C"/>
    <w:rsid w:val="003A71EA"/>
    <w:rsid w:val="003D1988"/>
    <w:rsid w:val="003D6CB9"/>
    <w:rsid w:val="003E2B2C"/>
    <w:rsid w:val="004024EE"/>
    <w:rsid w:val="00416511"/>
    <w:rsid w:val="004171A6"/>
    <w:rsid w:val="00417EDA"/>
    <w:rsid w:val="00423547"/>
    <w:rsid w:val="004236AD"/>
    <w:rsid w:val="00426EAF"/>
    <w:rsid w:val="0043635C"/>
    <w:rsid w:val="00445424"/>
    <w:rsid w:val="00456781"/>
    <w:rsid w:val="00461B2C"/>
    <w:rsid w:val="00464213"/>
    <w:rsid w:val="00474895"/>
    <w:rsid w:val="00487388"/>
    <w:rsid w:val="004929BE"/>
    <w:rsid w:val="004D077F"/>
    <w:rsid w:val="004E418E"/>
    <w:rsid w:val="004F16E8"/>
    <w:rsid w:val="004F635C"/>
    <w:rsid w:val="00504E06"/>
    <w:rsid w:val="00507D31"/>
    <w:rsid w:val="00512A1B"/>
    <w:rsid w:val="00521A5E"/>
    <w:rsid w:val="00525C2A"/>
    <w:rsid w:val="005265B7"/>
    <w:rsid w:val="005275D1"/>
    <w:rsid w:val="00542EF9"/>
    <w:rsid w:val="00551656"/>
    <w:rsid w:val="005568F7"/>
    <w:rsid w:val="00562F07"/>
    <w:rsid w:val="005670F6"/>
    <w:rsid w:val="00591498"/>
    <w:rsid w:val="005A0BDF"/>
    <w:rsid w:val="005C65B9"/>
    <w:rsid w:val="005D191B"/>
    <w:rsid w:val="005D7E1C"/>
    <w:rsid w:val="005E7D76"/>
    <w:rsid w:val="005F0AF7"/>
    <w:rsid w:val="005F1E70"/>
    <w:rsid w:val="005F70A4"/>
    <w:rsid w:val="006041B3"/>
    <w:rsid w:val="00607EBF"/>
    <w:rsid w:val="006134F9"/>
    <w:rsid w:val="00615D21"/>
    <w:rsid w:val="00624376"/>
    <w:rsid w:val="006344B9"/>
    <w:rsid w:val="0063737E"/>
    <w:rsid w:val="00637936"/>
    <w:rsid w:val="00640532"/>
    <w:rsid w:val="006435E6"/>
    <w:rsid w:val="00650FE6"/>
    <w:rsid w:val="00652DFC"/>
    <w:rsid w:val="006829B7"/>
    <w:rsid w:val="00683A2F"/>
    <w:rsid w:val="006844A9"/>
    <w:rsid w:val="00687D82"/>
    <w:rsid w:val="006A0114"/>
    <w:rsid w:val="006A5B64"/>
    <w:rsid w:val="006B0048"/>
    <w:rsid w:val="006C1B84"/>
    <w:rsid w:val="006C22D5"/>
    <w:rsid w:val="006C5447"/>
    <w:rsid w:val="006C55BC"/>
    <w:rsid w:val="006E0D9E"/>
    <w:rsid w:val="00701B42"/>
    <w:rsid w:val="00717C4F"/>
    <w:rsid w:val="007225AF"/>
    <w:rsid w:val="007516C1"/>
    <w:rsid w:val="007744FA"/>
    <w:rsid w:val="00786183"/>
    <w:rsid w:val="0079300D"/>
    <w:rsid w:val="007B2E32"/>
    <w:rsid w:val="007D6A7F"/>
    <w:rsid w:val="007D7A4F"/>
    <w:rsid w:val="007E748F"/>
    <w:rsid w:val="007F5AD8"/>
    <w:rsid w:val="00805134"/>
    <w:rsid w:val="00814620"/>
    <w:rsid w:val="0082385E"/>
    <w:rsid w:val="008320AA"/>
    <w:rsid w:val="008351E9"/>
    <w:rsid w:val="00846F6B"/>
    <w:rsid w:val="00850E9F"/>
    <w:rsid w:val="008572E6"/>
    <w:rsid w:val="00860951"/>
    <w:rsid w:val="00863F61"/>
    <w:rsid w:val="00865787"/>
    <w:rsid w:val="00865CD6"/>
    <w:rsid w:val="00870751"/>
    <w:rsid w:val="008A1EE1"/>
    <w:rsid w:val="008B5816"/>
    <w:rsid w:val="008C3148"/>
    <w:rsid w:val="008D51F9"/>
    <w:rsid w:val="008E63A2"/>
    <w:rsid w:val="009004BF"/>
    <w:rsid w:val="0090134C"/>
    <w:rsid w:val="00902A39"/>
    <w:rsid w:val="00907559"/>
    <w:rsid w:val="00924518"/>
    <w:rsid w:val="009246E5"/>
    <w:rsid w:val="009301A3"/>
    <w:rsid w:val="00933A77"/>
    <w:rsid w:val="00936415"/>
    <w:rsid w:val="00937E01"/>
    <w:rsid w:val="0095253C"/>
    <w:rsid w:val="00967955"/>
    <w:rsid w:val="009731A3"/>
    <w:rsid w:val="00974053"/>
    <w:rsid w:val="009820A3"/>
    <w:rsid w:val="00983511"/>
    <w:rsid w:val="009A528A"/>
    <w:rsid w:val="009A5DE3"/>
    <w:rsid w:val="009C1863"/>
    <w:rsid w:val="009C36E7"/>
    <w:rsid w:val="009D286A"/>
    <w:rsid w:val="009E4576"/>
    <w:rsid w:val="009F0D1C"/>
    <w:rsid w:val="009F1BF0"/>
    <w:rsid w:val="00A15B50"/>
    <w:rsid w:val="00A237DC"/>
    <w:rsid w:val="00A249E4"/>
    <w:rsid w:val="00A274CE"/>
    <w:rsid w:val="00A360ED"/>
    <w:rsid w:val="00A37DC8"/>
    <w:rsid w:val="00A61F90"/>
    <w:rsid w:val="00A72C08"/>
    <w:rsid w:val="00A830C8"/>
    <w:rsid w:val="00A83A80"/>
    <w:rsid w:val="00A921D5"/>
    <w:rsid w:val="00A93932"/>
    <w:rsid w:val="00AA1A9F"/>
    <w:rsid w:val="00AB2CE5"/>
    <w:rsid w:val="00AB4715"/>
    <w:rsid w:val="00AC2B0C"/>
    <w:rsid w:val="00AC49A0"/>
    <w:rsid w:val="00AC5064"/>
    <w:rsid w:val="00AC60F3"/>
    <w:rsid w:val="00AD7616"/>
    <w:rsid w:val="00AE3D3F"/>
    <w:rsid w:val="00AF3AE2"/>
    <w:rsid w:val="00B011BF"/>
    <w:rsid w:val="00B05F8C"/>
    <w:rsid w:val="00B118A3"/>
    <w:rsid w:val="00B17EAA"/>
    <w:rsid w:val="00B22090"/>
    <w:rsid w:val="00B23961"/>
    <w:rsid w:val="00B45DEB"/>
    <w:rsid w:val="00B52DAF"/>
    <w:rsid w:val="00B52F3B"/>
    <w:rsid w:val="00B605F9"/>
    <w:rsid w:val="00B73D8B"/>
    <w:rsid w:val="00B91FC1"/>
    <w:rsid w:val="00B929E1"/>
    <w:rsid w:val="00BB293B"/>
    <w:rsid w:val="00BC39F8"/>
    <w:rsid w:val="00BD5F5B"/>
    <w:rsid w:val="00BF18B8"/>
    <w:rsid w:val="00C005B9"/>
    <w:rsid w:val="00C013F5"/>
    <w:rsid w:val="00C0247A"/>
    <w:rsid w:val="00C04749"/>
    <w:rsid w:val="00C12A73"/>
    <w:rsid w:val="00C15238"/>
    <w:rsid w:val="00C20923"/>
    <w:rsid w:val="00C257CC"/>
    <w:rsid w:val="00C3453A"/>
    <w:rsid w:val="00C42F3E"/>
    <w:rsid w:val="00C5695B"/>
    <w:rsid w:val="00C632C5"/>
    <w:rsid w:val="00C65D51"/>
    <w:rsid w:val="00C752CE"/>
    <w:rsid w:val="00C75BAA"/>
    <w:rsid w:val="00C819C0"/>
    <w:rsid w:val="00C865E6"/>
    <w:rsid w:val="00C9236E"/>
    <w:rsid w:val="00C92860"/>
    <w:rsid w:val="00C96192"/>
    <w:rsid w:val="00CA0DEE"/>
    <w:rsid w:val="00CA462B"/>
    <w:rsid w:val="00CA737C"/>
    <w:rsid w:val="00CC5D49"/>
    <w:rsid w:val="00CC5F7C"/>
    <w:rsid w:val="00CC6063"/>
    <w:rsid w:val="00CD429B"/>
    <w:rsid w:val="00CE22FF"/>
    <w:rsid w:val="00CE5052"/>
    <w:rsid w:val="00D11579"/>
    <w:rsid w:val="00D164C7"/>
    <w:rsid w:val="00D23E02"/>
    <w:rsid w:val="00D352BC"/>
    <w:rsid w:val="00D7225C"/>
    <w:rsid w:val="00D7297C"/>
    <w:rsid w:val="00D76DC3"/>
    <w:rsid w:val="00D900C7"/>
    <w:rsid w:val="00D9193B"/>
    <w:rsid w:val="00D94DA2"/>
    <w:rsid w:val="00DA65E8"/>
    <w:rsid w:val="00DA6AD3"/>
    <w:rsid w:val="00DA778F"/>
    <w:rsid w:val="00DB1E68"/>
    <w:rsid w:val="00DF340D"/>
    <w:rsid w:val="00E0391D"/>
    <w:rsid w:val="00E11407"/>
    <w:rsid w:val="00E118FF"/>
    <w:rsid w:val="00E15D13"/>
    <w:rsid w:val="00E27242"/>
    <w:rsid w:val="00E34B6F"/>
    <w:rsid w:val="00E3609D"/>
    <w:rsid w:val="00E36B97"/>
    <w:rsid w:val="00E447B6"/>
    <w:rsid w:val="00E458E5"/>
    <w:rsid w:val="00E52B55"/>
    <w:rsid w:val="00E5708F"/>
    <w:rsid w:val="00E631F1"/>
    <w:rsid w:val="00E64217"/>
    <w:rsid w:val="00E76A02"/>
    <w:rsid w:val="00E77569"/>
    <w:rsid w:val="00E8147C"/>
    <w:rsid w:val="00EC2872"/>
    <w:rsid w:val="00EC4342"/>
    <w:rsid w:val="00EC46C7"/>
    <w:rsid w:val="00ED639B"/>
    <w:rsid w:val="00EE44C6"/>
    <w:rsid w:val="00EF3B19"/>
    <w:rsid w:val="00EF7436"/>
    <w:rsid w:val="00F01C29"/>
    <w:rsid w:val="00F14007"/>
    <w:rsid w:val="00F2037C"/>
    <w:rsid w:val="00F35DFA"/>
    <w:rsid w:val="00F5231D"/>
    <w:rsid w:val="00F5360D"/>
    <w:rsid w:val="00F574B9"/>
    <w:rsid w:val="00F6611B"/>
    <w:rsid w:val="00F67974"/>
    <w:rsid w:val="00F95880"/>
    <w:rsid w:val="00FA140C"/>
    <w:rsid w:val="00FB210D"/>
    <w:rsid w:val="00FC1109"/>
    <w:rsid w:val="00FD02E9"/>
    <w:rsid w:val="00FD3E42"/>
    <w:rsid w:val="00FD556C"/>
    <w:rsid w:val="00FD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1E9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D88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9"/>
    <w:qFormat/>
    <w:rsid w:val="00FD6F90"/>
    <w:pPr>
      <w:keepNext/>
      <w:keepLines/>
      <w:spacing w:before="120" w:after="0"/>
      <w:outlineLvl w:val="0"/>
    </w:pPr>
    <w:rPr>
      <w:rFonts w:ascii="Century Schoolbook" w:hAnsi="Century Schoolbook" w:cs="Times New Roman (Body CS)"/>
      <w:b/>
      <w:caps/>
      <w:color w:val="D73930" w:themeColor="accent3" w:themeShade="BF"/>
      <w:spacing w:val="2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67974"/>
    <w:pPr>
      <w:spacing w:after="0" w:line="168" w:lineRule="auto"/>
      <w:contextualSpacing/>
    </w:pPr>
    <w:rPr>
      <w:caps/>
      <w:color w:val="416151" w:themeColor="accent1"/>
      <w:spacing w:val="20"/>
      <w:kern w:val="28"/>
      <w:sz w:val="72"/>
    </w:rPr>
  </w:style>
  <w:style w:type="character" w:customStyle="1" w:styleId="a4">
    <w:name w:val="表題 (文字)"/>
    <w:basedOn w:val="a0"/>
    <w:link w:val="a3"/>
    <w:uiPriority w:val="10"/>
    <w:rsid w:val="00F67974"/>
    <w:rPr>
      <w:rFonts w:ascii="Meiryo UI" w:eastAsia="Meiryo UI" w:hAnsi="Meiryo UI" w:cs="Meiryo UI"/>
      <w:caps/>
      <w:color w:val="416151" w:themeColor="accent1"/>
      <w:spacing w:val="20"/>
      <w:kern w:val="28"/>
      <w:sz w:val="72"/>
    </w:rPr>
  </w:style>
  <w:style w:type="paragraph" w:styleId="a5">
    <w:name w:val="Normal Indent"/>
    <w:basedOn w:val="a"/>
    <w:uiPriority w:val="2"/>
    <w:unhideWhenUsed/>
    <w:qFormat/>
    <w:rsid w:val="00FD6F90"/>
    <w:pPr>
      <w:spacing w:after="0" w:line="228" w:lineRule="auto"/>
    </w:pPr>
    <w:rPr>
      <w:sz w:val="20"/>
    </w:rPr>
  </w:style>
  <w:style w:type="character" w:customStyle="1" w:styleId="10">
    <w:name w:val="見出し 1 (文字)"/>
    <w:basedOn w:val="a0"/>
    <w:link w:val="1"/>
    <w:uiPriority w:val="9"/>
    <w:rsid w:val="00FD6F90"/>
    <w:rPr>
      <w:rFonts w:ascii="Century Schoolbook" w:eastAsia="Meiryo UI" w:hAnsi="Century Schoolbook" w:cs="Times New Roman (Body CS)"/>
      <w:b/>
      <w:caps/>
      <w:color w:val="D73930" w:themeColor="accent3" w:themeShade="BF"/>
      <w:spacing w:val="20"/>
      <w:sz w:val="20"/>
    </w:rPr>
  </w:style>
  <w:style w:type="paragraph" w:styleId="a6">
    <w:name w:val="List"/>
    <w:basedOn w:val="a"/>
    <w:uiPriority w:val="1"/>
    <w:unhideWhenUsed/>
    <w:qFormat/>
    <w:rsid w:val="00FD6F90"/>
    <w:pPr>
      <w:ind w:left="346" w:hanging="317"/>
    </w:pPr>
  </w:style>
  <w:style w:type="paragraph" w:styleId="2">
    <w:name w:val="List 2"/>
    <w:basedOn w:val="a"/>
    <w:uiPriority w:val="1"/>
    <w:unhideWhenUsed/>
    <w:qFormat/>
    <w:rsid w:val="00FD6F90"/>
    <w:pPr>
      <w:ind w:left="706" w:hanging="317"/>
    </w:pPr>
  </w:style>
  <w:style w:type="character" w:customStyle="1" w:styleId="a7">
    <w:name w:val="チェック ボックス"/>
    <w:basedOn w:val="a0"/>
    <w:uiPriority w:val="2"/>
    <w:qFormat/>
    <w:rsid w:val="00081D88"/>
    <w:rPr>
      <w:rFonts w:ascii="Meiryo UI" w:eastAsia="Meiryo UI" w:hAnsi="Meiryo UI" w:cs="Meiryo UI"/>
      <w:b w:val="0"/>
      <w:bCs/>
      <w:i w:val="0"/>
      <w:iCs w:val="0"/>
      <w:color w:val="4B7D81" w:themeColor="accent4" w:themeShade="80"/>
      <w:position w:val="-2"/>
      <w:sz w:val="24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semiHidden/>
    <w:unhideWhenUsed/>
    <w:qFormat/>
    <w:rPr>
      <w:i/>
      <w:iCs/>
    </w:rPr>
  </w:style>
  <w:style w:type="paragraph" w:styleId="aa">
    <w:name w:val="header"/>
    <w:basedOn w:val="a"/>
    <w:link w:val="ab"/>
    <w:uiPriority w:val="99"/>
    <w:unhideWhenUsed/>
    <w:rsid w:val="00FD6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0"/>
    <w:link w:val="aa"/>
    <w:uiPriority w:val="99"/>
    <w:rsid w:val="00FD6F90"/>
    <w:rPr>
      <w:rFonts w:eastAsia="Meiryo UI"/>
    </w:rPr>
  </w:style>
  <w:style w:type="paragraph" w:styleId="ac">
    <w:name w:val="footer"/>
    <w:basedOn w:val="a"/>
    <w:link w:val="ad"/>
    <w:uiPriority w:val="99"/>
    <w:unhideWhenUsed/>
    <w:rsid w:val="00FD6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フッター (文字)"/>
    <w:basedOn w:val="a0"/>
    <w:link w:val="ac"/>
    <w:uiPriority w:val="99"/>
    <w:rsid w:val="00FD6F90"/>
    <w:rPr>
      <w:rFonts w:eastAsia="Meiryo UI"/>
    </w:rPr>
  </w:style>
  <w:style w:type="paragraph" w:customStyle="1" w:styleId="ae">
    <w:name w:val="小見出し"/>
    <w:basedOn w:val="a"/>
    <w:qFormat/>
    <w:rsid w:val="00081D88"/>
    <w:rPr>
      <w:caps/>
      <w:spacing w:val="20"/>
      <w:sz w:val="72"/>
    </w:rPr>
  </w:style>
  <w:style w:type="paragraph" w:customStyle="1" w:styleId="11">
    <w:name w:val="見出し 11"/>
    <w:basedOn w:val="a5"/>
    <w:qFormat/>
    <w:rsid w:val="00081D88"/>
    <w:rPr>
      <w:b/>
      <w:noProof/>
      <w:color w:val="D73930" w:themeColor="accent3" w:themeShade="BF"/>
    </w:rPr>
  </w:style>
  <w:style w:type="paragraph" w:customStyle="1" w:styleId="20">
    <w:name w:val="チェックボックス 2"/>
    <w:basedOn w:val="a5"/>
    <w:qFormat/>
    <w:rsid w:val="00081D88"/>
    <w:rPr>
      <w:color w:val="416151" w:themeColor="accent1"/>
    </w:rPr>
  </w:style>
  <w:style w:type="paragraph" w:customStyle="1" w:styleId="af">
    <w:name w:val="新しいサブリスト"/>
    <w:basedOn w:val="20"/>
    <w:qFormat/>
    <w:rsid w:val="0095253C"/>
    <w:rPr>
      <w:color w:val="000000" w:themeColor="text1"/>
    </w:rPr>
  </w:style>
  <w:style w:type="paragraph" w:customStyle="1" w:styleId="af0">
    <w:name w:val="新しいサブリストのチェック ボックス"/>
    <w:basedOn w:val="20"/>
    <w:qFormat/>
    <w:rsid w:val="009F1BF0"/>
    <w:rPr>
      <w:color w:val="000000" w:themeColor="text1"/>
    </w:rPr>
  </w:style>
  <w:style w:type="character" w:styleId="af1">
    <w:name w:val="Placeholder Text"/>
    <w:basedOn w:val="a0"/>
    <w:uiPriority w:val="99"/>
    <w:semiHidden/>
    <w:rsid w:val="00846F6B"/>
    <w:rPr>
      <w:color w:val="808080"/>
    </w:rPr>
  </w:style>
  <w:style w:type="paragraph" w:styleId="af2">
    <w:name w:val="No Spacing"/>
    <w:uiPriority w:val="36"/>
    <w:qFormat/>
    <w:rsid w:val="00FD6F90"/>
    <w:pPr>
      <w:spacing w:after="0" w:line="240" w:lineRule="auto"/>
    </w:pPr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4.png" Id="rId13" /><Relationship Type="http://schemas.openxmlformats.org/officeDocument/2006/relationships/fontTable" Target="/word/fontTable.xml" Id="rId1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image" Target="/word/media/image32.png" Id="rId12" /><Relationship Type="http://schemas.openxmlformats.org/officeDocument/2006/relationships/image" Target="/word/media/image83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74.png" Id="rId16" /><Relationship Type="http://schemas.openxmlformats.org/officeDocument/2006/relationships/theme" Target="/word/theme/theme11.xml" Id="rId20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image" Target="/word/media/image25.png" Id="rId11" /><Relationship Type="http://schemas.openxmlformats.org/officeDocument/2006/relationships/styles" Target="/word/styles.xml" Id="rId5" /><Relationship Type="http://schemas.openxmlformats.org/officeDocument/2006/relationships/image" Target="/word/media/image66.png" Id="rId15" /><Relationship Type="http://schemas.openxmlformats.org/officeDocument/2006/relationships/image" Target="/word/media/image17.png" Id="rId10" /><Relationship Type="http://schemas.openxmlformats.org/officeDocument/2006/relationships/glossaryDocument" Target="/word/glossary/document.xml" Id="rId19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image" Target="/word/media/image58.pn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C0B25CD4F540D8B8A6DD51ECFF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CE5B-28A9-4CF6-8838-A0B3FBBA01D9}"/>
      </w:docPartPr>
      <w:docPartBody>
        <w:p w:rsidR="007006C0" w:rsidRDefault="00B96F72" w:rsidP="00B96F72">
          <w:pPr>
            <w:pStyle w:val="C9C0B25CD4F540D8B8A6DD51ECFF2BFB"/>
          </w:pPr>
          <w:r w:rsidRPr="00FD6F90">
            <w:rPr>
              <w:rFonts w:hint="eastAsia"/>
              <w:lang w:val="ja-JP" w:bidi="ja-JP"/>
            </w:rPr>
            <w:t>結婚式</w:t>
          </w:r>
          <w:r w:rsidRPr="00FD6F90">
            <w:rPr>
              <w:rFonts w:hint="eastAsia"/>
              <w:lang w:val="ja-JP" w:bidi="ja-JP"/>
            </w:rPr>
            <w:br/>
            <w:t>予定表の</w:t>
          </w:r>
          <w:r>
            <w:rPr>
              <w:lang w:val="ja-JP" w:bidi="ja-JP"/>
            </w:rPr>
            <w:br/>
          </w:r>
          <w:r w:rsidRPr="00FD6F90">
            <w:rPr>
              <w:rFonts w:hint="eastAsia"/>
              <w:lang w:val="ja-JP" w:bidi="ja-JP"/>
            </w:rPr>
            <w:t>チェックリスト</w:t>
          </w:r>
        </w:p>
      </w:docPartBody>
    </w:docPart>
    <w:docPart>
      <w:docPartPr>
        <w:name w:val="A835D55284674D87B2958D2BC818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5023-490D-4526-ADF8-65AED0FC2B41}"/>
      </w:docPartPr>
      <w:docPartBody>
        <w:p w:rsidR="007006C0" w:rsidRDefault="00B96F72" w:rsidP="00B96F72">
          <w:pPr>
            <w:pStyle w:val="A835D55284674D87B2958D2BC818B038"/>
          </w:pPr>
          <w:r w:rsidRPr="00FD6F90">
            <w:rPr>
              <w:rFonts w:hint="eastAsia"/>
              <w:lang w:val="ja-JP" w:bidi="ja-JP"/>
            </w:rPr>
            <w:t>このチェックリストは、12 か月間の (理想的な) 予定表としてデザインされています。結婚式までの準備期間がこれより短い場合は、すぐにリストの最初から開始して、できるだけ早く先に進めていきましょう。完了した項目について、左側にあるボックスにチェックをつけていきます。</w:t>
          </w:r>
        </w:p>
      </w:docPartBody>
    </w:docPart>
    <w:docPart>
      <w:docPartPr>
        <w:name w:val="77C4F14B8A3E4366839688E9016C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5F23-CE6E-46DA-B586-0887F8142471}"/>
      </w:docPartPr>
      <w:docPartBody>
        <w:p w:rsidR="007006C0" w:rsidRDefault="00B96F72" w:rsidP="00B96F72">
          <w:pPr>
            <w:pStyle w:val="77C4F14B8A3E4366839688E9016C409C"/>
          </w:pPr>
          <w:r w:rsidRPr="00FD6F90">
            <w:rPr>
              <w:rFonts w:hint="eastAsia"/>
              <w:lang w:val="ja-JP" w:bidi="ja-JP"/>
            </w:rPr>
            <w:t>9 か月から 12 か月前</w:t>
          </w:r>
        </w:p>
      </w:docPartBody>
    </w:docPart>
    <w:docPart>
      <w:docPartPr>
        <w:name w:val="E9304B76EC1541029B2853FB9F17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CDA36-DDBF-4AE8-8953-4699FD3034F3}"/>
      </w:docPartPr>
      <w:docPartBody>
        <w:p w:rsidR="007006C0" w:rsidRDefault="00B96F72" w:rsidP="00B96F72">
          <w:pPr>
            <w:pStyle w:val="E9304B76EC1541029B2853FB9F1783FF"/>
          </w:pPr>
          <w:r w:rsidRPr="00FD6F90">
            <w:rPr>
              <w:rFonts w:hint="eastAsia"/>
              <w:lang w:val="ja-JP" w:bidi="ja-JP"/>
            </w:rPr>
            <w:t>家族の集まりを手配する。</w:t>
          </w:r>
        </w:p>
      </w:docPartBody>
    </w:docPart>
    <w:docPart>
      <w:docPartPr>
        <w:name w:val="3CA9B79B59F24568ABD39BEEB6B7D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AEC4-CEDA-4E10-B0CF-D2AF884EEFB6}"/>
      </w:docPartPr>
      <w:docPartBody>
        <w:p w:rsidR="007006C0" w:rsidRDefault="00B96F72" w:rsidP="00B96F72">
          <w:pPr>
            <w:pStyle w:val="3CA9B79B59F24568ABD39BEEB6B7D902"/>
          </w:pPr>
          <w:r w:rsidRPr="00FD6F90">
            <w:rPr>
              <w:rFonts w:hint="eastAsia"/>
              <w:lang w:val="ja-JP" w:bidi="ja-JP"/>
            </w:rPr>
            <w:t>予算と費用を決定する。</w:t>
          </w:r>
        </w:p>
      </w:docPartBody>
    </w:docPart>
    <w:docPart>
      <w:docPartPr>
        <w:name w:val="72F86C055B4F48B2B6771494DAD0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669D-6FC4-49AE-8C6F-202314AC983F}"/>
      </w:docPartPr>
      <w:docPartBody>
        <w:p w:rsidR="007006C0" w:rsidRDefault="00B96F72" w:rsidP="00B96F72">
          <w:pPr>
            <w:pStyle w:val="72F86C055B4F48B2B6771494DAD07327"/>
          </w:pPr>
          <w:r w:rsidRPr="00FD6F90">
            <w:rPr>
              <w:rFonts w:hint="eastAsia"/>
              <w:lang w:val="ja-JP" w:bidi="ja-JP"/>
            </w:rPr>
            <w:t>6 か月から 9 か月前</w:t>
          </w:r>
        </w:p>
      </w:docPartBody>
    </w:docPart>
    <w:docPart>
      <w:docPartPr>
        <w:name w:val="E67882A421A64A17B66742861822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C50E-1420-47E3-AEB3-B1F9A8387F5C}"/>
      </w:docPartPr>
      <w:docPartBody>
        <w:p w:rsidR="007006C0" w:rsidRDefault="00B96F72" w:rsidP="00B96F72">
          <w:pPr>
            <w:pStyle w:val="E67882A421A64A17B667428618220512"/>
          </w:pPr>
          <w:r w:rsidRPr="00FD6F90">
            <w:rPr>
              <w:rFonts w:hint="eastAsia"/>
              <w:lang w:val="ja-JP" w:bidi="ja-JP"/>
            </w:rPr>
            <w:t>規模、様式、場所について検討する。</w:t>
          </w:r>
        </w:p>
      </w:docPartBody>
    </w:docPart>
    <w:docPart>
      <w:docPartPr>
        <w:name w:val="20F4DBB7A050433990ADFC749FF0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A325-3E25-4156-A510-B226CF97C6FA}"/>
      </w:docPartPr>
      <w:docPartBody>
        <w:p w:rsidR="007006C0" w:rsidRDefault="00B96F72" w:rsidP="00B96F72">
          <w:pPr>
            <w:pStyle w:val="20F4DBB7A050433990ADFC749FF022E4"/>
          </w:pPr>
          <w:r w:rsidRPr="00FD6F90">
            <w:rPr>
              <w:rFonts w:hint="eastAsia"/>
              <w:lang w:val="ja-JP" w:bidi="ja-JP"/>
            </w:rPr>
            <w:t>結婚披露宴のメンバーを選ぶ。</w:t>
          </w:r>
        </w:p>
      </w:docPartBody>
    </w:docPart>
    <w:docPart>
      <w:docPartPr>
        <w:name w:val="C7F00DEDB64349D2AEE1CD7A339F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2BCE-3091-4409-9C4C-76D6EC5C0382}"/>
      </w:docPartPr>
      <w:docPartBody>
        <w:p w:rsidR="007006C0" w:rsidRDefault="00B96F72" w:rsidP="00B96F72">
          <w:pPr>
            <w:pStyle w:val="C7F00DEDB64349D2AEE1CD7A339F23F3"/>
          </w:pPr>
          <w:r w:rsidRPr="00FD6F90">
            <w:rPr>
              <w:rFonts w:hint="eastAsia"/>
              <w:lang w:val="ja-JP" w:bidi="ja-JP"/>
            </w:rPr>
            <w:t>結婚式の日取りを決める。</w:t>
          </w:r>
        </w:p>
      </w:docPartBody>
    </w:docPart>
    <w:docPart>
      <w:docPartPr>
        <w:name w:val="F4C421A096624832AA0C8045BB89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10DD-8C41-41C4-945A-DAC63AC4DD65}"/>
      </w:docPartPr>
      <w:docPartBody>
        <w:p w:rsidR="007006C0" w:rsidRDefault="00B96F72" w:rsidP="00B96F72">
          <w:pPr>
            <w:pStyle w:val="F4C421A096624832AA0C8045BB89E354"/>
          </w:pPr>
          <w:r w:rsidRPr="00FD6F90">
            <w:rPr>
              <w:rFonts w:hint="eastAsia"/>
              <w:lang w:val="ja-JP" w:bidi="ja-JP"/>
            </w:rPr>
            <w:t>ウエディング レジストリや欲しいものリスト サービスに登録する。</w:t>
          </w:r>
        </w:p>
      </w:docPartBody>
    </w:docPart>
    <w:docPart>
      <w:docPartPr>
        <w:name w:val="4351CE9DBD58403B88A978D071B0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0C6C-17B4-4392-8F58-8A2C9ED5C889}"/>
      </w:docPartPr>
      <w:docPartBody>
        <w:p w:rsidR="007006C0" w:rsidRDefault="00B96F72" w:rsidP="00B96F72">
          <w:pPr>
            <w:pStyle w:val="4351CE9DBD58403B88A978D071B03FE9"/>
          </w:pPr>
          <w:r w:rsidRPr="00FD6F90">
            <w:rPr>
              <w:rFonts w:hint="eastAsia"/>
              <w:lang w:val="ja-JP" w:bidi="ja-JP"/>
            </w:rPr>
            <w:t>芳名帳を作成する。</w:t>
          </w:r>
        </w:p>
      </w:docPartBody>
    </w:docPart>
    <w:docPart>
      <w:docPartPr>
        <w:name w:val="C6E0CC376F9B4899BAE0BB2BFED68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F73E-6327-43EA-81CB-8F1F5DFC9B5E}"/>
      </w:docPartPr>
      <w:docPartBody>
        <w:p w:rsidR="007006C0" w:rsidRDefault="00B96F72" w:rsidP="00B96F72">
          <w:pPr>
            <w:pStyle w:val="C6E0CC376F9B4899BAE0BB2BFED68AD1"/>
          </w:pPr>
          <w:r w:rsidRPr="00FD6F90">
            <w:rPr>
              <w:rFonts w:hint="eastAsia"/>
              <w:lang w:val="ja-JP" w:bidi="ja-JP"/>
            </w:rPr>
            <w:t>写真やビデオのカメラマンを手配する。</w:t>
          </w:r>
        </w:p>
      </w:docPartBody>
    </w:docPart>
    <w:docPart>
      <w:docPartPr>
        <w:name w:val="42758CB3436F49BEB0D039DB8CF0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AAAD-9B98-4E7B-A07F-C7EF1D1D2E37}"/>
      </w:docPartPr>
      <w:docPartBody>
        <w:p w:rsidR="007006C0" w:rsidRDefault="00B96F72" w:rsidP="00B96F72">
          <w:pPr>
            <w:pStyle w:val="42758CB3436F49BEB0D039DB8CF07C6D"/>
          </w:pPr>
          <w:r w:rsidRPr="00FD6F90">
            <w:rPr>
              <w:rFonts w:hint="eastAsia"/>
              <w:lang w:val="ja-JP" w:bidi="ja-JP"/>
            </w:rPr>
            <w:t>結婚式場を見学し、予約する。</w:t>
          </w:r>
        </w:p>
      </w:docPartBody>
    </w:docPart>
    <w:docPart>
      <w:docPartPr>
        <w:name w:val="D3CC464F800C4D069E32B533B9B74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1E65-2D8D-416F-82B4-5C4541937683}"/>
      </w:docPartPr>
      <w:docPartBody>
        <w:p w:rsidR="007006C0" w:rsidRDefault="00B96F72" w:rsidP="00B96F72">
          <w:pPr>
            <w:pStyle w:val="D3CC464F800C4D069E32B533B9B743E9"/>
          </w:pPr>
          <w:r w:rsidRPr="00FD6F90">
            <w:rPr>
              <w:rFonts w:hint="eastAsia"/>
              <w:lang w:val="ja-JP" w:bidi="ja-JP"/>
            </w:rPr>
            <w:t>婚約/セーブ ザ デートの撮影会を予約する。</w:t>
          </w:r>
        </w:p>
      </w:docPartBody>
    </w:docPart>
    <w:docPart>
      <w:docPartPr>
        <w:name w:val="C2830419758848AF86179E4E8F6A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2F244-76A3-49C7-8B3E-B924D40FC06C}"/>
      </w:docPartPr>
      <w:docPartBody>
        <w:p w:rsidR="007006C0" w:rsidRDefault="00B96F72" w:rsidP="00B96F72">
          <w:pPr>
            <w:pStyle w:val="C2830419758848AF86179E4E8F6AAB83"/>
          </w:pPr>
          <w:r w:rsidRPr="00FD6F90">
            <w:rPr>
              <w:rFonts w:hint="eastAsia"/>
              <w:lang w:val="ja-JP" w:bidi="ja-JP"/>
            </w:rPr>
            <w:t>司祭者に挨拶する。</w:t>
          </w:r>
        </w:p>
      </w:docPartBody>
    </w:docPart>
    <w:docPart>
      <w:docPartPr>
        <w:name w:val="07BC7625787A4C6EBD0E1EFCF6BE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8F06-FAA3-404F-9281-9E49A669C7B5}"/>
      </w:docPartPr>
      <w:docPartBody>
        <w:p w:rsidR="007006C0" w:rsidRDefault="00B96F72" w:rsidP="00B96F72">
          <w:pPr>
            <w:pStyle w:val="07BC7625787A4C6EBD0E1EFCF6BE8EC0"/>
          </w:pPr>
          <w:r w:rsidRPr="00FD6F90">
            <w:rPr>
              <w:rFonts w:hint="eastAsia"/>
              <w:lang w:val="ja-JP" w:bidi="ja-JP"/>
            </w:rPr>
            <w:t>料理業者を手配する。</w:t>
          </w:r>
        </w:p>
      </w:docPartBody>
    </w:docPart>
    <w:docPart>
      <w:docPartPr>
        <w:name w:val="1597130F6F904AAE9B74CDDB00F84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57467-78FD-4F33-A468-3C4993A7F316}"/>
      </w:docPartPr>
      <w:docPartBody>
        <w:p w:rsidR="007006C0" w:rsidRDefault="00B96F72" w:rsidP="00B96F72">
          <w:pPr>
            <w:pStyle w:val="1597130F6F904AAE9B74CDDB00F84013"/>
          </w:pPr>
          <w:r w:rsidRPr="00FD6F90">
            <w:rPr>
              <w:rFonts w:hint="eastAsia"/>
              <w:lang w:val="ja-JP" w:bidi="ja-JP"/>
            </w:rPr>
            <w:t>招待客を取りまとめて、合計人数を見積もる。</w:t>
          </w:r>
        </w:p>
      </w:docPartBody>
    </w:docPart>
    <w:docPart>
      <w:docPartPr>
        <w:name w:val="F207C35D75194328931096469C1E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1DCD-4882-4325-AA42-095FCF3E0DAE}"/>
      </w:docPartPr>
      <w:docPartBody>
        <w:p w:rsidR="007006C0" w:rsidRDefault="00B96F72" w:rsidP="00B96F72">
          <w:pPr>
            <w:pStyle w:val="F207C35D75194328931096469C1E16BA"/>
          </w:pPr>
          <w:r w:rsidRPr="00FD6F90">
            <w:rPr>
              <w:rFonts w:hint="eastAsia"/>
              <w:lang w:val="ja-JP" w:bidi="ja-JP"/>
            </w:rPr>
            <w:t>花屋を手配する。</w:t>
          </w:r>
        </w:p>
      </w:docPartBody>
    </w:docPart>
    <w:docPart>
      <w:docPartPr>
        <w:name w:val="B99DC539D1DA4007BEA04AC9973B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6972-A3A8-4F49-A1D7-434D54DBFDAC}"/>
      </w:docPartPr>
      <w:docPartBody>
        <w:p w:rsidR="007006C0" w:rsidRDefault="00B96F72" w:rsidP="00B96F72">
          <w:pPr>
            <w:pStyle w:val="B99DC539D1DA4007BEA04AC9973BCEAA"/>
          </w:pPr>
          <w:r w:rsidRPr="00FD6F90">
            <w:rPr>
              <w:rFonts w:hint="eastAsia"/>
              <w:lang w:val="ja-JP" w:bidi="ja-JP"/>
            </w:rPr>
            <w:t>衣装の検討を始める。</w:t>
          </w:r>
        </w:p>
      </w:docPartBody>
    </w:docPart>
    <w:docPart>
      <w:docPartPr>
        <w:name w:val="424BD4602DF847008A157B0BDECF7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A8E50-98B5-41A8-BA21-AB91B32D9D7D}"/>
      </w:docPartPr>
      <w:docPartBody>
        <w:p w:rsidR="007006C0" w:rsidRDefault="00B96F72" w:rsidP="00B96F72">
          <w:pPr>
            <w:pStyle w:val="424BD4602DF847008A157B0BDECF7C18"/>
          </w:pPr>
          <w:r w:rsidRPr="00FD6F90">
            <w:rPr>
              <w:rFonts w:hint="eastAsia"/>
              <w:lang w:val="ja-JP" w:bidi="ja-JP"/>
            </w:rPr>
            <w:t>遠方の招待客用のホテルを予約する。</w:t>
          </w:r>
        </w:p>
      </w:docPartBody>
    </w:docPart>
    <w:docPart>
      <w:docPartPr>
        <w:name w:val="570023AF915B461B8FA25F4E8472C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1742-464A-4202-BB61-BE8D4FF11432}"/>
      </w:docPartPr>
      <w:docPartBody>
        <w:p w:rsidR="007006C0" w:rsidRDefault="00B96F72" w:rsidP="00B96F72">
          <w:pPr>
            <w:pStyle w:val="570023AF915B461B8FA25F4E8472C63C"/>
          </w:pPr>
          <w:r w:rsidRPr="00FD6F90">
            <w:rPr>
              <w:rFonts w:hint="eastAsia"/>
              <w:lang w:val="ja-JP" w:bidi="ja-JP"/>
            </w:rPr>
            <w:t>花嫁付添人のドレスを購入する。</w:t>
          </w:r>
        </w:p>
      </w:docPartBody>
    </w:docPart>
    <w:docPart>
      <w:docPartPr>
        <w:name w:val="8F3B61E26AA04F0A9A4E5238E973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ECD2-30DD-401A-8B98-5B2836233823}"/>
      </w:docPartPr>
      <w:docPartBody>
        <w:p w:rsidR="007006C0" w:rsidRDefault="00B96F72" w:rsidP="00B96F72">
          <w:pPr>
            <w:pStyle w:val="8F3B61E26AA04F0A9A4E5238E973AA4E"/>
          </w:pPr>
          <w:r w:rsidRPr="00FD6F90">
            <w:rPr>
              <w:rFonts w:hint="eastAsia"/>
              <w:lang w:val="ja-JP" w:bidi="ja-JP"/>
            </w:rPr>
            <w:t>4 か月から 6 か月前</w:t>
          </w:r>
        </w:p>
      </w:docPartBody>
    </w:docPart>
    <w:docPart>
      <w:docPartPr>
        <w:name w:val="417534B4107B41589E8E20544F5F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97E1-347C-4EAF-8C94-BD0E886239F2}"/>
      </w:docPartPr>
      <w:docPartBody>
        <w:p w:rsidR="007006C0" w:rsidRDefault="00B96F72" w:rsidP="00B96F72">
          <w:pPr>
            <w:pStyle w:val="417534B4107B41589E8E20544F5F8199"/>
          </w:pPr>
          <w:r w:rsidRPr="00FD6F90">
            <w:rPr>
              <w:rFonts w:hint="eastAsia"/>
              <w:lang w:val="ja-JP" w:bidi="ja-JP"/>
            </w:rPr>
            <w:t>セーブ ザ デート カードを送る。</w:t>
          </w:r>
        </w:p>
      </w:docPartBody>
    </w:docPart>
    <w:docPart>
      <w:docPartPr>
        <w:name w:val="53DC6FB291F14E61A9B6BA7FA082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FFF19-7AC9-4931-8365-C1CD6B3A6ADB}"/>
      </w:docPartPr>
      <w:docPartBody>
        <w:p w:rsidR="007006C0" w:rsidRDefault="00B96F72" w:rsidP="00B96F72">
          <w:pPr>
            <w:pStyle w:val="53DC6FB291F14E61A9B6BA7FA0823842"/>
          </w:pPr>
          <w:r w:rsidRPr="00FD6F90">
            <w:rPr>
              <w:rFonts w:hint="eastAsia"/>
              <w:lang w:val="ja-JP" w:bidi="ja-JP"/>
            </w:rPr>
            <w:t>招待客リストを完成させる。</w:t>
          </w:r>
        </w:p>
      </w:docPartBody>
    </w:docPart>
    <w:docPart>
      <w:docPartPr>
        <w:name w:val="FCD62D0A5F95433D89994E970124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ACE9-B5BC-487F-B91C-198DDFA0B17B}"/>
      </w:docPartPr>
      <w:docPartBody>
        <w:p w:rsidR="007006C0" w:rsidRDefault="00B96F72" w:rsidP="00B96F72">
          <w:pPr>
            <w:pStyle w:val="FCD62D0A5F95433D89994E9701249269"/>
          </w:pPr>
          <w:r w:rsidRPr="00FD6F90">
            <w:rPr>
              <w:rFonts w:hint="eastAsia"/>
              <w:lang w:val="ja-JP" w:bidi="ja-JP"/>
            </w:rPr>
            <w:t>ウェディング ドレスを選んで注文します。</w:t>
          </w:r>
        </w:p>
      </w:docPartBody>
    </w:docPart>
    <w:docPart>
      <w:docPartPr>
        <w:name w:val="D288F684B06A462E937BC77BA988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06A8-443B-4843-8D29-38C4EA86256E}"/>
      </w:docPartPr>
      <w:docPartBody>
        <w:p w:rsidR="007006C0" w:rsidRDefault="00B96F72" w:rsidP="00B96F72">
          <w:pPr>
            <w:pStyle w:val="D288F684B06A462E937BC77BA988228A"/>
          </w:pPr>
          <w:r w:rsidRPr="00FD6F90">
            <w:rPr>
              <w:rFonts w:hint="eastAsia"/>
              <w:lang w:val="ja-JP" w:bidi="ja-JP"/>
            </w:rPr>
            <w:t>招待状と便箋を注文する。</w:t>
          </w:r>
        </w:p>
      </w:docPartBody>
    </w:docPart>
    <w:docPart>
      <w:docPartPr>
        <w:name w:val="0FD0B33C66D54CBF9BB59C624EA0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9910-EFDE-4CA6-A72A-DF8F17EC8988}"/>
      </w:docPartPr>
      <w:docPartBody>
        <w:p w:rsidR="007006C0" w:rsidRDefault="00B96F72" w:rsidP="00B96F72">
          <w:pPr>
            <w:pStyle w:val="0FD0B33C66D54CBF9BB59C624EA0148F"/>
          </w:pPr>
          <w:r w:rsidRPr="00FD6F90">
            <w:rPr>
              <w:rFonts w:hint="eastAsia"/>
              <w:lang w:val="ja-JP" w:bidi="ja-JP"/>
            </w:rPr>
            <w:t>結婚指輪を購入する。</w:t>
          </w:r>
        </w:p>
      </w:docPartBody>
    </w:docPart>
    <w:docPart>
      <w:docPartPr>
        <w:name w:val="3A327FDD667A47309910D974448B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523F3-865D-4D54-A6A4-3BE32252380D}"/>
      </w:docPartPr>
      <w:docPartBody>
        <w:p w:rsidR="007006C0" w:rsidRDefault="00B96F72" w:rsidP="00B96F72">
          <w:pPr>
            <w:pStyle w:val="3A327FDD667A47309910D974448B41DE"/>
          </w:pPr>
          <w:r w:rsidRPr="00FD6F90">
            <w:rPr>
              <w:rFonts w:hint="eastAsia"/>
              <w:lang w:val="ja-JP" w:bidi="ja-JP"/>
            </w:rPr>
            <w:t>挙式日のメイクアップ化粧品を計画する。</w:t>
          </w:r>
        </w:p>
      </w:docPartBody>
    </w:docPart>
    <w:docPart>
      <w:docPartPr>
        <w:name w:val="2DCF5CF588074999A11B134090E9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37CE-C196-4791-906B-B8E847F32E32}"/>
      </w:docPartPr>
      <w:docPartBody>
        <w:p w:rsidR="007006C0" w:rsidRDefault="00B96F72" w:rsidP="00B96F72">
          <w:pPr>
            <w:pStyle w:val="2DCF5CF588074999A11B134090E91A7D"/>
          </w:pPr>
          <w:r w:rsidRPr="00FD6F90">
            <w:rPr>
              <w:rFonts w:hint="eastAsia"/>
              <w:lang w:val="ja-JP" w:bidi="ja-JP"/>
            </w:rPr>
            <w:t>ウェディング ケーキのデザインを予約する。</w:t>
          </w:r>
        </w:p>
      </w:docPartBody>
    </w:docPart>
    <w:docPart>
      <w:docPartPr>
        <w:name w:val="F5559F2E049D4E3DA85FC2FD0584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82D7-F019-408C-9B46-CB09999769A6}"/>
      </w:docPartPr>
      <w:docPartBody>
        <w:p w:rsidR="007006C0" w:rsidRDefault="00B96F72" w:rsidP="00B96F72">
          <w:pPr>
            <w:pStyle w:val="F5559F2E049D4E3DA85FC2FD05849B0A"/>
          </w:pPr>
          <w:r w:rsidRPr="00FD6F90">
            <w:rPr>
              <w:rFonts w:hint="eastAsia"/>
              <w:lang w:val="ja-JP" w:bidi="ja-JP"/>
            </w:rPr>
            <w:t>すべての新婚旅行の計画を最終確定する。</w:t>
          </w:r>
        </w:p>
      </w:docPartBody>
    </w:docPart>
    <w:docPart>
      <w:docPartPr>
        <w:name w:val="2B92317615EE44BE91C88F265B2A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04B2-D8A4-4D5D-8F02-A63EA23B97A5}"/>
      </w:docPartPr>
      <w:docPartBody>
        <w:p w:rsidR="007006C0" w:rsidRDefault="00B96F72" w:rsidP="00B96F72">
          <w:pPr>
            <w:pStyle w:val="2B92317615EE44BE91C88F265B2A6753"/>
          </w:pPr>
          <w:r w:rsidRPr="00FD6F90">
            <w:rPr>
              <w:rFonts w:hint="eastAsia"/>
              <w:lang w:val="ja-JP" w:bidi="ja-JP"/>
            </w:rPr>
            <w:t>挙式日の移動手段を手配する。</w:t>
          </w:r>
        </w:p>
      </w:docPartBody>
    </w:docPart>
    <w:docPart>
      <w:docPartPr>
        <w:name w:val="74EB2E79FD9B4624AA1A0E657850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D752-01D7-457D-8E35-257F31478B0A}"/>
      </w:docPartPr>
      <w:docPartBody>
        <w:p w:rsidR="007006C0" w:rsidRDefault="00B96F72" w:rsidP="00B96F72">
          <w:pPr>
            <w:pStyle w:val="74EB2E79FD9B4624AA1A0E657850DD15"/>
          </w:pPr>
          <w:r w:rsidRPr="00FD6F90">
            <w:rPr>
              <w:rFonts w:hint="eastAsia"/>
              <w:lang w:val="ja-JP" w:bidi="ja-JP"/>
            </w:rPr>
            <w:t>6 か月から 9 か月前:</w:t>
          </w:r>
        </w:p>
      </w:docPartBody>
    </w:docPart>
    <w:docPart>
      <w:docPartPr>
        <w:name w:val="1D2B35F7CD0941B58B3B0D46B9F01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A682-1058-4814-B018-325A975D286B}"/>
      </w:docPartPr>
      <w:docPartBody>
        <w:p w:rsidR="007006C0" w:rsidRDefault="00B96F72" w:rsidP="00B96F72">
          <w:pPr>
            <w:pStyle w:val="1D2B35F7CD0941B58B3B0D46B9F01F36"/>
          </w:pPr>
          <w:r w:rsidRPr="00FD6F90">
            <w:rPr>
              <w:rFonts w:hint="eastAsia"/>
              <w:lang w:val="ja-JP" w:bidi="ja-JP"/>
            </w:rPr>
            <w:t>新婚旅行の計画を始める</w:t>
          </w:r>
        </w:p>
      </w:docPartBody>
    </w:docPart>
    <w:docPart>
      <w:docPartPr>
        <w:name w:val="C052070666474CB095B11A4268E69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C9E6-A2FB-40E6-8160-73FAE6E08968}"/>
      </w:docPartPr>
      <w:docPartBody>
        <w:p w:rsidR="007006C0" w:rsidRDefault="00B96F72" w:rsidP="00B96F72">
          <w:pPr>
            <w:pStyle w:val="C052070666474CB095B11A4268E69B3C"/>
          </w:pPr>
          <w:r w:rsidRPr="00FD6F90">
            <w:rPr>
              <w:rFonts w:hint="eastAsia"/>
              <w:lang w:val="ja-JP" w:bidi="ja-JP"/>
            </w:rPr>
            <w:t>ヘアメイクと化粧のリハーサルを行う。</w:t>
          </w:r>
        </w:p>
      </w:docPartBody>
    </w:docPart>
    <w:docPart>
      <w:docPartPr>
        <w:name w:val="736B0F9F8DF444C489E6F14754F6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F9AF-1378-450C-9E98-B3159B80B8D0}"/>
      </w:docPartPr>
      <w:docPartBody>
        <w:p w:rsidR="007006C0" w:rsidRDefault="00B96F72" w:rsidP="00B96F72">
          <w:pPr>
            <w:pStyle w:val="736B0F9F8DF444C489E6F14754F6E2A9"/>
          </w:pPr>
          <w:r w:rsidRPr="00FD6F90">
            <w:rPr>
              <w:rFonts w:hint="eastAsia"/>
              <w:spacing w:val="-8"/>
              <w:lang w:val="ja-JP" w:bidi="ja-JP"/>
            </w:rPr>
            <w:t>結婚式前後の移動手段の計画をすべて確認する。</w:t>
          </w:r>
        </w:p>
      </w:docPartBody>
    </w:docPart>
    <w:docPart>
      <w:docPartPr>
        <w:name w:val="997A863815F844209DC650B5B74A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B2963-931E-43A9-A2DE-6CA9388A6B14}"/>
      </w:docPartPr>
      <w:docPartBody>
        <w:p w:rsidR="007006C0" w:rsidRDefault="00B96F72" w:rsidP="00B96F72">
          <w:pPr>
            <w:pStyle w:val="997A863815F844209DC650B5B74A5607"/>
          </w:pPr>
          <w:r w:rsidRPr="00FD6F90">
            <w:rPr>
              <w:rFonts w:hint="eastAsia"/>
              <w:lang w:val="ja-JP" w:bidi="ja-JP"/>
            </w:rPr>
            <w:t>2 か月から 4 か月前</w:t>
          </w:r>
        </w:p>
      </w:docPartBody>
    </w:docPart>
    <w:docPart>
      <w:docPartPr>
        <w:name w:val="5A83B2C0A0C3436983BDEFAC21BC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F3711-02B8-4B16-A449-271460DEB693}"/>
      </w:docPartPr>
      <w:docPartBody>
        <w:p w:rsidR="007006C0" w:rsidRDefault="00B96F72" w:rsidP="00B96F72">
          <w:pPr>
            <w:pStyle w:val="5A83B2C0A0C3436983BDEFAC21BC1CFE"/>
          </w:pPr>
          <w:r w:rsidRPr="00FD6F90">
            <w:rPr>
              <w:rFonts w:hint="eastAsia"/>
              <w:lang w:val="ja-JP" w:bidi="ja-JP"/>
            </w:rPr>
            <w:t>挙式日の 8 週間前には招待状を郵送する。</w:t>
          </w:r>
        </w:p>
      </w:docPartBody>
    </w:docPart>
    <w:docPart>
      <w:docPartPr>
        <w:name w:val="9BF87C20BB3B42E1A5CD4A871B4D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12BE-2B6E-401B-9BF5-AE897CA5CA17}"/>
      </w:docPartPr>
      <w:docPartBody>
        <w:p w:rsidR="007006C0" w:rsidRDefault="00B96F72" w:rsidP="00B96F72">
          <w:pPr>
            <w:pStyle w:val="9BF87C20BB3B42E1A5CD4A871B4DD967"/>
          </w:pPr>
          <w:r w:rsidRPr="00FD6F90">
            <w:rPr>
              <w:rFonts w:hint="eastAsia"/>
              <w:lang w:val="ja-JP" w:bidi="ja-JP"/>
            </w:rPr>
            <w:t>結婚許可証を取得する。</w:t>
          </w:r>
        </w:p>
      </w:docPartBody>
    </w:docPart>
    <w:docPart>
      <w:docPartPr>
        <w:name w:val="DBCDEC321C504DC68556711CCDE7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88E4-EDF4-4A52-BF76-4956007785AF}"/>
      </w:docPartPr>
      <w:docPartBody>
        <w:p w:rsidR="007006C0" w:rsidRDefault="00B96F72" w:rsidP="00B96F72">
          <w:pPr>
            <w:pStyle w:val="DBCDEC321C504DC68556711CCDE74192"/>
          </w:pPr>
          <w:r w:rsidRPr="00FD6F90">
            <w:rPr>
              <w:rFonts w:hint="eastAsia"/>
              <w:lang w:val="ja-JP" w:bidi="ja-JP"/>
            </w:rPr>
            <w:t>花婿と花婿付添人のタキシードを注文する。</w:t>
          </w:r>
        </w:p>
      </w:docPartBody>
    </w:docPart>
    <w:docPart>
      <w:docPartPr>
        <w:name w:val="861A6E1F03244E80A00385F9FEB83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D2E0-FA72-40D4-BF90-4C7AF2FC62EB}"/>
      </w:docPartPr>
      <w:docPartBody>
        <w:p w:rsidR="007006C0" w:rsidRDefault="00B96F72" w:rsidP="00B96F72">
          <w:pPr>
            <w:pStyle w:val="861A6E1F03244E80A00385F9FEB8375E"/>
          </w:pPr>
          <w:r w:rsidRPr="00FD6F90">
            <w:rPr>
              <w:rFonts w:hint="eastAsia"/>
              <w:lang w:val="ja-JP" w:bidi="ja-JP"/>
            </w:rPr>
            <w:t>2 週間から 4 週間前</w:t>
          </w:r>
        </w:p>
      </w:docPartBody>
    </w:docPart>
    <w:docPart>
      <w:docPartPr>
        <w:name w:val="E107CF893238492B8D0D2960FDCB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E0C3-32BB-4C1C-8288-C6D525D6DED0}"/>
      </w:docPartPr>
      <w:docPartBody>
        <w:p w:rsidR="007006C0" w:rsidRDefault="00B96F72" w:rsidP="00B96F72">
          <w:pPr>
            <w:pStyle w:val="E107CF893238492B8D0D2960FDCBB186"/>
          </w:pPr>
          <w:r w:rsidRPr="00FD6F90">
            <w:rPr>
              <w:rFonts w:hint="eastAsia"/>
              <w:spacing w:val="10"/>
              <w:lang w:val="ja-JP" w:bidi="ja-JP"/>
            </w:rPr>
            <w:t>ケータリング業者とメニューについて打ち合わせする。</w:t>
          </w:r>
        </w:p>
      </w:docPartBody>
    </w:docPart>
    <w:docPart>
      <w:docPartPr>
        <w:name w:val="078637C4BDFF4A579D371C340EE0F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E7A2-1E07-4068-A777-6AF70DACFAFB}"/>
      </w:docPartPr>
      <w:docPartBody>
        <w:p w:rsidR="007006C0" w:rsidRDefault="00B96F72" w:rsidP="00B96F72">
          <w:pPr>
            <w:pStyle w:val="078637C4BDFF4A579D371C340EE0F4D5"/>
          </w:pPr>
          <w:r w:rsidRPr="00FD6F90">
            <w:rPr>
              <w:rFonts w:hint="eastAsia"/>
              <w:lang w:val="ja-JP" w:bidi="ja-JP"/>
            </w:rPr>
            <w:t>席次を決める。</w:t>
          </w:r>
        </w:p>
      </w:docPartBody>
    </w:docPart>
    <w:docPart>
      <w:docPartPr>
        <w:name w:val="183F637F43844FFCB3756961D129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48D90-56EE-43FA-8CD6-2A829F02C0BB}"/>
      </w:docPartPr>
      <w:docPartBody>
        <w:p w:rsidR="007006C0" w:rsidRDefault="00B96F72" w:rsidP="00B96F72">
          <w:pPr>
            <w:pStyle w:val="183F637F43844FFCB3756961D1295A5A"/>
          </w:pPr>
          <w:r w:rsidRPr="00FD6F90">
            <w:rPr>
              <w:rFonts w:hint="eastAsia"/>
              <w:lang w:val="ja-JP" w:bidi="ja-JP"/>
            </w:rPr>
            <w:t>ウエディング ケーキを注文する。</w:t>
          </w:r>
        </w:p>
      </w:docPartBody>
    </w:docPart>
    <w:docPart>
      <w:docPartPr>
        <w:name w:val="C016341D649947CBBFD4EC1FF10A0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462D-CB74-4C0E-A1BF-7B8F289C93BB}"/>
      </w:docPartPr>
      <w:docPartBody>
        <w:p w:rsidR="007006C0" w:rsidRDefault="00B96F72" w:rsidP="00B96F72">
          <w:pPr>
            <w:pStyle w:val="C016341D649947CBBFD4EC1FF10A04DB"/>
          </w:pPr>
          <w:r w:rsidRPr="00FD6F90">
            <w:rPr>
              <w:rFonts w:hint="eastAsia"/>
              <w:lang w:val="ja-JP" w:bidi="ja-JP"/>
            </w:rPr>
            <w:t>遠方の招待客のための手配を最終確定する。</w:t>
          </w:r>
        </w:p>
      </w:docPartBody>
    </w:docPart>
    <w:docPart>
      <w:docPartPr>
        <w:name w:val="4071AA9ACF49424FAC54620B6432E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FC58-0A31-4E38-A796-342D1999D028}"/>
      </w:docPartPr>
      <w:docPartBody>
        <w:p w:rsidR="007006C0" w:rsidRDefault="00B96F72" w:rsidP="00B96F72">
          <w:pPr>
            <w:pStyle w:val="4071AA9ACF49424FAC54620B6432E6EE"/>
          </w:pPr>
          <w:r w:rsidRPr="00FD6F90">
            <w:rPr>
              <w:rFonts w:hint="eastAsia"/>
              <w:lang w:val="ja-JP" w:bidi="ja-JP"/>
            </w:rPr>
            <w:t>結婚指輪を注文する。</w:t>
          </w:r>
        </w:p>
      </w:docPartBody>
    </w:docPart>
    <w:docPart>
      <w:docPartPr>
        <w:name w:val="7F3E9B48ABE348219C554000A8DC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3416-BC89-45A0-A001-B0E1CEFA7237}"/>
      </w:docPartPr>
      <w:docPartBody>
        <w:p w:rsidR="007006C0" w:rsidRDefault="00B96F72" w:rsidP="00B96F72">
          <w:pPr>
            <w:pStyle w:val="7F3E9B48ABE348219C554000A8DCAC83"/>
          </w:pPr>
          <w:r w:rsidRPr="00FD6F90">
            <w:rPr>
              <w:rFonts w:hint="eastAsia"/>
              <w:lang w:val="ja-JP" w:bidi="ja-JP"/>
            </w:rPr>
            <w:t>すべての業者と詳細を確認する。</w:t>
          </w:r>
        </w:p>
      </w:docPartBody>
    </w:docPart>
    <w:docPart>
      <w:docPartPr>
        <w:name w:val="2144305275634958B03E349C7D9F7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8D42-3C2D-4FFF-95F3-4A44D669F86C}"/>
      </w:docPartPr>
      <w:docPartBody>
        <w:p w:rsidR="007006C0" w:rsidRDefault="00B96F72" w:rsidP="00B96F72">
          <w:pPr>
            <w:pStyle w:val="2144305275634958B03E349C7D9F7520"/>
          </w:pPr>
          <w:r w:rsidRPr="00FD6F90">
            <w:rPr>
              <w:rFonts w:hint="eastAsia"/>
              <w:lang w:val="ja-JP" w:bidi="ja-JP"/>
            </w:rPr>
            <w:t>挙式と披露宴で流す曲を最終確定する。</w:t>
          </w:r>
        </w:p>
      </w:docPartBody>
    </w:docPart>
    <w:docPart>
      <w:docPartPr>
        <w:name w:val="1717AF8CEBB8489DA1357D45F7DF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CE05-908F-4C33-9189-3D77A4F045D6}"/>
      </w:docPartPr>
      <w:docPartBody>
        <w:p w:rsidR="007006C0" w:rsidRDefault="00B96F72" w:rsidP="00B96F72">
          <w:pPr>
            <w:pStyle w:val="1717AF8CEBB8489DA1357D45F7DFD8B3"/>
          </w:pPr>
          <w:r w:rsidRPr="00FD6F90">
            <w:rPr>
              <w:rFonts w:hint="eastAsia"/>
              <w:lang w:val="ja-JP" w:bidi="ja-JP"/>
            </w:rPr>
            <w:t>ウェディング ドレスの最終フィッテイングを行う。</w:t>
          </w:r>
        </w:p>
      </w:docPartBody>
    </w:docPart>
    <w:docPart>
      <w:docPartPr>
        <w:name w:val="EA92EC78A1954960A3875F72F04A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46CD-8FA4-49F8-AF41-289AEB856B1F}"/>
      </w:docPartPr>
      <w:docPartBody>
        <w:p w:rsidR="007006C0" w:rsidRDefault="00B96F72" w:rsidP="00B96F72">
          <w:pPr>
            <w:pStyle w:val="EA92EC78A1954960A3875F72F04A8FCA"/>
          </w:pPr>
          <w:r w:rsidRPr="00FD6F90">
            <w:rPr>
              <w:rFonts w:hint="eastAsia"/>
              <w:lang w:val="ja-JP" w:bidi="ja-JP"/>
            </w:rPr>
            <w:t>結婚式当日のホテルを予約する。</w:t>
          </w:r>
        </w:p>
      </w:docPartBody>
    </w:docPart>
    <w:docPart>
      <w:docPartPr>
        <w:name w:val="774051D471514EE784DAC42897E4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EBCA-5F9A-4EDB-8A5B-BACD0C1058FC}"/>
      </w:docPartPr>
      <w:docPartBody>
        <w:p w:rsidR="007006C0" w:rsidRDefault="00B96F72" w:rsidP="00B96F72">
          <w:pPr>
            <w:pStyle w:val="774051D471514EE784DAC42897E4521A"/>
          </w:pPr>
          <w:r w:rsidRPr="00FD6F90">
            <w:rPr>
              <w:rFonts w:hint="eastAsia"/>
              <w:lang w:val="ja-JP" w:bidi="ja-JP"/>
            </w:rPr>
            <w:t>リハーサル ディナー用の挨拶文を準備する。</w:t>
          </w:r>
        </w:p>
      </w:docPartBody>
    </w:docPart>
    <w:docPart>
      <w:docPartPr>
        <w:name w:val="0E6623EDB86E43F596BC2BAB6F29A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B354-CB5C-47EF-AA14-E294027D8F24}"/>
      </w:docPartPr>
      <w:docPartBody>
        <w:p w:rsidR="007006C0" w:rsidRDefault="00B96F72" w:rsidP="00B96F72">
          <w:pPr>
            <w:pStyle w:val="0E6623EDB86E43F596BC2BAB6F29AFB9"/>
          </w:pPr>
          <w:r w:rsidRPr="00FD6F90">
            <w:rPr>
              <w:rFonts w:hint="eastAsia"/>
              <w:lang w:val="ja-JP" w:bidi="ja-JP"/>
            </w:rPr>
            <w:t>誓約書を書く場合は、今すぐ始める。</w:t>
          </w:r>
        </w:p>
      </w:docPartBody>
    </w:docPart>
    <w:docPart>
      <w:docPartPr>
        <w:name w:val="D265AA63E3D74FD08AAA1076E0B6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CD67-67C9-45F8-AD45-666009CD0D43}"/>
      </w:docPartPr>
      <w:docPartBody>
        <w:p w:rsidR="007006C0" w:rsidRDefault="00B96F72" w:rsidP="00B96F72">
          <w:pPr>
            <w:pStyle w:val="D265AA63E3D74FD08AAA1076E0B6D62E"/>
          </w:pPr>
          <w:r w:rsidRPr="00FD6F90">
            <w:rPr>
              <w:rFonts w:hint="eastAsia"/>
              <w:lang w:val="ja-JP" w:bidi="ja-JP"/>
            </w:rPr>
            <w:t>引き出物を購入する。</w:t>
          </w:r>
        </w:p>
      </w:docPartBody>
    </w:docPart>
    <w:docPart>
      <w:docPartPr>
        <w:name w:val="05AB08B0B29A4BCD89EF80C1F799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0E6E-5851-445E-99D6-51C8C5193B52}"/>
      </w:docPartPr>
      <w:docPartBody>
        <w:p w:rsidR="007006C0" w:rsidRDefault="00B96F72" w:rsidP="00B96F72">
          <w:pPr>
            <w:pStyle w:val="05AB08B0B29A4BCD89EF80C1F799813B"/>
          </w:pPr>
          <w:r w:rsidRPr="00FD6F90">
            <w:rPr>
              <w:rFonts w:hint="eastAsia"/>
              <w:lang w:val="ja-JP" w:bidi="ja-JP"/>
            </w:rPr>
            <w:t>花嫁一行の準備ができる場所を調べる。</w:t>
          </w:r>
        </w:p>
      </w:docPartBody>
    </w:docPart>
    <w:docPart>
      <w:docPartPr>
        <w:name w:val="EE5783FF10404143803159E4E7315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71D3-BFF0-4CB3-94B7-AB16E8F2302F}"/>
      </w:docPartPr>
      <w:docPartBody>
        <w:p w:rsidR="007006C0" w:rsidRDefault="00B96F72" w:rsidP="00B96F72">
          <w:pPr>
            <w:pStyle w:val="EE5783FF10404143803159E4E7315476"/>
          </w:pPr>
          <w:r w:rsidRPr="00FD6F90">
            <w:rPr>
              <w:rFonts w:hint="eastAsia"/>
              <w:lang w:val="ja-JP" w:bidi="ja-JP"/>
            </w:rPr>
            <w:t>1 週間前:</w:t>
          </w:r>
        </w:p>
      </w:docPartBody>
    </w:docPart>
    <w:docPart>
      <w:docPartPr>
        <w:name w:val="C886F32DB2084182871E421E97304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3DB8-972E-45F0-AC2C-2657BA81B4AA}"/>
      </w:docPartPr>
      <w:docPartBody>
        <w:p w:rsidR="007006C0" w:rsidRDefault="00B96F72" w:rsidP="00B96F72">
          <w:pPr>
            <w:pStyle w:val="C886F32DB2084182871E421E97304574"/>
          </w:pPr>
          <w:r w:rsidRPr="00FD6F90">
            <w:rPr>
              <w:rFonts w:hint="eastAsia"/>
              <w:lang w:val="ja-JP" w:bidi="ja-JP"/>
            </w:rPr>
            <w:t>リハーサル ディナーの詳細を伝える。</w:t>
          </w:r>
        </w:p>
      </w:docPartBody>
    </w:docPart>
    <w:docPart>
      <w:docPartPr>
        <w:name w:val="6527FF29FFC94097A95975D6136A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34F1-9C92-4451-AE2F-A0EF5D0D6F16}"/>
      </w:docPartPr>
      <w:docPartBody>
        <w:p w:rsidR="007006C0" w:rsidRDefault="00B96F72" w:rsidP="00B96F72">
          <w:pPr>
            <w:pStyle w:val="6527FF29FFC94097A95975D6136ACC04"/>
          </w:pPr>
          <w:r w:rsidRPr="00FD6F90">
            <w:rPr>
              <w:rFonts w:hint="eastAsia"/>
              <w:lang w:val="ja-JP" w:bidi="ja-JP"/>
            </w:rPr>
            <w:t>挙式日に発生する料金の計画を立てる。</w:t>
          </w:r>
        </w:p>
      </w:docPartBody>
    </w:docPart>
    <w:docPart>
      <w:docPartPr>
        <w:name w:val="EB981F8DD63B4DA09FB85F3A5C33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81B6-6BEC-4D40-BE9B-2644D489169D}"/>
      </w:docPartPr>
      <w:docPartBody>
        <w:p w:rsidR="007006C0" w:rsidRDefault="00B96F72" w:rsidP="00B96F72">
          <w:pPr>
            <w:pStyle w:val="EB981F8DD63B4DA09FB85F3A5C33171B"/>
          </w:pPr>
          <w:r w:rsidRPr="00FD6F90">
            <w:rPr>
              <w:rFonts w:hint="eastAsia"/>
              <w:lang w:val="ja-JP" w:bidi="ja-JP"/>
            </w:rPr>
            <w:t>最後のエステを受ける。</w:t>
          </w:r>
        </w:p>
      </w:docPartBody>
    </w:docPart>
    <w:docPart>
      <w:docPartPr>
        <w:name w:val="AE4B29733C164A48942ED98F59AE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BB23-21E9-4453-88B9-E41B95F2A498}"/>
      </w:docPartPr>
      <w:docPartBody>
        <w:p w:rsidR="007006C0" w:rsidRDefault="00B96F72" w:rsidP="00B96F72">
          <w:pPr>
            <w:pStyle w:val="AE4B29733C164A48942ED98F59AE25E2"/>
          </w:pPr>
          <w:r w:rsidRPr="00FD6F90">
            <w:rPr>
              <w:rFonts w:hint="eastAsia"/>
              <w:lang w:val="ja-JP" w:bidi="ja-JP"/>
            </w:rPr>
            <w:t>挙式日前日:</w:t>
          </w:r>
        </w:p>
      </w:docPartBody>
    </w:docPart>
    <w:docPart>
      <w:docPartPr>
        <w:name w:val="36E76FF69CFF4182A8D02F82414F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833E-F108-4C12-B5E0-8D1EE65B217C}"/>
      </w:docPartPr>
      <w:docPartBody>
        <w:p w:rsidR="007006C0" w:rsidRDefault="00B96F72" w:rsidP="00B96F72">
          <w:pPr>
            <w:pStyle w:val="36E76FF69CFF4182A8D02F82414F228E"/>
          </w:pPr>
          <w:r w:rsidRPr="00FD6F90">
            <w:rPr>
              <w:rFonts w:hint="eastAsia"/>
              <w:lang w:val="ja-JP" w:bidi="ja-JP"/>
            </w:rPr>
            <w:t>土壇場の問題を解決してくれる人を探す。</w:t>
          </w:r>
        </w:p>
      </w:docPartBody>
    </w:docPart>
    <w:docPart>
      <w:docPartPr>
        <w:name w:val="15707FD88FF447D3862D19C8EF76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3770B-A47B-4870-98C9-4731AD3A9304}"/>
      </w:docPartPr>
      <w:docPartBody>
        <w:p w:rsidR="007006C0" w:rsidRDefault="00B96F72" w:rsidP="00B96F72">
          <w:pPr>
            <w:pStyle w:val="15707FD88FF447D3862D19C8EF76D251"/>
          </w:pPr>
          <w:r w:rsidRPr="00FD6F90">
            <w:rPr>
              <w:rFonts w:hint="eastAsia"/>
              <w:lang w:val="ja-JP" w:bidi="ja-JP"/>
            </w:rPr>
            <w:t>新婚旅行の手配を確認する。</w:t>
          </w:r>
        </w:p>
      </w:docPartBody>
    </w:docPart>
    <w:docPart>
      <w:docPartPr>
        <w:name w:val="6B32DECE6E8549E7B68BC5CD58D4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D70A-AF1D-42D8-91C8-1D07E72552CB}"/>
      </w:docPartPr>
      <w:docPartBody>
        <w:p w:rsidR="007006C0" w:rsidRDefault="00B96F72" w:rsidP="00B96F72">
          <w:pPr>
            <w:pStyle w:val="6B32DECE6E8549E7B68BC5CD58D433D6"/>
          </w:pPr>
          <w:r w:rsidRPr="00FD6F90">
            <w:rPr>
              <w:rFonts w:hint="eastAsia"/>
              <w:lang w:val="ja-JP" w:bidi="ja-JP"/>
            </w:rPr>
            <w:t>料理業者に最終人数を伝える。</w:t>
          </w:r>
        </w:p>
      </w:docPartBody>
    </w:docPart>
    <w:docPart>
      <w:docPartPr>
        <w:name w:val="6AE97279D4964178979FF3E94876E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7147-E179-43BC-8ADF-07E38277EDF6}"/>
      </w:docPartPr>
      <w:docPartBody>
        <w:p w:rsidR="007006C0" w:rsidRDefault="00B96F72" w:rsidP="00B96F72">
          <w:pPr>
            <w:pStyle w:val="6AE97279D4964178979FF3E94876EC1C"/>
          </w:pPr>
          <w:r w:rsidRPr="00FD6F90">
            <w:rPr>
              <w:rFonts w:hint="eastAsia"/>
              <w:lang w:val="ja-JP" w:bidi="ja-JP"/>
            </w:rPr>
            <w:t>新婚旅行の荷物を詰める。</w:t>
          </w:r>
        </w:p>
      </w:docPartBody>
    </w:docPart>
    <w:docPart>
      <w:docPartPr>
        <w:name w:val="00793231E4244288AC063327DAEF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99F8-764B-4602-97DB-8E6A58C1C2F3}"/>
      </w:docPartPr>
      <w:docPartBody>
        <w:p w:rsidR="007006C0" w:rsidRDefault="00B96F72" w:rsidP="00B96F72">
          <w:pPr>
            <w:pStyle w:val="00793231E4244288AC063327DAEFD0CF"/>
          </w:pPr>
          <w:r w:rsidRPr="00FD6F90">
            <w:rPr>
              <w:rFonts w:hint="eastAsia"/>
              <w:lang w:val="ja-JP" w:bidi="ja-JP"/>
            </w:rPr>
            <w:t>花嫁一行と両親にプレゼントを贈る。</w:t>
          </w:r>
        </w:p>
      </w:docPartBody>
    </w:docPart>
    <w:docPart>
      <w:docPartPr>
        <w:name w:val="254EAC31952848D6B8AEB1C9EBF5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26ED-4993-40FC-886B-F22E51E55D89}"/>
      </w:docPartPr>
      <w:docPartBody>
        <w:p w:rsidR="007006C0" w:rsidRDefault="00B96F72" w:rsidP="00B96F72">
          <w:pPr>
            <w:pStyle w:val="254EAC31952848D6B8AEB1C9EBF5C7D5"/>
          </w:pPr>
          <w:r w:rsidRPr="00FD6F90">
            <w:rPr>
              <w:rFonts w:hint="eastAsia"/>
              <w:lang w:val="ja-JP" w:bidi="ja-JP"/>
            </w:rPr>
            <w:t>挙式日:</w:t>
          </w:r>
        </w:p>
      </w:docPartBody>
    </w:docPart>
    <w:docPart>
      <w:docPartPr>
        <w:name w:val="E66247F7A24544579DEABF76342A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3910-D755-497B-8E3A-3264370387E3}"/>
      </w:docPartPr>
      <w:docPartBody>
        <w:p w:rsidR="007006C0" w:rsidRDefault="00B96F72" w:rsidP="00B96F72">
          <w:pPr>
            <w:pStyle w:val="E66247F7A24544579DEABF76342AE640"/>
          </w:pPr>
          <w:r w:rsidRPr="00FD6F90">
            <w:rPr>
              <w:rFonts w:hint="eastAsia"/>
              <w:spacing w:val="-6"/>
              <w:lang w:val="ja-JP" w:bidi="ja-JP"/>
            </w:rPr>
            <w:t>花婿付添人またはリング ベアラーに指輪を渡す。</w:t>
          </w:r>
        </w:p>
      </w:docPartBody>
    </w:docPart>
    <w:docPart>
      <w:docPartPr>
        <w:name w:val="13A54581DF014FFDAB889F4109FA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914F-74D4-4590-90E9-A404E28F796E}"/>
      </w:docPartPr>
      <w:docPartBody>
        <w:p w:rsidR="007006C0" w:rsidRDefault="00B96F72" w:rsidP="00B96F72">
          <w:pPr>
            <w:pStyle w:val="13A54581DF014FFDAB889F4109FA65BC"/>
          </w:pPr>
          <w:r w:rsidRPr="00FD6F90">
            <w:rPr>
              <w:rFonts w:hint="eastAsia"/>
              <w:lang w:val="ja-JP" w:bidi="ja-JP"/>
            </w:rPr>
            <w:t>着替えの時間を少なくとも 2 時間確保する。</w:t>
          </w:r>
        </w:p>
      </w:docPartBody>
    </w:docPart>
    <w:docPart>
      <w:docPartPr>
        <w:name w:val="B48D24B619AD47B9B0CE9CB10642F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F2EF-D187-4AE8-982C-DFEBB671D078}"/>
      </w:docPartPr>
      <w:docPartBody>
        <w:p w:rsidR="007006C0" w:rsidRDefault="00B96F72" w:rsidP="00B96F72">
          <w:pPr>
            <w:pStyle w:val="B48D24B619AD47B9B0CE9CB10642F1DE"/>
          </w:pPr>
          <w:r w:rsidRPr="00FD6F90">
            <w:rPr>
              <w:rFonts w:hint="eastAsia"/>
              <w:lang w:val="ja-JP" w:bidi="ja-JP"/>
            </w:rPr>
            <w:t>リハーサル ディナーに出席する。</w:t>
          </w:r>
        </w:p>
      </w:docPartBody>
    </w:docPart>
    <w:docPart>
      <w:docPartPr>
        <w:name w:val="3B183008347C4A028F67CD2D14F9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0E02-4148-4F97-B41C-3C941CFB7226}"/>
      </w:docPartPr>
      <w:docPartBody>
        <w:p w:rsidR="007006C0" w:rsidRDefault="00B96F72" w:rsidP="00B96F72">
          <w:pPr>
            <w:pStyle w:val="3B183008347C4A028F67CD2D14F908D9"/>
          </w:pPr>
          <w:r w:rsidRPr="00FD6F90">
            <w:rPr>
              <w:rFonts w:hint="eastAsia"/>
              <w:lang w:val="ja-JP" w:bidi="ja-JP"/>
            </w:rPr>
            <w:t>結婚式のお知らせを郵送する。</w:t>
          </w:r>
        </w:p>
      </w:docPartBody>
    </w:docPart>
    <w:docPart>
      <w:docPartPr>
        <w:name w:val="FB850E9CB1704A6A938EAB498D72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DB3C-E294-4728-95EC-8F754A5BBAC8}"/>
      </w:docPartPr>
      <w:docPartBody>
        <w:p w:rsidR="007006C0" w:rsidRDefault="00B96F72" w:rsidP="00B96F72">
          <w:pPr>
            <w:pStyle w:val="FB850E9CB1704A6A938EAB498D72B2EB"/>
          </w:pPr>
          <w:r w:rsidRPr="00FD6F90">
            <w:rPr>
              <w:rFonts w:hint="eastAsia"/>
              <w:lang w:val="ja-JP" w:bidi="ja-JP"/>
            </w:rPr>
            <w:t>次のものを揃える:</w:t>
          </w:r>
        </w:p>
      </w:docPartBody>
    </w:docPart>
    <w:docPart>
      <w:docPartPr>
        <w:name w:val="484ED39B2D5044E1A30B12A0D8B4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B8B4-D310-4676-B3E5-45D644F90CD4}"/>
      </w:docPartPr>
      <w:docPartBody>
        <w:p w:rsidR="007006C0" w:rsidRDefault="00B96F72" w:rsidP="00B96F72">
          <w:pPr>
            <w:pStyle w:val="484ED39B2D5044E1A30B12A0D8B4A646"/>
          </w:pPr>
          <w:r w:rsidRPr="00FD6F90">
            <w:rPr>
              <w:rFonts w:hint="eastAsia"/>
              <w:lang w:val="ja-JP" w:bidi="ja-JP"/>
            </w:rPr>
            <w:t>リラックスして落ち着く。</w:t>
          </w:r>
        </w:p>
      </w:docPartBody>
    </w:docPart>
    <w:docPart>
      <w:docPartPr>
        <w:name w:val="E7D41AA449F84BF4922DA4FAB40A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8E29-CC8E-445D-9B77-B8B0CA0899EA}"/>
      </w:docPartPr>
      <w:docPartBody>
        <w:p w:rsidR="007006C0" w:rsidRDefault="00B96F72" w:rsidP="00B96F72">
          <w:pPr>
            <w:pStyle w:val="E7D41AA449F84BF4922DA4FAB40AC621"/>
          </w:pPr>
          <w:r w:rsidRPr="00FD6F90">
            <w:rPr>
              <w:rFonts w:hint="eastAsia"/>
              <w:lang w:val="ja-JP" w:bidi="ja-JP"/>
            </w:rPr>
            <w:t>何か古いもの</w:t>
          </w:r>
        </w:p>
      </w:docPartBody>
    </w:docPart>
    <w:docPart>
      <w:docPartPr>
        <w:name w:val="6B22AD23F8914AC69C20B92F2DA1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813F-1FDB-427B-A9CA-B7C5F97BCFAD}"/>
      </w:docPartPr>
      <w:docPartBody>
        <w:p w:rsidR="007006C0" w:rsidRDefault="00B96F72" w:rsidP="00B96F72">
          <w:pPr>
            <w:pStyle w:val="6B22AD23F8914AC69C20B92F2DA14818"/>
          </w:pPr>
          <w:r w:rsidRPr="00FD6F90">
            <w:rPr>
              <w:rFonts w:hint="eastAsia"/>
              <w:lang w:val="ja-JP" w:bidi="ja-JP"/>
            </w:rPr>
            <w:t>何か新しいもの。</w:t>
          </w:r>
        </w:p>
      </w:docPartBody>
    </w:docPart>
    <w:docPart>
      <w:docPartPr>
        <w:name w:val="C81CAD5DEB164DF38E2C466524571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D049-3153-4858-84AE-99C8E8019C38}"/>
      </w:docPartPr>
      <w:docPartBody>
        <w:p w:rsidR="007006C0" w:rsidRDefault="00B96F72" w:rsidP="00B96F72">
          <w:pPr>
            <w:pStyle w:val="C81CAD5DEB164DF38E2C466524571215"/>
          </w:pPr>
          <w:r w:rsidRPr="00FD6F90">
            <w:rPr>
              <w:rFonts w:hint="eastAsia"/>
              <w:lang w:val="ja-JP" w:bidi="ja-JP"/>
            </w:rPr>
            <w:t>何か借りたもの。</w:t>
          </w:r>
        </w:p>
      </w:docPartBody>
    </w:docPart>
    <w:docPart>
      <w:docPartPr>
        <w:name w:val="6CA6745CFD00403B816488FA3BB3B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14850-A31B-4207-BCF3-2EA63DCB247C}"/>
      </w:docPartPr>
      <w:docPartBody>
        <w:p w:rsidR="007006C0" w:rsidRDefault="00B96F72" w:rsidP="00B96F72">
          <w:pPr>
            <w:pStyle w:val="6CA6745CFD00403B816488FA3BB3B0B0"/>
          </w:pPr>
          <w:r w:rsidRPr="00FD6F90">
            <w:rPr>
              <w:rStyle w:val="a3"/>
              <w:rFonts w:hint="eastAsia"/>
              <w:lang w:val="ja-JP" w:bidi="ja-JP"/>
            </w:rPr>
            <w:t>ここをクリックまたはタップしてテキストを入力します。</w:t>
          </w:r>
        </w:p>
      </w:docPartBody>
    </w:docPart>
    <w:docPart>
      <w:docPartPr>
        <w:name w:val="0FEDFC41A28B4780AE222360B29D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F93D-F940-4422-B7AE-9CFC29D1D2C6}"/>
      </w:docPartPr>
      <w:docPartBody>
        <w:p w:rsidR="007006C0" w:rsidRDefault="00B96F72" w:rsidP="00B96F72">
          <w:pPr>
            <w:pStyle w:val="0FEDFC41A28B4780AE222360B29D071D"/>
          </w:pPr>
          <w:r w:rsidRPr="00FD6F90">
            <w:rPr>
              <w:rFonts w:hint="eastAsia"/>
              <w:lang w:val="ja-JP" w:bidi="ja-JP"/>
            </w:rPr>
            <w:t>少しでも食事をとる。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5F"/>
    <w:rsid w:val="00085DCF"/>
    <w:rsid w:val="002C4299"/>
    <w:rsid w:val="003D3759"/>
    <w:rsid w:val="00453C45"/>
    <w:rsid w:val="00696AF2"/>
    <w:rsid w:val="007006C0"/>
    <w:rsid w:val="0070315F"/>
    <w:rsid w:val="00AE7DD7"/>
    <w:rsid w:val="00B96F72"/>
    <w:rsid w:val="00BD19BB"/>
    <w:rsid w:val="00C159CD"/>
    <w:rsid w:val="00CD0494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5F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6F72"/>
    <w:rPr>
      <w:color w:val="808080"/>
    </w:rPr>
  </w:style>
  <w:style w:type="paragraph" w:customStyle="1" w:styleId="C9C0B25CD4F540D8B8A6DD51ECFF2BFB">
    <w:name w:val="C9C0B25CD4F540D8B8A6DD51ECFF2BFB"/>
    <w:rsid w:val="00B96F72"/>
    <w:pPr>
      <w:spacing w:before="120" w:after="120" w:line="192" w:lineRule="auto"/>
      <w:contextualSpacing/>
    </w:pPr>
    <w:rPr>
      <w:rFonts w:ascii="Meiryo UI" w:eastAsia="Meiryo UI" w:hAnsi="Meiryo UI" w:cs="Meiryo UI"/>
      <w:caps/>
      <w:color w:val="4472C4" w:themeColor="accent1"/>
      <w:spacing w:val="20"/>
      <w:kern w:val="28"/>
      <w:sz w:val="72"/>
      <w:szCs w:val="18"/>
    </w:rPr>
  </w:style>
  <w:style w:type="paragraph" w:customStyle="1" w:styleId="A835D55284674D87B2958D2BC818B038">
    <w:name w:val="A835D55284674D87B2958D2BC818B038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77C4F14B8A3E4366839688E9016C409C">
    <w:name w:val="77C4F14B8A3E4366839688E9016C409C"/>
    <w:rsid w:val="00B96F72"/>
    <w:pPr>
      <w:spacing w:after="0" w:line="228" w:lineRule="auto"/>
    </w:pPr>
    <w:rPr>
      <w:rFonts w:ascii="Meiryo UI" w:eastAsia="Meiryo UI" w:hAnsi="Meiryo UI" w:cs="Meiryo UI"/>
      <w:b/>
      <w:noProof/>
      <w:color w:val="7B7B7B" w:themeColor="accent3" w:themeShade="BF"/>
      <w:sz w:val="20"/>
      <w:szCs w:val="18"/>
    </w:rPr>
  </w:style>
  <w:style w:type="paragraph" w:customStyle="1" w:styleId="E9304B76EC1541029B2853FB9F1783FF">
    <w:name w:val="E9304B76EC1541029B2853FB9F1783FF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3CA9B79B59F24568ABD39BEEB6B7D902">
    <w:name w:val="3CA9B79B59F24568ABD39BEEB6B7D902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72F86C055B4F48B2B6771494DAD07327">
    <w:name w:val="72F86C055B4F48B2B6771494DAD07327"/>
    <w:rsid w:val="00B96F72"/>
    <w:pPr>
      <w:spacing w:after="0" w:line="228" w:lineRule="auto"/>
    </w:pPr>
    <w:rPr>
      <w:rFonts w:ascii="Meiryo UI" w:eastAsia="Meiryo UI" w:hAnsi="Meiryo UI" w:cs="Meiryo UI"/>
      <w:b/>
      <w:noProof/>
      <w:color w:val="7B7B7B" w:themeColor="accent3" w:themeShade="BF"/>
      <w:sz w:val="20"/>
      <w:szCs w:val="18"/>
    </w:rPr>
  </w:style>
  <w:style w:type="paragraph" w:customStyle="1" w:styleId="E67882A421A64A17B667428618220512">
    <w:name w:val="E67882A421A64A17B667428618220512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20F4DBB7A050433990ADFC749FF022E4">
    <w:name w:val="20F4DBB7A050433990ADFC749FF022E4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C7F00DEDB64349D2AEE1CD7A339F23F3">
    <w:name w:val="C7F00DEDB64349D2AEE1CD7A339F23F3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F4C421A096624832AA0C8045BB89E354">
    <w:name w:val="F4C421A096624832AA0C8045BB89E354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4351CE9DBD58403B88A978D071B03FE9">
    <w:name w:val="4351CE9DBD58403B88A978D071B03FE9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C6E0CC376F9B4899BAE0BB2BFED68AD1">
    <w:name w:val="C6E0CC376F9B4899BAE0BB2BFED68AD1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42758CB3436F49BEB0D039DB8CF07C6D">
    <w:name w:val="42758CB3436F49BEB0D039DB8CF07C6D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D3CC464F800C4D069E32B533B9B743E9">
    <w:name w:val="D3CC464F800C4D069E32B533B9B743E9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C2830419758848AF86179E4E8F6AAB83">
    <w:name w:val="C2830419758848AF86179E4E8F6AAB83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07BC7625787A4C6EBD0E1EFCF6BE8EC0">
    <w:name w:val="07BC7625787A4C6EBD0E1EFCF6BE8EC0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1597130F6F904AAE9B74CDDB00F84013">
    <w:name w:val="1597130F6F904AAE9B74CDDB00F84013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F207C35D75194328931096469C1E16BA">
    <w:name w:val="F207C35D75194328931096469C1E16BA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B99DC539D1DA4007BEA04AC9973BCEAA">
    <w:name w:val="B99DC539D1DA4007BEA04AC9973BCEAA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424BD4602DF847008A157B0BDECF7C18">
    <w:name w:val="424BD4602DF847008A157B0BDECF7C18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570023AF915B461B8FA25F4E8472C63C">
    <w:name w:val="570023AF915B461B8FA25F4E8472C63C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8F3B61E26AA04F0A9A4E5238E973AA4E">
    <w:name w:val="8F3B61E26AA04F0A9A4E5238E973AA4E"/>
    <w:rsid w:val="00B96F72"/>
    <w:pPr>
      <w:spacing w:after="0" w:line="228" w:lineRule="auto"/>
    </w:pPr>
    <w:rPr>
      <w:rFonts w:ascii="Meiryo UI" w:eastAsia="Meiryo UI" w:hAnsi="Meiryo UI" w:cs="Meiryo UI"/>
      <w:b/>
      <w:noProof/>
      <w:color w:val="7B7B7B" w:themeColor="accent3" w:themeShade="BF"/>
      <w:sz w:val="20"/>
      <w:szCs w:val="18"/>
    </w:rPr>
  </w:style>
  <w:style w:type="paragraph" w:customStyle="1" w:styleId="417534B4107B41589E8E20544F5F8199">
    <w:name w:val="417534B4107B41589E8E20544F5F8199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53DC6FB291F14E61A9B6BA7FA0823842">
    <w:name w:val="53DC6FB291F14E61A9B6BA7FA0823842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FCD62D0A5F95433D89994E9701249269">
    <w:name w:val="FCD62D0A5F95433D89994E9701249269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D288F684B06A462E937BC77BA988228A">
    <w:name w:val="D288F684B06A462E937BC77BA988228A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0FD0B33C66D54CBF9BB59C624EA0148F">
    <w:name w:val="0FD0B33C66D54CBF9BB59C624EA0148F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3A327FDD667A47309910D974448B41DE">
    <w:name w:val="3A327FDD667A47309910D974448B41DE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2DCF5CF588074999A11B134090E91A7D">
    <w:name w:val="2DCF5CF588074999A11B134090E91A7D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F5559F2E049D4E3DA85FC2FD05849B0A">
    <w:name w:val="F5559F2E049D4E3DA85FC2FD05849B0A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2B92317615EE44BE91C88F265B2A6753">
    <w:name w:val="2B92317615EE44BE91C88F265B2A6753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74EB2E79FD9B4624AA1A0E657850DD15">
    <w:name w:val="74EB2E79FD9B4624AA1A0E657850DD15"/>
    <w:rsid w:val="00B96F72"/>
    <w:pPr>
      <w:spacing w:after="0" w:line="228" w:lineRule="auto"/>
    </w:pPr>
    <w:rPr>
      <w:rFonts w:ascii="Meiryo UI" w:eastAsia="Meiryo UI" w:hAnsi="Meiryo UI" w:cs="Meiryo UI"/>
      <w:b/>
      <w:noProof/>
      <w:color w:val="7B7B7B" w:themeColor="accent3" w:themeShade="BF"/>
      <w:sz w:val="20"/>
      <w:szCs w:val="18"/>
    </w:rPr>
  </w:style>
  <w:style w:type="paragraph" w:customStyle="1" w:styleId="1D2B35F7CD0941B58B3B0D46B9F01F36">
    <w:name w:val="1D2B35F7CD0941B58B3B0D46B9F01F36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C052070666474CB095B11A4268E69B3C">
    <w:name w:val="C052070666474CB095B11A4268E69B3C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736B0F9F8DF444C489E6F14754F6E2A9">
    <w:name w:val="736B0F9F8DF444C489E6F14754F6E2A9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997A863815F844209DC650B5B74A5607">
    <w:name w:val="997A863815F844209DC650B5B74A5607"/>
    <w:rsid w:val="00B96F72"/>
    <w:pPr>
      <w:spacing w:after="0" w:line="228" w:lineRule="auto"/>
    </w:pPr>
    <w:rPr>
      <w:rFonts w:ascii="Meiryo UI" w:eastAsia="Meiryo UI" w:hAnsi="Meiryo UI" w:cs="Meiryo UI"/>
      <w:b/>
      <w:noProof/>
      <w:color w:val="7B7B7B" w:themeColor="accent3" w:themeShade="BF"/>
      <w:sz w:val="20"/>
      <w:szCs w:val="18"/>
    </w:rPr>
  </w:style>
  <w:style w:type="paragraph" w:customStyle="1" w:styleId="5A83B2C0A0C3436983BDEFAC21BC1CFE">
    <w:name w:val="5A83B2C0A0C3436983BDEFAC21BC1CFE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9BF87C20BB3B42E1A5CD4A871B4DD967">
    <w:name w:val="9BF87C20BB3B42E1A5CD4A871B4DD967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DBCDEC321C504DC68556711CCDE74192">
    <w:name w:val="DBCDEC321C504DC68556711CCDE74192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861A6E1F03244E80A00385F9FEB8375E">
    <w:name w:val="861A6E1F03244E80A00385F9FEB8375E"/>
    <w:rsid w:val="00B96F72"/>
    <w:pPr>
      <w:spacing w:after="0" w:line="228" w:lineRule="auto"/>
    </w:pPr>
    <w:rPr>
      <w:rFonts w:ascii="Meiryo UI" w:eastAsia="Meiryo UI" w:hAnsi="Meiryo UI" w:cs="Meiryo UI"/>
      <w:b/>
      <w:noProof/>
      <w:color w:val="7B7B7B" w:themeColor="accent3" w:themeShade="BF"/>
      <w:sz w:val="20"/>
      <w:szCs w:val="18"/>
    </w:rPr>
  </w:style>
  <w:style w:type="paragraph" w:customStyle="1" w:styleId="E107CF893238492B8D0D2960FDCBB186">
    <w:name w:val="E107CF893238492B8D0D2960FDCBB186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078637C4BDFF4A579D371C340EE0F4D5">
    <w:name w:val="078637C4BDFF4A579D371C340EE0F4D5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183F637F43844FFCB3756961D1295A5A">
    <w:name w:val="183F637F43844FFCB3756961D1295A5A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C016341D649947CBBFD4EC1FF10A04DB">
    <w:name w:val="C016341D649947CBBFD4EC1FF10A04DB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4071AA9ACF49424FAC54620B6432E6EE">
    <w:name w:val="4071AA9ACF49424FAC54620B6432E6EE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7F3E9B48ABE348219C554000A8DCAC83">
    <w:name w:val="7F3E9B48ABE348219C554000A8DCAC83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2144305275634958B03E349C7D9F7520">
    <w:name w:val="2144305275634958B03E349C7D9F7520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1717AF8CEBB8489DA1357D45F7DFD8B3">
    <w:name w:val="1717AF8CEBB8489DA1357D45F7DFD8B3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EA92EC78A1954960A3875F72F04A8FCA">
    <w:name w:val="EA92EC78A1954960A3875F72F04A8FCA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774051D471514EE784DAC42897E4521A">
    <w:name w:val="774051D471514EE784DAC42897E4521A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0E6623EDB86E43F596BC2BAB6F29AFB9">
    <w:name w:val="0E6623EDB86E43F596BC2BAB6F29AFB9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D265AA63E3D74FD08AAA1076E0B6D62E">
    <w:name w:val="D265AA63E3D74FD08AAA1076E0B6D62E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05AB08B0B29A4BCD89EF80C1F799813B">
    <w:name w:val="05AB08B0B29A4BCD89EF80C1F799813B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EE5783FF10404143803159E4E7315476">
    <w:name w:val="EE5783FF10404143803159E4E7315476"/>
    <w:rsid w:val="00B96F72"/>
    <w:pPr>
      <w:spacing w:after="0" w:line="228" w:lineRule="auto"/>
    </w:pPr>
    <w:rPr>
      <w:rFonts w:ascii="Meiryo UI" w:eastAsia="Meiryo UI" w:hAnsi="Meiryo UI" w:cs="Meiryo UI"/>
      <w:b/>
      <w:noProof/>
      <w:color w:val="7B7B7B" w:themeColor="accent3" w:themeShade="BF"/>
      <w:sz w:val="20"/>
      <w:szCs w:val="18"/>
    </w:rPr>
  </w:style>
  <w:style w:type="paragraph" w:customStyle="1" w:styleId="C886F32DB2084182871E421E97304574">
    <w:name w:val="C886F32DB2084182871E421E97304574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6527FF29FFC94097A95975D6136ACC04">
    <w:name w:val="6527FF29FFC94097A95975D6136ACC04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EB981F8DD63B4DA09FB85F3A5C33171B">
    <w:name w:val="EB981F8DD63B4DA09FB85F3A5C33171B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AE4B29733C164A48942ED98F59AE25E2">
    <w:name w:val="AE4B29733C164A48942ED98F59AE25E2"/>
    <w:rsid w:val="00B96F72"/>
    <w:pPr>
      <w:spacing w:after="0" w:line="228" w:lineRule="auto"/>
    </w:pPr>
    <w:rPr>
      <w:rFonts w:ascii="Meiryo UI" w:eastAsia="Meiryo UI" w:hAnsi="Meiryo UI" w:cs="Meiryo UI"/>
      <w:b/>
      <w:noProof/>
      <w:color w:val="7B7B7B" w:themeColor="accent3" w:themeShade="BF"/>
      <w:sz w:val="20"/>
      <w:szCs w:val="18"/>
    </w:rPr>
  </w:style>
  <w:style w:type="paragraph" w:customStyle="1" w:styleId="36E76FF69CFF4182A8D02F82414F228E">
    <w:name w:val="36E76FF69CFF4182A8D02F82414F228E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15707FD88FF447D3862D19C8EF76D251">
    <w:name w:val="15707FD88FF447D3862D19C8EF76D251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6B32DECE6E8549E7B68BC5CD58D433D6">
    <w:name w:val="6B32DECE6E8549E7B68BC5CD58D433D6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6AE97279D4964178979FF3E94876EC1C">
    <w:name w:val="6AE97279D4964178979FF3E94876EC1C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00793231E4244288AC063327DAEFD0CF">
    <w:name w:val="00793231E4244288AC063327DAEFD0CF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254EAC31952848D6B8AEB1C9EBF5C7D5">
    <w:name w:val="254EAC31952848D6B8AEB1C9EBF5C7D5"/>
    <w:rsid w:val="00B96F72"/>
    <w:pPr>
      <w:spacing w:after="0" w:line="228" w:lineRule="auto"/>
    </w:pPr>
    <w:rPr>
      <w:rFonts w:ascii="Meiryo UI" w:eastAsia="Meiryo UI" w:hAnsi="Meiryo UI" w:cs="Meiryo UI"/>
      <w:b/>
      <w:noProof/>
      <w:color w:val="7B7B7B" w:themeColor="accent3" w:themeShade="BF"/>
      <w:sz w:val="20"/>
      <w:szCs w:val="18"/>
    </w:rPr>
  </w:style>
  <w:style w:type="paragraph" w:customStyle="1" w:styleId="E66247F7A24544579DEABF76342AE640">
    <w:name w:val="E66247F7A24544579DEABF76342AE640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13A54581DF014FFDAB889F4109FA65BC">
    <w:name w:val="13A54581DF014FFDAB889F4109FA65BC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B48D24B619AD47B9B0CE9CB10642F1DE">
    <w:name w:val="B48D24B619AD47B9B0CE9CB10642F1DE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3B183008347C4A028F67CD2D14F908D9">
    <w:name w:val="3B183008347C4A028F67CD2D14F908D9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FB850E9CB1704A6A938EAB498D72B2EB">
    <w:name w:val="FB850E9CB1704A6A938EAB498D72B2EB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484ED39B2D5044E1A30B12A0D8B4A646">
    <w:name w:val="484ED39B2D5044E1A30B12A0D8B4A646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E7D41AA449F84BF4922DA4FAB40AC621">
    <w:name w:val="E7D41AA449F84BF4922DA4FAB40AC621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6B22AD23F8914AC69C20B92F2DA14818">
    <w:name w:val="6B22AD23F8914AC69C20B92F2DA14818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C81CAD5DEB164DF38E2C466524571215">
    <w:name w:val="C81CAD5DEB164DF38E2C466524571215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6CA6745CFD00403B816488FA3BB3B0B0">
    <w:name w:val="6CA6745CFD00403B816488FA3BB3B0B0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  <w:style w:type="paragraph" w:customStyle="1" w:styleId="0FEDFC41A28B4780AE222360B29D071D">
    <w:name w:val="0FEDFC41A28B4780AE222360B29D071D"/>
    <w:rsid w:val="00B96F72"/>
    <w:pPr>
      <w:spacing w:after="0" w:line="228" w:lineRule="auto"/>
    </w:pPr>
    <w:rPr>
      <w:rFonts w:ascii="Meiryo UI" w:eastAsia="Meiryo UI" w:hAnsi="Meiryo UI" w:cs="Meiryo UI"/>
      <w:color w:val="000000" w:themeColor="text1"/>
      <w:sz w:val="20"/>
      <w:szCs w:val="1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289521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16151"/>
      </a:accent1>
      <a:accent2>
        <a:srgbClr val="FCE6CC"/>
      </a:accent2>
      <a:accent3>
        <a:srgbClr val="E6817B"/>
      </a:accent3>
      <a:accent4>
        <a:srgbClr val="BFD8DA"/>
      </a:accent4>
      <a:accent5>
        <a:srgbClr val="ECE6DD"/>
      </a:accent5>
      <a:accent6>
        <a:srgbClr val="F1CA68"/>
      </a:accent6>
      <a:hlink>
        <a:srgbClr val="0563C1"/>
      </a:hlink>
      <a:folHlink>
        <a:srgbClr val="954F72"/>
      </a:folHlink>
    </a:clrScheme>
    <a:fontScheme name="Custom 15">
      <a:majorFont>
        <a:latin typeface="Century Schoolbook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B9C9F157-A8E0-4041-AED2-AAE81AE7BD1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7C7A2F3-0CD3-474C-97DA-BB925DB50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BF2F14C6-1A96-47F0-A1F1-60518B736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CEEF4A56-08B5-42AE-86DE-0A1A24079D5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895215</ap:Template>
  <ap:TotalTime>0</ap:TotalTime>
  <ap:Pages>2</ap:Pages>
  <ap:Words>284</ap:Words>
  <ap:Characters>1624</ap:Characters>
  <ap:DocSecurity>0</ap:DocSecurity>
  <ap:Lines>13</ap:Lines>
  <ap:Paragraphs>3</ap:Paragraphs>
  <ap:ScaleCrop>false</ap:ScaleCrop>
  <ap:HeadingPairs>
    <vt:vector baseType="variant" size="4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90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4-27T10:33:00Z</dcterms:created>
  <dcterms:modified xsi:type="dcterms:W3CDTF">2023-05-0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